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3DE9" w14:textId="3BCB9299" w:rsidR="009830E4" w:rsidRPr="00475B1C" w:rsidRDefault="00475B1C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ՀԵՏԱՔՐՔՐՎԱԾՈՒԹՅԱՆ ՆԵՐԿԱՅԱՑՄԱՆ ՀԱՐՑՈՒՄ </w:t>
      </w: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>(CV)</w:t>
      </w:r>
    </w:p>
    <w:p w14:paraId="1D77BC1C" w14:textId="7FBF379E" w:rsidR="009830E4" w:rsidRPr="00475B1C" w:rsidRDefault="00D57C73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(ԽՈՐՀՐԴԱՏՎԱԿԱՆ ԾԱՌԱՅՈՒԹՅՈՒՆՆԵՐ – ԱՆՀԱՏԱԿԱՆ ԽՈՐՀՐԴԱՏՈՒԻ ԸՆՏՐՈՒԹՅՈՒՆ)</w:t>
      </w:r>
    </w:p>
    <w:p w14:paraId="157834F3" w14:textId="77777777" w:rsidR="009830E4" w:rsidRPr="00A17CC1" w:rsidRDefault="009830E4">
      <w:pPr>
        <w:suppressAutoHyphens/>
        <w:rPr>
          <w:rFonts w:ascii="GHEA Grapalat" w:hAnsi="GHEA Grapalat"/>
          <w:spacing w:val="-2"/>
        </w:rPr>
      </w:pPr>
    </w:p>
    <w:p w14:paraId="6D3FACC3" w14:textId="39AEB6F9" w:rsidR="00092523" w:rsidRPr="001D4ABA" w:rsidRDefault="00D57C73" w:rsidP="00475B1C">
      <w:pPr>
        <w:suppressAutoHyphens/>
        <w:rPr>
          <w:rFonts w:ascii="GHEA Grapalat" w:hAnsi="GHEA Grapalat"/>
          <w:b/>
          <w:spacing w:val="-2"/>
          <w:szCs w:val="22"/>
        </w:rPr>
      </w:pPr>
      <w:proofErr w:type="spellStart"/>
      <w:r w:rsidRPr="001D4ABA">
        <w:rPr>
          <w:rFonts w:ascii="GHEA Grapalat" w:hAnsi="GHEA Grapalat"/>
          <w:b/>
          <w:spacing w:val="-2"/>
          <w:szCs w:val="22"/>
        </w:rPr>
        <w:t>Հայաստան</w:t>
      </w:r>
      <w:proofErr w:type="spellEnd"/>
      <w:r w:rsidR="00475B1C" w:rsidRPr="001D4ABA">
        <w:rPr>
          <w:rFonts w:ascii="GHEA Grapalat" w:hAnsi="GHEA Grapalat"/>
          <w:b/>
          <w:spacing w:val="-2"/>
          <w:szCs w:val="22"/>
        </w:rPr>
        <w:t xml:space="preserve">, </w:t>
      </w:r>
      <w:r w:rsidR="00632F40" w:rsidRPr="001D4ABA">
        <w:rPr>
          <w:rFonts w:ascii="GHEA Grapalat" w:hAnsi="GHEA Grapalat"/>
          <w:b/>
          <w:szCs w:val="22"/>
          <w:lang w:val="hy-AM"/>
        </w:rPr>
        <w:t>«Աշխատանքի էլեկտրոնային բորսա»</w:t>
      </w:r>
    </w:p>
    <w:p w14:paraId="587F53A4" w14:textId="52BA8A0E" w:rsidR="00EC50B8" w:rsidRPr="001D4ABA" w:rsidRDefault="00D57C73" w:rsidP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b/>
          <w:sz w:val="22"/>
          <w:szCs w:val="22"/>
          <w:lang w:val="hy-AM"/>
        </w:rPr>
        <w:t>EFSD դրամաշնորհ</w:t>
      </w:r>
    </w:p>
    <w:p w14:paraId="27B8A820" w14:textId="77777777" w:rsidR="009830E4" w:rsidRPr="001D4ABA" w:rsidRDefault="00EC50B8" w:rsidP="00EC50B8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 w:rsidDel="00EC50B8">
        <w:rPr>
          <w:rFonts w:ascii="GHEA Grapalat" w:hAnsi="GHEA Grapalat"/>
          <w:spacing w:val="-2"/>
          <w:szCs w:val="22"/>
          <w:lang w:val="hy-AM"/>
        </w:rPr>
        <w:t xml:space="preserve"> </w:t>
      </w:r>
    </w:p>
    <w:p w14:paraId="7CD44BAE" w14:textId="4BD96905" w:rsidR="00632F40" w:rsidRPr="001D4ABA" w:rsidRDefault="00D57C73" w:rsidP="00475B1C">
      <w:pPr>
        <w:widowControl w:val="0"/>
        <w:jc w:val="both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 xml:space="preserve">Առաջադրանքի անվանումը՝ </w:t>
      </w:r>
      <w:r w:rsidR="00475B1C" w:rsidRPr="001D4ABA">
        <w:rPr>
          <w:rFonts w:ascii="GHEA Grapalat" w:hAnsi="GHEA Grapalat"/>
          <w:b/>
          <w:szCs w:val="22"/>
          <w:lang w:val="hy-AM"/>
        </w:rPr>
        <w:t>Գործատուների և աշխատանք փնտրողների հաար հասանելի «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Աշխատանքի էլեկտրոնային բորսա» պետական հարթակի </w:t>
      </w:r>
      <w:r w:rsidR="00475B1C" w:rsidRPr="001D4ABA">
        <w:rPr>
          <w:rFonts w:ascii="GHEA Grapalat" w:hAnsi="GHEA Grapalat"/>
          <w:b/>
          <w:szCs w:val="22"/>
          <w:lang w:val="hy-AM"/>
        </w:rPr>
        <w:t>մշակում, թեստավորում, տեղադրում և ներդնում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>(Առաջադրանք)</w:t>
      </w:r>
    </w:p>
    <w:p w14:paraId="72169C87" w14:textId="5C3F20A5" w:rsidR="00A533EC" w:rsidRPr="001D4ABA" w:rsidRDefault="00A533EC" w:rsidP="00632F40">
      <w:pPr>
        <w:widowControl w:val="0"/>
        <w:jc w:val="center"/>
        <w:rPr>
          <w:rFonts w:ascii="GHEA Grapalat" w:hAnsi="GHEA Grapalat"/>
          <w:b/>
          <w:szCs w:val="22"/>
          <w:lang w:val="hy-AM"/>
        </w:rPr>
      </w:pPr>
    </w:p>
    <w:p w14:paraId="687FDD21" w14:textId="77777777" w:rsidR="00EC50B8" w:rsidRPr="001D4ABA" w:rsidRDefault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14:paraId="0C531F05" w14:textId="05EB3A4F" w:rsidR="00EC50B8" w:rsidRPr="00451C27" w:rsidRDefault="00D57C73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b/>
          <w:spacing w:val="-2"/>
          <w:szCs w:val="22"/>
          <w:lang w:val="hy-AM"/>
        </w:rPr>
        <w:t xml:space="preserve">Հղման համար՝ </w:t>
      </w:r>
      <w:r w:rsidR="00475B1C" w:rsidRPr="001D4ABA">
        <w:rPr>
          <w:rFonts w:ascii="GHEA Grapalat" w:hAnsi="GHEA Grapalat"/>
          <w:b/>
          <w:spacing w:val="-2"/>
          <w:szCs w:val="22"/>
          <w:lang w:val="hy-AM"/>
        </w:rPr>
        <w:t>EFSD-ELE-CS/2/2023</w:t>
      </w:r>
      <w:r w:rsidR="007F4543" w:rsidRPr="007F4543">
        <w:rPr>
          <w:rFonts w:ascii="GHEA Grapalat" w:hAnsi="GHEA Grapalat"/>
          <w:b/>
          <w:spacing w:val="-2"/>
          <w:szCs w:val="22"/>
          <w:lang w:val="hy-AM"/>
        </w:rPr>
        <w:t>_</w:t>
      </w:r>
      <w:r w:rsidR="00451C27" w:rsidRPr="00451C27">
        <w:rPr>
          <w:rFonts w:ascii="GHEA Grapalat" w:hAnsi="GHEA Grapalat"/>
          <w:b/>
          <w:spacing w:val="-2"/>
          <w:szCs w:val="22"/>
          <w:lang w:val="hy-AM"/>
        </w:rPr>
        <w:t>12</w:t>
      </w:r>
    </w:p>
    <w:p w14:paraId="6BD9C919" w14:textId="77777777" w:rsidR="009830E4" w:rsidRPr="001D4ABA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1D04AC76" w14:textId="461FFED8" w:rsidR="00916E24" w:rsidRPr="001D4ABA" w:rsidRDefault="00B402C1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Հայաստանի Հանրապետությունը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ստացել է դրամաշնորհ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Կայունացման և զարգացման Եվրասիական հիմնադրամի (EFSD)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միջոցներից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518 000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eastAsiaTheme="minorEastAsia" w:hAnsi="GHEA Grapalat"/>
          <w:b/>
          <w:bCs/>
          <w:spacing w:val="-2"/>
          <w:szCs w:val="22"/>
          <w:lang w:val="hy-AM" w:eastAsia="zh-CN"/>
        </w:rPr>
        <w:t>(հինգ հարյուր տասնութ հազար)</w:t>
      </w:r>
      <w:r w:rsidR="00173444"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ԱՄՆ դոլարի չափով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«</w:t>
      </w:r>
      <w:r w:rsidR="00632F40" w:rsidRPr="001D4ABA">
        <w:rPr>
          <w:rFonts w:ascii="GHEA Grapalat" w:hAnsi="GHEA Grapalat"/>
          <w:b/>
          <w:bCs/>
          <w:spacing w:val="-2"/>
          <w:szCs w:val="22"/>
          <w:lang w:val="hy-AM"/>
        </w:rPr>
        <w:t>Աշխատանքի էլեկտրոնային բորսա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»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Ծրագրի (այսուհետ՝ Ծրագիր) ֆինանսավորման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և նպատակ ունի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վերնշյալ Դրամաշնորհ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 xml:space="preserve">միջոցների 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մի մասը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օգտագործել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758DF64" w14:textId="77777777" w:rsidR="00916E24" w:rsidRPr="001D4ABA" w:rsidRDefault="00916E24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7E2083F" w14:textId="1512C060" w:rsidR="00173444" w:rsidRPr="001D4ABA" w:rsidRDefault="00173444" w:rsidP="00A17CC1">
      <w:pPr>
        <w:jc w:val="both"/>
        <w:rPr>
          <w:rFonts w:ascii="GHEA Grapalat" w:eastAsiaTheme="minorEastAsia" w:hAnsi="GHEA Grapalat"/>
          <w:spacing w:val="-2"/>
          <w:szCs w:val="22"/>
          <w:lang w:val="hy-AM" w:eastAsia="zh-CN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ը («Ծառայություններ») ներառում են </w:t>
      </w:r>
      <w:r w:rsidR="00992345">
        <w:rPr>
          <w:rFonts w:ascii="GHEA Grapalat" w:hAnsi="GHEA Grapalat"/>
          <w:spacing w:val="-2"/>
          <w:szCs w:val="22"/>
          <w:lang w:val="hy-AM"/>
        </w:rPr>
        <w:t xml:space="preserve">հարթակի </w:t>
      </w:r>
      <w:r w:rsidR="00451C27">
        <w:rPr>
          <w:rFonts w:ascii="GHEA Grapalat" w:hAnsi="GHEA Grapalat"/>
          <w:spacing w:val="-2"/>
          <w:szCs w:val="22"/>
          <w:lang w:val="hy-AM"/>
        </w:rPr>
        <w:t>տեխնիկական փաստաթղթերի մշակում</w:t>
      </w:r>
      <w:r w:rsidR="00FF0BD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գործատուներին և աշխատանք փնտրողներին հասանելի «Աշխատանքի էլեկտրոնային բորսա» պե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րթակ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շակ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թեստավո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տեղ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ներ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ռաջադրանք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շրջանակն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</w:t>
      </w:r>
      <w:r w:rsidR="007F4543">
        <w:rPr>
          <w:rFonts w:ascii="GHEA Grapalat" w:hAnsi="GHEA Grapalat" w:cs="GHEA Grapalat"/>
          <w:spacing w:val="-2"/>
          <w:szCs w:val="22"/>
          <w:lang w:val="hy-AM"/>
        </w:rPr>
        <w:t>Նշված խորհրդատվական ծառայությունների տրամ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համար նախատեսվում է ներգրավել </w:t>
      </w:r>
      <w:r w:rsidR="00451C27">
        <w:rPr>
          <w:rFonts w:ascii="GHEA Grapalat" w:hAnsi="GHEA Grapalat"/>
          <w:spacing w:val="-2"/>
          <w:szCs w:val="22"/>
          <w:lang w:val="hy-AM"/>
        </w:rPr>
        <w:t>տեխնիկական խմբագր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Առաջադրանքի իրականացման մանրամասն տեխիկական առաջադրանքը </w:t>
      </w:r>
      <w:r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>(ՏԱ) կցվում է հետաքրքրվածության ներկայացման սույն հարցմանը։</w:t>
      </w:r>
    </w:p>
    <w:p w14:paraId="1EBDAFCB" w14:textId="084B1481" w:rsidR="00632F40" w:rsidRPr="001D4ABA" w:rsidRDefault="00632F40" w:rsidP="00A17CC1">
      <w:pPr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A43E270" w14:textId="77777777" w:rsidR="00F14D58" w:rsidRPr="001D4ABA" w:rsidRDefault="00F14D58" w:rsidP="00A533EC">
      <w:pPr>
        <w:suppressAutoHyphens/>
        <w:jc w:val="both"/>
        <w:rPr>
          <w:rFonts w:ascii="GHEA Grapalat" w:hAnsi="GHEA Grapalat"/>
          <w:szCs w:val="22"/>
          <w:lang w:val="hy-AM"/>
        </w:rPr>
      </w:pPr>
    </w:p>
    <w:p w14:paraId="46F66300" w14:textId="4B7704C6" w:rsidR="00AE0E8A" w:rsidRPr="001D4ABA" w:rsidRDefault="00B402C1" w:rsidP="0063011F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ռաջադրանքի ընդհանուր տևողությունը </w:t>
      </w:r>
      <w:r w:rsidR="007E659D">
        <w:rPr>
          <w:rFonts w:ascii="GHEA Grapalat" w:hAnsi="GHEA Grapalat"/>
          <w:b/>
          <w:bCs/>
          <w:spacing w:val="-2"/>
          <w:szCs w:val="22"/>
          <w:lang w:val="hy-AM"/>
        </w:rPr>
        <w:t>15</w:t>
      </w:r>
      <w:r w:rsidR="00AE0E8A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աշխատանքային օր 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</w:t>
      </w:r>
    </w:p>
    <w:p w14:paraId="0952B629" w14:textId="55C6452A" w:rsidR="00A533EC" w:rsidRPr="001D4ABA" w:rsidRDefault="00B402C1" w:rsidP="0063011F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Ծառայությունների մեկնարկը նախատեսվում է </w:t>
      </w:r>
      <w:r w:rsidR="00AE0E8A"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451C27" w:rsidRPr="00451C27">
        <w:rPr>
          <w:rFonts w:ascii="GHEA Grapalat" w:hAnsi="GHEA Grapalat"/>
          <w:b/>
          <w:bCs/>
          <w:spacing w:val="-2"/>
          <w:szCs w:val="22"/>
          <w:lang w:val="hy-AM"/>
        </w:rPr>
        <w:t xml:space="preserve">դեկտեմբերի </w:t>
      </w:r>
      <w:r w:rsidR="00A23A27" w:rsidRPr="00A23A27">
        <w:rPr>
          <w:rFonts w:ascii="GHEA Grapalat" w:hAnsi="GHEA Grapalat"/>
          <w:b/>
          <w:bCs/>
          <w:spacing w:val="-2"/>
          <w:szCs w:val="22"/>
          <w:lang w:val="hy-AM"/>
        </w:rPr>
        <w:t>20</w:t>
      </w:r>
      <w:r w:rsidR="00AE0E8A" w:rsidRPr="00451C27">
        <w:rPr>
          <w:rFonts w:ascii="GHEA Grapalat" w:hAnsi="GHEA Grapalat"/>
          <w:b/>
          <w:bCs/>
          <w:spacing w:val="-2"/>
          <w:szCs w:val="22"/>
          <w:lang w:val="hy-AM"/>
        </w:rPr>
        <w:t>-ին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>։</w:t>
      </w:r>
    </w:p>
    <w:p w14:paraId="452303B5" w14:textId="77777777" w:rsidR="00D12616" w:rsidRPr="001D4ABA" w:rsidRDefault="00D12616" w:rsidP="00D83835">
      <w:pPr>
        <w:rPr>
          <w:rFonts w:ascii="GHEA Grapalat" w:hAnsi="GHEA Grapalat"/>
          <w:szCs w:val="22"/>
          <w:lang w:val="hy-AM"/>
        </w:rPr>
      </w:pPr>
    </w:p>
    <w:p w14:paraId="5092E49A" w14:textId="5CF7DAA8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«Նորք» սոցիալական ծառայությունների տեխնոլոգիական և իրազեկման կենտրոն» հիմնադրամը, որպես Ծրագրի իրականացման խումբ («ԾԻԽ»), հրավիրում է որակավորված անհատ խորհրդատուների («Անհատ խորհրդատուներ»)՝ արտահայտելու իրենց հետաքրքրվածությունը Ծառայությունների մատուցման հարցում: Հետաքրքրված անձինք պետք է տրամադրեն փաստաթղթեր և տեղեկություններ, որոնք կփաստեն, որ նրանք ունեն պահանջվող որակավորում և համապատասխան փորձ Ծառայությունները կատարելու համար:</w:t>
      </w:r>
    </w:p>
    <w:p w14:paraId="22384ACF" w14:textId="2B8C4AB4" w:rsidR="00992B10" w:rsidRPr="001D4ABA" w:rsidRDefault="00922227" w:rsidP="007033A8">
      <w:pPr>
        <w:pStyle w:val="BodyText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Որակավորման պահանջներն են.</w:t>
      </w:r>
    </w:p>
    <w:p w14:paraId="39C4AC73" w14:textId="62C93627" w:rsidR="00AD461D" w:rsidRPr="00AD461D" w:rsidRDefault="00AD461D" w:rsidP="00AD461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D461D">
        <w:rPr>
          <w:rFonts w:ascii="GHEA Grapalat" w:hAnsi="GHEA Grapalat" w:cs="Times New Roman"/>
          <w:spacing w:val="-2"/>
          <w:lang w:val="hy-AM"/>
        </w:rPr>
        <w:t>Հայերեն, ռուսերեն, անգլերեն լեզուների գերազանց իմացություն։</w:t>
      </w:r>
    </w:p>
    <w:p w14:paraId="49188CAC" w14:textId="0AA1A4B8" w:rsidR="00AD461D" w:rsidRPr="00AD461D" w:rsidRDefault="00AD461D" w:rsidP="00AD461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D461D">
        <w:rPr>
          <w:rFonts w:ascii="GHEA Grapalat" w:hAnsi="GHEA Grapalat" w:cs="Times New Roman"/>
          <w:spacing w:val="-2"/>
          <w:lang w:val="hy-AM"/>
        </w:rPr>
        <w:t>Հայերեն, ռուսերեն և անգլերեն լեզուների ոճաբանության իմացություն և այդ գիտելիքները աշխատանքում ճիշտ կիրառելու կարողություն։</w:t>
      </w:r>
    </w:p>
    <w:p w14:paraId="4DD9749B" w14:textId="7BC9483A" w:rsidR="00AD461D" w:rsidRPr="00AD461D" w:rsidRDefault="00AD461D" w:rsidP="00AD461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D461D">
        <w:rPr>
          <w:rFonts w:ascii="GHEA Grapalat" w:hAnsi="GHEA Grapalat" w:cs="Times New Roman"/>
          <w:spacing w:val="-2"/>
          <w:lang w:val="hy-AM"/>
        </w:rPr>
        <w:t>Ավելի քան 2 տարվա աշխատանքային փորձ որպես տեխնիկական խմբագիր։</w:t>
      </w:r>
    </w:p>
    <w:p w14:paraId="2A5B3B25" w14:textId="13F68B42" w:rsidR="00AD461D" w:rsidRPr="00AD461D" w:rsidRDefault="00AD461D" w:rsidP="00AD461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D461D">
        <w:rPr>
          <w:rFonts w:ascii="GHEA Grapalat" w:hAnsi="GHEA Grapalat" w:cs="Times New Roman"/>
          <w:spacing w:val="-2"/>
          <w:lang w:val="hy-AM"/>
        </w:rPr>
        <w:lastRenderedPageBreak/>
        <w:t>Փորձ բովանդակությ</w:t>
      </w:r>
      <w:r>
        <w:rPr>
          <w:rFonts w:ascii="GHEA Grapalat" w:hAnsi="GHEA Grapalat" w:cs="Times New Roman"/>
          <w:spacing w:val="-2"/>
          <w:lang w:val="hy-AM"/>
        </w:rPr>
        <w:t>ա</w:t>
      </w:r>
      <w:r w:rsidRPr="00AD461D">
        <w:rPr>
          <w:rFonts w:ascii="GHEA Grapalat" w:hAnsi="GHEA Grapalat" w:cs="Times New Roman"/>
          <w:spacing w:val="-2"/>
          <w:lang w:val="hy-AM"/>
        </w:rPr>
        <w:t xml:space="preserve">ն </w:t>
      </w:r>
      <w:r>
        <w:rPr>
          <w:rFonts w:ascii="GHEA Grapalat" w:hAnsi="GHEA Grapalat" w:cs="Times New Roman"/>
          <w:spacing w:val="-2"/>
          <w:lang w:val="hy-AM"/>
        </w:rPr>
        <w:t>մշակման</w:t>
      </w:r>
      <w:r w:rsidRPr="00AD461D">
        <w:rPr>
          <w:rFonts w:ascii="GHEA Grapalat" w:hAnsi="GHEA Grapalat" w:cs="Times New Roman"/>
          <w:spacing w:val="-2"/>
          <w:lang w:val="hy-AM"/>
        </w:rPr>
        <w:t xml:space="preserve">, </w:t>
      </w:r>
      <w:r>
        <w:rPr>
          <w:rFonts w:ascii="GHEA Grapalat" w:hAnsi="GHEA Grapalat" w:cs="Times New Roman"/>
          <w:spacing w:val="-2"/>
          <w:lang w:val="hy-AM"/>
        </w:rPr>
        <w:t>քոփիռայթինգի</w:t>
      </w:r>
      <w:r w:rsidRPr="00AD461D">
        <w:rPr>
          <w:rFonts w:ascii="GHEA Grapalat" w:hAnsi="GHEA Grapalat" w:cs="Times New Roman"/>
          <w:spacing w:val="-2"/>
          <w:lang w:val="hy-AM"/>
        </w:rPr>
        <w:t xml:space="preserve"> կամ հարակից ոլորտում:</w:t>
      </w:r>
    </w:p>
    <w:p w14:paraId="08F8D64F" w14:textId="350E795F" w:rsidR="00AD461D" w:rsidRPr="00AD461D" w:rsidRDefault="00AD461D" w:rsidP="00AD461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D461D">
        <w:rPr>
          <w:rFonts w:ascii="GHEA Grapalat" w:hAnsi="GHEA Grapalat" w:cs="Times New Roman"/>
          <w:spacing w:val="-2"/>
          <w:lang w:val="hy-AM"/>
        </w:rPr>
        <w:t>Տեխնիկական լսարանի համար հեշտ ըմբռնելի ձեռնարկներ կամ փաստաթղթեր գրելու փորձ:</w:t>
      </w:r>
    </w:p>
    <w:p w14:paraId="4D423C56" w14:textId="161B6210" w:rsidR="00AD461D" w:rsidRPr="00AD461D" w:rsidRDefault="00AD461D" w:rsidP="00AD461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D461D">
        <w:rPr>
          <w:rFonts w:ascii="GHEA Grapalat" w:hAnsi="GHEA Grapalat" w:cs="Times New Roman"/>
          <w:spacing w:val="-2"/>
          <w:lang w:val="hy-AM"/>
        </w:rPr>
        <w:t>Բազմաթիվ աղբյուրների օգտագործմամբ հետազոտություն անցկացնելու փորձ:</w:t>
      </w:r>
    </w:p>
    <w:p w14:paraId="01118C75" w14:textId="5F26A3EA" w:rsidR="00AD461D" w:rsidRPr="00AD461D" w:rsidRDefault="00AD461D" w:rsidP="00AD461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D461D">
        <w:rPr>
          <w:rFonts w:ascii="GHEA Grapalat" w:hAnsi="GHEA Grapalat" w:cs="Times New Roman"/>
          <w:spacing w:val="-2"/>
          <w:lang w:val="hy-AM"/>
        </w:rPr>
        <w:t>Microsoft Office-ի գերազանց իմացություն և առցանց քերականական ստուգիչների իմացություն:</w:t>
      </w:r>
    </w:p>
    <w:p w14:paraId="1946167C" w14:textId="72D5BE4B" w:rsidR="00AD461D" w:rsidRPr="00AD461D" w:rsidRDefault="00AD461D" w:rsidP="00AD461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D461D">
        <w:rPr>
          <w:rFonts w:ascii="GHEA Grapalat" w:hAnsi="GHEA Grapalat" w:cs="Times New Roman"/>
          <w:spacing w:val="-2"/>
          <w:lang w:val="hy-AM"/>
        </w:rPr>
        <w:t>Ցանկացած այլ համապատասխան ծրագրաշարի/գործիքների իմացությունը կդիտվի որպես առավելություն:</w:t>
      </w:r>
    </w:p>
    <w:p w14:paraId="5D790E8D" w14:textId="3916183F" w:rsidR="00C13B41" w:rsidRDefault="00AD461D" w:rsidP="00AD461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D461D">
        <w:rPr>
          <w:rFonts w:ascii="GHEA Grapalat" w:hAnsi="GHEA Grapalat" w:cs="Times New Roman"/>
          <w:spacing w:val="-2"/>
          <w:lang w:val="hy-AM"/>
        </w:rPr>
        <w:t>Վերջին 5 տարիների ընթացքում (2018-2023թթ.) Հայաստանի Հանրապետությունում կամ ԵԱՏՄ-ի և ԵՄ երկրներում առնվազն 2 նախագծի հաջող իրականացում` որպես տեխնիկական խմբագիր:</w:t>
      </w:r>
    </w:p>
    <w:p w14:paraId="1FACED73" w14:textId="77777777" w:rsidR="00AD461D" w:rsidRPr="00AD461D" w:rsidRDefault="00AD461D" w:rsidP="00AD461D">
      <w:pPr>
        <w:pStyle w:val="ListParagraph"/>
        <w:suppressAutoHyphens/>
        <w:ind w:left="720" w:firstLine="0"/>
        <w:jc w:val="both"/>
        <w:rPr>
          <w:rFonts w:ascii="GHEA Grapalat" w:hAnsi="GHEA Grapalat" w:cs="Times New Roman"/>
          <w:spacing w:val="-2"/>
          <w:lang w:val="hy-AM"/>
        </w:rPr>
      </w:pPr>
    </w:p>
    <w:p w14:paraId="08302E23" w14:textId="46811AC8" w:rsidR="00C13B41" w:rsidRPr="001D4ABA" w:rsidRDefault="00B54483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 xml:space="preserve">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«Կարճ ցուցակում» ընդգրկվելու ընտրության չափանիշները՝</w:t>
      </w:r>
    </w:p>
    <w:p w14:paraId="6DE55883" w14:textId="2D81BDEC" w:rsidR="001D4ABA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տեղեկատվական համակարգերի կամ հարթակների </w:t>
      </w:r>
      <w:r w:rsidR="00AD461D">
        <w:rPr>
          <w:rFonts w:ascii="GHEA Grapalat" w:hAnsi="GHEA Grapalat" w:cs="Times New Roman"/>
          <w:spacing w:val="-2"/>
          <w:lang w:val="hy-AM"/>
        </w:rPr>
        <w:t>տեխնիկական փաստաթղթրի մշակման</w:t>
      </w:r>
      <w:r w:rsidRPr="001D4ABA">
        <w:rPr>
          <w:rFonts w:ascii="GHEA Grapalat" w:hAnsi="GHEA Grapalat" w:cs="Times New Roman"/>
          <w:spacing w:val="-2"/>
          <w:lang w:val="hy-AM"/>
        </w:rPr>
        <w:t xml:space="preserve"> ընդհանուր որակավորում և փորձ (առավելագույնը՝ 40 միավոր),</w:t>
      </w:r>
    </w:p>
    <w:p w14:paraId="5C4B9F96" w14:textId="22350695" w:rsidR="00C13B41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Պետական հատվածում տեղեկատվական համակարգերի կամ հարթակների </w:t>
      </w:r>
      <w:r w:rsidR="00AD461D">
        <w:rPr>
          <w:rFonts w:ascii="GHEA Grapalat" w:hAnsi="GHEA Grapalat" w:cs="Times New Roman"/>
          <w:spacing w:val="-2"/>
          <w:lang w:val="hy-AM"/>
        </w:rPr>
        <w:t>տեխնիկական փաստաթղթրի մշակման</w:t>
      </w:r>
      <w:r w:rsidR="00AD461D" w:rsidRPr="001D4ABA">
        <w:rPr>
          <w:rFonts w:ascii="GHEA Grapalat" w:hAnsi="GHEA Grapalat" w:cs="Times New Roman"/>
          <w:spacing w:val="-2"/>
          <w:lang w:val="hy-AM"/>
        </w:rPr>
        <w:t xml:space="preserve"> </w:t>
      </w:r>
      <w:r w:rsidRPr="001D4ABA">
        <w:rPr>
          <w:rFonts w:ascii="GHEA Grapalat" w:hAnsi="GHEA Grapalat" w:cs="Times New Roman"/>
          <w:spacing w:val="-2"/>
          <w:lang w:val="hy-AM"/>
        </w:rPr>
        <w:t>հատուկ որակավորում և փորձ (առավելագույնը՝ 60 միավոր):</w:t>
      </w:r>
    </w:p>
    <w:p w14:paraId="2F24EEBD" w14:textId="533C1B07" w:rsidR="00C13B41" w:rsidRPr="001D4ABA" w:rsidRDefault="00C13B41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43E5CDA9" w14:textId="6BA86542" w:rsidR="001D4ABA" w:rsidRPr="001D4ABA" w:rsidRDefault="001D4ABA" w:rsidP="001D4ABA">
      <w:pPr>
        <w:suppressAutoHyphens/>
        <w:ind w:firstLine="72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Նվազագույն անցողիկ միավորը` 70</w:t>
      </w:r>
    </w:p>
    <w:p w14:paraId="0B555566" w14:textId="77777777" w:rsidR="001D4ABA" w:rsidRPr="001D4ABA" w:rsidRDefault="001D4ABA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36E799E2" w14:textId="72800B1E" w:rsidR="009830E4" w:rsidRPr="001D4ABA" w:rsidRDefault="001D4ABA" w:rsidP="006137B9">
      <w:pPr>
        <w:suppressAutoHyphens/>
        <w:jc w:val="both"/>
        <w:rPr>
          <w:rFonts w:ascii="GHEA Grapalat" w:hAnsi="GHEA Grapalat"/>
          <w:b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նհա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ընտրվ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նհատ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տրությ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եթոդ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մաձայ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ո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սահման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այուն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զարգ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>
        <w:rPr>
          <w:rFonts w:ascii="GHEA Grapalat" w:hAnsi="GHEA Grapalat" w:cs="GHEA Grapalat"/>
          <w:spacing w:val="-2"/>
          <w:szCs w:val="22"/>
          <w:lang w:val="hy-AM"/>
        </w:rPr>
        <w:t>ե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վրասի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իմնադրամ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գնումներ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թացակարգ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(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փոփոխվել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2018թ. նոյեմբերին)</w:t>
      </w:r>
      <w:r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Style w:val="y2iqfc"/>
          <w:rFonts w:ascii="Times New Roman" w:hAnsi="Times New Roman"/>
          <w:color w:val="000000"/>
          <w:szCs w:val="22"/>
          <w:lang w:val="hy-AM"/>
        </w:rPr>
        <w:t>(</w:t>
      </w:r>
      <w:hyperlink r:id="rId8" w:history="1">
        <w:r w:rsidRPr="001D4ABA">
          <w:rPr>
            <w:rStyle w:val="Hyperlink"/>
            <w:rFonts w:ascii="Times New Roman" w:hAnsi="Times New Roman"/>
            <w:szCs w:val="22"/>
            <w:lang w:val="hy-AM"/>
          </w:rPr>
          <w:t>https://efsd.org/en/about/documents/policies_and_procedures/</w:t>
        </w:r>
      </w:hyperlink>
      <w:r w:rsidRPr="001D4ABA">
        <w:rPr>
          <w:rFonts w:ascii="Times New Roman" w:hAnsi="Times New Roman"/>
          <w:szCs w:val="22"/>
          <w:lang w:val="hy-AM"/>
        </w:rPr>
        <w:t xml:space="preserve"> )</w:t>
      </w:r>
      <w:r>
        <w:rPr>
          <w:rFonts w:ascii="Times New Roman" w:hAnsi="Times New Roman"/>
          <w:szCs w:val="22"/>
          <w:lang w:val="hy-AM"/>
        </w:rPr>
        <w:t>։</w:t>
      </w:r>
    </w:p>
    <w:p w14:paraId="6E07490B" w14:textId="77777777" w:rsidR="00785CA1" w:rsidRPr="001D4ABA" w:rsidRDefault="00785CA1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288A11F3" w14:textId="696527B3" w:rsidR="009830E4" w:rsidRPr="001D4ABA" w:rsidRDefault="00E23502" w:rsidP="001D4ABA">
      <w:pPr>
        <w:snapToGrid w:val="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Լրացուցիչ տեղեկություններ կարող եք ստանալ ստորև նշված հասցեով՝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Հայաստան, Երևան, 0069, Կարապետ Ուլնեցու 68, +(374-11) 50 18 06</w:t>
      </w:r>
      <w:r w:rsid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/>
          <w:spacing w:val="-2"/>
          <w:szCs w:val="22"/>
          <w:lang w:val="hy-AM"/>
        </w:rPr>
        <w:t>աշխատանքային ժամերին</w:t>
      </w:r>
      <w:r w:rsidR="001D4ABA">
        <w:rPr>
          <w:rFonts w:ascii="GHEA Grapalat" w:hAnsi="GHEA Grapalat"/>
          <w:spacing w:val="-2"/>
          <w:szCs w:val="22"/>
          <w:lang w:val="hy-AM"/>
        </w:rPr>
        <w:t>՝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ժամը 09:00-ից մինչև 18:00</w:t>
      </w:r>
      <w:r w:rsid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3DF60EE" w14:textId="77777777" w:rsidR="004D20E3" w:rsidRPr="001D4ABA" w:rsidRDefault="004D20E3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65403563" w14:textId="722D9A76" w:rsidR="009830E4" w:rsidRPr="00BA4CFA" w:rsidRDefault="001D4ABA" w:rsidP="001D4ABA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Անգլերեն, ռուսերեն կամ հայերեն լեզուներով հետաքրքր</w:t>
      </w:r>
      <w:r>
        <w:rPr>
          <w:rFonts w:ascii="GHEA Grapalat" w:hAnsi="GHEA Grapalat"/>
          <w:spacing w:val="-2"/>
          <w:szCs w:val="22"/>
          <w:lang w:val="hy-AM"/>
        </w:rPr>
        <w:t>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ության հայտերը պետք է գրավոր հանձնվեն ստորև նշված հասցեին՝ անձամբ կամ էլեկտրոնային փոստով մինչև 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A23A27">
        <w:rPr>
          <w:rFonts w:ascii="GHEA Grapalat" w:hAnsi="GHEA Grapalat"/>
          <w:b/>
          <w:bCs/>
          <w:spacing w:val="-2"/>
          <w:szCs w:val="22"/>
          <w:lang w:val="hy-AM"/>
        </w:rPr>
        <w:t xml:space="preserve">դեկտեմբերի </w:t>
      </w:r>
      <w:r w:rsidR="005B7BD6" w:rsidRPr="00A207E9">
        <w:rPr>
          <w:rFonts w:ascii="GHEA Grapalat" w:hAnsi="GHEA Grapalat"/>
          <w:b/>
          <w:bCs/>
          <w:spacing w:val="-2"/>
          <w:szCs w:val="22"/>
          <w:lang w:val="hy-AM"/>
        </w:rPr>
        <w:t>5</w:t>
      </w:r>
      <w:r w:rsidRPr="00491C8B">
        <w:rPr>
          <w:rFonts w:ascii="GHEA Grapalat" w:hAnsi="GHEA Grapalat"/>
          <w:b/>
          <w:bCs/>
          <w:spacing w:val="-2"/>
          <w:szCs w:val="22"/>
          <w:lang w:val="hy-AM"/>
        </w:rPr>
        <w:t>-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Նամակի </w:t>
      </w:r>
      <w:r>
        <w:rPr>
          <w:rFonts w:ascii="GHEA Grapalat" w:hAnsi="GHEA Grapalat"/>
          <w:spacing w:val="-2"/>
          <w:szCs w:val="22"/>
          <w:lang w:val="hy-AM"/>
        </w:rPr>
        <w:t>վենագի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՝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EFSD-ELE-CS/2/2023_</w:t>
      </w:r>
      <w:r w:rsidR="00491C8B">
        <w:rPr>
          <w:rFonts w:ascii="GHEA Grapalat" w:hAnsi="GHEA Grapalat"/>
          <w:b/>
          <w:bCs/>
          <w:spacing w:val="-2"/>
          <w:szCs w:val="22"/>
          <w:lang w:val="hy-AM"/>
        </w:rPr>
        <w:t>12</w:t>
      </w:r>
      <w:r w:rsidR="00227DF5">
        <w:rPr>
          <w:rFonts w:ascii="GHEA Grapalat" w:hAnsi="GHEA Grapalat"/>
          <w:b/>
          <w:bCs/>
          <w:spacing w:val="-2"/>
          <w:szCs w:val="22"/>
          <w:lang w:val="hy-AM"/>
        </w:rPr>
        <w:t>_</w:t>
      </w:r>
      <w:r w:rsidR="00491C8B">
        <w:rPr>
          <w:rFonts w:ascii="GHEA Grapalat" w:hAnsi="GHEA Grapalat"/>
          <w:b/>
          <w:bCs/>
          <w:spacing w:val="-2"/>
          <w:szCs w:val="22"/>
          <w:lang w:val="hy-AM"/>
        </w:rPr>
        <w:t>Տեխնիկական խմբագրի</w:t>
      </w:r>
      <w:r w:rsidR="00BA4CFA" w:rsidRPr="00BA4CF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համար հետաքրքրվածության ներկայացում</w:t>
      </w:r>
      <w:r w:rsidRPr="00BA4CFA">
        <w:rPr>
          <w:rFonts w:ascii="GHEA Grapalat" w:hAnsi="GHEA Grapalat"/>
          <w:b/>
          <w:bCs/>
          <w:spacing w:val="-2"/>
          <w:szCs w:val="22"/>
          <w:lang w:val="hy-AM"/>
        </w:rPr>
        <w:t>:</w:t>
      </w:r>
    </w:p>
    <w:p w14:paraId="1DEEA6C4" w14:textId="77777777" w:rsidR="004644F7" w:rsidRPr="001D4ABA" w:rsidRDefault="004644F7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7E3AA147" w14:textId="77777777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</w:p>
    <w:p w14:paraId="0D656CEE" w14:textId="07109D63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>«Նորք» սոցիալական ծառայությունների տեխնոլոգիական և իրազեկման կենտրոն» հիմնադրամ</w:t>
      </w:r>
    </w:p>
    <w:p w14:paraId="046541FE" w14:textId="3B8AB59D" w:rsidR="004D20E3" w:rsidRPr="001D4ABA" w:rsidRDefault="00AA43E5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Հայաստան,  Երևան 0069</w:t>
      </w:r>
      <w:r w:rsidR="00E23502" w:rsidRPr="001D4ABA">
        <w:rPr>
          <w:rFonts w:ascii="GHEA Grapalat" w:hAnsi="GHEA Grapalat"/>
          <w:szCs w:val="22"/>
          <w:lang w:val="hy-AM"/>
        </w:rPr>
        <w:t xml:space="preserve"> , </w:t>
      </w:r>
      <w:r w:rsidRPr="001D4ABA">
        <w:rPr>
          <w:rFonts w:ascii="GHEA Grapalat" w:hAnsi="GHEA Grapalat"/>
          <w:szCs w:val="22"/>
          <w:lang w:val="hy-AM"/>
        </w:rPr>
        <w:t>Կարապետ Ուլնեցի 68</w:t>
      </w:r>
    </w:p>
    <w:p w14:paraId="2B2C8BE3" w14:textId="77777777" w:rsidR="001D4ABA" w:rsidRPr="001D4ABA" w:rsidRDefault="001D4ABA" w:rsidP="001D4ABA">
      <w:pPr>
        <w:suppressAutoHyphens/>
        <w:rPr>
          <w:rFonts w:ascii="GHEA Grapalat" w:hAnsi="GHEA Grapalat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Անահիտ Պարզյան, տնօրեն</w:t>
      </w:r>
    </w:p>
    <w:p w14:paraId="3BA152F7" w14:textId="51DFAE5B" w:rsidR="009830E4" w:rsidRPr="001D4ABA" w:rsidRDefault="00E23502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Հեռ</w:t>
      </w:r>
      <w:r w:rsidR="001D4ABA" w:rsidRPr="001D4ABA">
        <w:rPr>
          <w:rFonts w:ascii="Cambria Math" w:hAnsi="Cambria Math" w:cs="Cambria Math"/>
          <w:spacing w:val="-2"/>
          <w:szCs w:val="22"/>
          <w:lang w:val="hy-AM"/>
        </w:rPr>
        <w:t>․</w:t>
      </w:r>
      <w:r w:rsidR="001D4ABA" w:rsidRPr="001D4ABA">
        <w:rPr>
          <w:rFonts w:ascii="GHEA Grapalat" w:hAnsi="GHEA Grapalat" w:cs="GHEA Grapalat"/>
          <w:spacing w:val="-2"/>
          <w:szCs w:val="22"/>
          <w:lang w:val="hy-AM"/>
        </w:rPr>
        <w:t>՝</w:t>
      </w:r>
      <w:r w:rsidR="009830E4" w:rsidRPr="001D4ABA">
        <w:rPr>
          <w:rFonts w:ascii="GHEA Grapalat" w:hAnsi="GHEA Grapalat"/>
          <w:iCs/>
          <w:spacing w:val="-2"/>
          <w:szCs w:val="22"/>
          <w:lang w:val="hy-AM"/>
        </w:rPr>
        <w:t xml:space="preserve"> </w:t>
      </w:r>
      <w:r w:rsidR="00A17CC1" w:rsidRPr="001D4ABA">
        <w:rPr>
          <w:rFonts w:ascii="GHEA Grapalat" w:hAnsi="GHEA Grapalat"/>
          <w:szCs w:val="22"/>
          <w:lang w:val="hy-AM"/>
        </w:rPr>
        <w:t>+(374-11</w:t>
      </w:r>
      <w:r w:rsidR="00AA43E5" w:rsidRPr="001D4ABA">
        <w:rPr>
          <w:rFonts w:ascii="GHEA Grapalat" w:hAnsi="GHEA Grapalat"/>
          <w:szCs w:val="22"/>
          <w:lang w:val="hy-AM"/>
        </w:rPr>
        <w:t xml:space="preserve">) 50-18-06 </w:t>
      </w:r>
    </w:p>
    <w:p w14:paraId="36F88F38" w14:textId="3EB2CBB6" w:rsidR="009830E4" w:rsidRPr="001D4ABA" w:rsidRDefault="001D4ABA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Էլ. փոստ՝</w:t>
      </w:r>
      <w:r w:rsidR="009830E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hyperlink r:id="rId9" w:history="1">
        <w:r w:rsidR="00AA43E5"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info@nork.am</w:t>
        </w:r>
      </w:hyperlink>
    </w:p>
    <w:p w14:paraId="6BA4E964" w14:textId="6BC2A0FE" w:rsidR="00AA43E5" w:rsidRPr="001D4ABA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  <w:r w:rsidRPr="001D4ABA">
        <w:rPr>
          <w:rFonts w:ascii="GHEA Grapalat" w:hAnsi="GHEA Grapalat"/>
          <w:szCs w:val="22"/>
          <w:lang w:val="hy-AM"/>
        </w:rPr>
        <w:t>Ստացողի պաշտո</w:t>
      </w:r>
      <w:r w:rsidR="001D4ABA" w:rsidRPr="001D4ABA">
        <w:rPr>
          <w:rFonts w:ascii="GHEA Grapalat" w:hAnsi="GHEA Grapalat"/>
          <w:szCs w:val="22"/>
          <w:lang w:val="hy-AM"/>
        </w:rPr>
        <w:t>նա</w:t>
      </w:r>
      <w:r w:rsidRPr="001D4ABA">
        <w:rPr>
          <w:rFonts w:ascii="GHEA Grapalat" w:hAnsi="GHEA Grapalat"/>
          <w:szCs w:val="22"/>
          <w:lang w:val="hy-AM"/>
        </w:rPr>
        <w:t>կան վեբ կայք</w:t>
      </w:r>
      <w:r w:rsidR="001D4ABA" w:rsidRPr="001D4ABA">
        <w:rPr>
          <w:rFonts w:ascii="GHEA Grapalat" w:hAnsi="GHEA Grapalat"/>
          <w:szCs w:val="22"/>
          <w:lang w:val="hy-AM"/>
        </w:rPr>
        <w:t>՝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0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</w:t>
        </w:r>
      </w:hyperlink>
      <w:r w:rsidRPr="001D4ABA">
        <w:rPr>
          <w:rStyle w:val="Hyperlink"/>
          <w:rFonts w:ascii="GHEA Grapalat" w:eastAsiaTheme="minorEastAsia" w:hAnsi="GHEA Grapalat"/>
          <w:szCs w:val="22"/>
          <w:lang w:val="hy-AM" w:eastAsia="zh-CN"/>
        </w:rPr>
        <w:t>,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1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/en/</w:t>
        </w:r>
      </w:hyperlink>
    </w:p>
    <w:p w14:paraId="73507A0A" w14:textId="642E37B2" w:rsidR="009830E4" w:rsidRDefault="001D4ABA" w:rsidP="00810475">
      <w:pPr>
        <w:rPr>
          <w:rFonts w:ascii="GHEA Grapalat" w:eastAsiaTheme="minorEastAsia" w:hAnsi="GHEA Grapalat"/>
          <w:szCs w:val="22"/>
          <w:lang w:val="hy-AM" w:eastAsia="zh-CN"/>
        </w:rPr>
      </w:pPr>
      <w:r>
        <w:rPr>
          <w:rFonts w:ascii="GHEA Grapalat" w:eastAsiaTheme="minorEastAsia" w:hAnsi="GHEA Grapalat"/>
          <w:szCs w:val="22"/>
          <w:lang w:val="hy-AM" w:eastAsia="zh-CN"/>
        </w:rPr>
        <w:t>ԿԶԵԲ</w:t>
      </w:r>
      <w:r w:rsidR="00AA43E5"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r w:rsidR="00AA43E5" w:rsidRPr="001D4ABA">
        <w:rPr>
          <w:rFonts w:ascii="GHEA Grapalat" w:hAnsi="GHEA Grapalat"/>
          <w:szCs w:val="22"/>
          <w:lang w:val="hy-AM"/>
        </w:rPr>
        <w:t>պաշտ</w:t>
      </w:r>
      <w:r w:rsidRPr="001D4ABA">
        <w:rPr>
          <w:rFonts w:ascii="GHEA Grapalat" w:hAnsi="GHEA Grapalat"/>
          <w:szCs w:val="22"/>
          <w:lang w:val="hy-AM"/>
        </w:rPr>
        <w:t>ո</w:t>
      </w:r>
      <w:r w:rsidR="00AA43E5" w:rsidRPr="001D4ABA">
        <w:rPr>
          <w:rFonts w:ascii="GHEA Grapalat" w:hAnsi="GHEA Grapalat"/>
          <w:szCs w:val="22"/>
          <w:lang w:val="hy-AM"/>
        </w:rPr>
        <w:t xml:space="preserve">նական </w:t>
      </w:r>
      <w:r w:rsidRPr="001D4ABA">
        <w:rPr>
          <w:rFonts w:ascii="GHEA Grapalat" w:hAnsi="GHEA Grapalat"/>
          <w:szCs w:val="22"/>
          <w:lang w:val="hy-AM"/>
        </w:rPr>
        <w:t xml:space="preserve">վեբ </w:t>
      </w:r>
      <w:r w:rsidR="00AA43E5" w:rsidRPr="001D4ABA">
        <w:rPr>
          <w:rFonts w:ascii="GHEA Grapalat" w:hAnsi="GHEA Grapalat"/>
          <w:szCs w:val="22"/>
          <w:lang w:val="hy-AM"/>
        </w:rPr>
        <w:t>կայք</w:t>
      </w:r>
      <w:r w:rsidRPr="001D4ABA">
        <w:rPr>
          <w:rFonts w:ascii="GHEA Grapalat" w:hAnsi="GHEA Grapalat"/>
          <w:szCs w:val="22"/>
          <w:lang w:val="hy-AM"/>
        </w:rPr>
        <w:t>՝</w:t>
      </w:r>
      <w:r w:rsidR="00AA43E5" w:rsidRPr="001D4ABA">
        <w:rPr>
          <w:rFonts w:ascii="GHEA Grapalat" w:hAnsi="GHEA Grapalat"/>
          <w:szCs w:val="22"/>
          <w:lang w:val="hy-AM"/>
        </w:rPr>
        <w:t xml:space="preserve"> </w:t>
      </w:r>
      <w:hyperlink r:id="rId12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https://efsd.org</w:t>
        </w:r>
      </w:hyperlink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</w:p>
    <w:p w14:paraId="104DC22B" w14:textId="77777777" w:rsidR="00C50223" w:rsidRDefault="00C50223" w:rsidP="00810475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0561FF21" w14:textId="77777777" w:rsidR="00C50223" w:rsidRPr="00C50223" w:rsidRDefault="00C50223" w:rsidP="00C50223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6605">
        <w:rPr>
          <w:rFonts w:ascii="GHEA Grapalat" w:hAnsi="GHEA Grapalat"/>
          <w:b/>
          <w:sz w:val="24"/>
          <w:szCs w:val="24"/>
          <w:lang w:val="hy-AM"/>
        </w:rPr>
        <w:t>«</w:t>
      </w:r>
      <w:r w:rsidRPr="00C50223">
        <w:rPr>
          <w:rFonts w:ascii="GHEA Grapalat" w:hAnsi="GHEA Grapalat"/>
          <w:b/>
          <w:sz w:val="24"/>
          <w:szCs w:val="24"/>
          <w:lang w:val="hy-AM"/>
        </w:rPr>
        <w:t>«Նորք» սոցիալական ծառայությունների տեխնոլոգիական և իրազեկման կենտրոն» հիմնադրամ</w:t>
      </w:r>
    </w:p>
    <w:p w14:paraId="1B855A39" w14:textId="77777777" w:rsidR="00C50223" w:rsidRPr="00C50223" w:rsidRDefault="00C50223" w:rsidP="00C50223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5E31040" w14:textId="77777777" w:rsidR="00C50223" w:rsidRPr="00446605" w:rsidRDefault="00C50223" w:rsidP="00C50223">
      <w:pPr>
        <w:widowControl w:val="0"/>
        <w:rPr>
          <w:rFonts w:ascii="GHEA Grapalat" w:hAnsi="GHEA Grapalat"/>
          <w:b/>
          <w:sz w:val="24"/>
          <w:szCs w:val="24"/>
          <w:lang w:val="hy-AM"/>
        </w:rPr>
      </w:pPr>
      <w:r w:rsidRPr="00C50223">
        <w:rPr>
          <w:rFonts w:ascii="GHEA Grapalat" w:hAnsi="GHEA Grapalat"/>
          <w:b/>
          <w:sz w:val="24"/>
          <w:szCs w:val="24"/>
          <w:lang w:val="hy-AM"/>
        </w:rPr>
        <w:t>Ծրագրի անվանումը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՝ «Ա</w:t>
      </w:r>
      <w:r w:rsidRPr="00C50223">
        <w:rPr>
          <w:rFonts w:ascii="GHEA Grapalat" w:hAnsi="GHEA Grapalat"/>
          <w:b/>
          <w:sz w:val="24"/>
          <w:szCs w:val="24"/>
          <w:lang w:val="hy-AM"/>
        </w:rPr>
        <w:t xml:space="preserve">շխատանքի 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էլեկտրոնային</w:t>
      </w:r>
      <w:r w:rsidRPr="00C50223">
        <w:rPr>
          <w:rFonts w:ascii="GHEA Grapalat" w:hAnsi="GHEA Grapalat"/>
          <w:b/>
          <w:sz w:val="24"/>
          <w:szCs w:val="24"/>
          <w:lang w:val="hy-AM"/>
        </w:rPr>
        <w:t xml:space="preserve"> բորսա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»</w:t>
      </w:r>
    </w:p>
    <w:p w14:paraId="52F35565" w14:textId="77777777" w:rsidR="00C50223" w:rsidRPr="00C50223" w:rsidRDefault="00C50223" w:rsidP="00C5022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C1FDDFB" w14:textId="77777777" w:rsidR="00C50223" w:rsidRPr="00C50223" w:rsidRDefault="00C50223" w:rsidP="00C50223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D93BB4D" w14:textId="77777777" w:rsidR="00C50223" w:rsidRPr="00446605" w:rsidRDefault="00C50223" w:rsidP="00C50223">
      <w:pPr>
        <w:widowControl w:val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446605">
        <w:rPr>
          <w:rFonts w:ascii="GHEA Grapalat" w:eastAsiaTheme="minorEastAsia" w:hAnsi="GHEA Grapalat"/>
          <w:b/>
          <w:sz w:val="24"/>
          <w:szCs w:val="24"/>
          <w:lang w:val="hy-AM"/>
        </w:rPr>
        <w:t>ՏԵԽՆԻԿԱԿԱՆ ԱՌԱՋԱԴՐԱՆՔ</w:t>
      </w:r>
    </w:p>
    <w:p w14:paraId="37856000" w14:textId="77777777" w:rsidR="00C50223" w:rsidRDefault="00C50223" w:rsidP="00C50223">
      <w:pPr>
        <w:widowControl w:val="0"/>
        <w:jc w:val="center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պետական հարթակի </w:t>
      </w:r>
      <w:r>
        <w:rPr>
          <w:rFonts w:ascii="GHEA Grapalat" w:hAnsi="GHEA Grapalat"/>
          <w:lang w:val="hy-AM"/>
        </w:rPr>
        <w:t xml:space="preserve">մշակում, թեստավորում, տեղադրում և ներդրում </w:t>
      </w:r>
    </w:p>
    <w:p w14:paraId="12C0B07A" w14:textId="77777777" w:rsidR="00C50223" w:rsidRDefault="00C50223" w:rsidP="00C50223">
      <w:pPr>
        <w:widowControl w:val="0"/>
        <w:jc w:val="center"/>
        <w:rPr>
          <w:rFonts w:ascii="GHEA Grapalat" w:hAnsi="GHEA Grapalat"/>
          <w:lang w:val="hy-AM"/>
        </w:rPr>
      </w:pPr>
    </w:p>
    <w:p w14:paraId="053EEEF2" w14:textId="77777777" w:rsidR="00C50223" w:rsidRPr="000C5F66" w:rsidRDefault="00C50223" w:rsidP="00C50223">
      <w:pPr>
        <w:widowControl w:val="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շտոնը՝ Տեխնիկական խմբագիր</w:t>
      </w:r>
    </w:p>
    <w:p w14:paraId="5A617D59" w14:textId="77777777" w:rsidR="00C50223" w:rsidRPr="00446605" w:rsidRDefault="00C50223" w:rsidP="00C50223">
      <w:pPr>
        <w:rPr>
          <w:rFonts w:ascii="GHEA Grapalat" w:hAnsi="GHEA Grapalat"/>
        </w:rPr>
      </w:pPr>
    </w:p>
    <w:p w14:paraId="6912AB74" w14:textId="77777777" w:rsidR="00C50223" w:rsidRPr="00A3427D" w:rsidRDefault="00C50223" w:rsidP="00C50223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bCs/>
          <w:lang w:val="ru-RU"/>
        </w:rPr>
      </w:pPr>
      <w:r w:rsidRPr="00A3427D">
        <w:rPr>
          <w:rFonts w:ascii="GHEA Grapalat" w:eastAsia="Times New Roman" w:hAnsi="GHEA Grapalat" w:cs="Times New Roman"/>
          <w:b/>
          <w:bCs/>
          <w:lang w:val="hy-AM"/>
        </w:rPr>
        <w:t>Հիմնական տեղեկատվություն</w:t>
      </w:r>
    </w:p>
    <w:p w14:paraId="0C485F1B" w14:textId="77777777" w:rsidR="00C50223" w:rsidRPr="00C50223" w:rsidRDefault="00C50223" w:rsidP="00C50223">
      <w:pPr>
        <w:ind w:firstLine="720"/>
        <w:jc w:val="both"/>
        <w:rPr>
          <w:rFonts w:ascii="GHEA Grapalat" w:hAnsi="GHEA Grapalat"/>
          <w:lang w:val="ru-RU"/>
        </w:rPr>
      </w:pPr>
      <w:bookmarkStart w:id="0" w:name="_Hlk109206336"/>
      <w:r w:rsidRPr="00C50223">
        <w:rPr>
          <w:rFonts w:ascii="GHEA Grapalat" w:hAnsi="GHEA Grapalat"/>
          <w:lang w:val="ru-RU"/>
        </w:rPr>
        <w:t>«</w:t>
      </w:r>
      <w:proofErr w:type="spellStart"/>
      <w:r w:rsidRPr="00A3427D">
        <w:rPr>
          <w:rFonts w:ascii="GHEA Grapalat" w:hAnsi="GHEA Grapalat"/>
        </w:rPr>
        <w:t>Աշխատանքի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էլեկտրոնային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բորսա</w:t>
      </w:r>
      <w:proofErr w:type="spellEnd"/>
      <w:r w:rsidRPr="00C50223">
        <w:rPr>
          <w:rFonts w:ascii="GHEA Grapalat" w:hAnsi="GHEA Grapalat"/>
          <w:lang w:val="ru-RU"/>
        </w:rPr>
        <w:t xml:space="preserve">» </w:t>
      </w:r>
      <w:proofErr w:type="spellStart"/>
      <w:r w:rsidRPr="00A3427D">
        <w:rPr>
          <w:rFonts w:ascii="GHEA Grapalat" w:hAnsi="GHEA Grapalat"/>
        </w:rPr>
        <w:t>նախագծի</w:t>
      </w:r>
      <w:proofErr w:type="spellEnd"/>
      <w:r w:rsidRPr="00C50223">
        <w:rPr>
          <w:rFonts w:ascii="GHEA Grapalat" w:hAnsi="GHEA Grapalat"/>
          <w:lang w:val="ru-RU"/>
        </w:rPr>
        <w:t xml:space="preserve"> (</w:t>
      </w:r>
      <w:proofErr w:type="spellStart"/>
      <w:r w:rsidRPr="00A3427D">
        <w:rPr>
          <w:rFonts w:ascii="GHEA Grapalat" w:hAnsi="GHEA Grapalat"/>
        </w:rPr>
        <w:t>այսուհետ</w:t>
      </w:r>
      <w:proofErr w:type="spellEnd"/>
      <w:r w:rsidRPr="00A3427D">
        <w:rPr>
          <w:rFonts w:ascii="GHEA Grapalat" w:hAnsi="GHEA Grapalat"/>
        </w:rPr>
        <w:t>՝</w:t>
      </w:r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նախագիծ</w:t>
      </w:r>
      <w:proofErr w:type="spellEnd"/>
      <w:r w:rsidRPr="00C50223">
        <w:rPr>
          <w:rFonts w:ascii="GHEA Grapalat" w:hAnsi="GHEA Grapalat"/>
          <w:lang w:val="ru-RU"/>
        </w:rPr>
        <w:t xml:space="preserve">) </w:t>
      </w:r>
      <w:proofErr w:type="spellStart"/>
      <w:r w:rsidRPr="00A3427D">
        <w:rPr>
          <w:rFonts w:ascii="GHEA Grapalat" w:hAnsi="GHEA Grapalat"/>
        </w:rPr>
        <w:t>նպատակն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r w:rsidRPr="00A3427D">
        <w:rPr>
          <w:rFonts w:ascii="GHEA Grapalat" w:hAnsi="GHEA Grapalat"/>
        </w:rPr>
        <w:t>է</w:t>
      </w:r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ապահովել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Հայաստանի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Հանրապետությունում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գործատուների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r w:rsidRPr="00A3427D">
        <w:rPr>
          <w:rFonts w:ascii="GHEA Grapalat" w:hAnsi="GHEA Grapalat"/>
        </w:rPr>
        <w:t>և</w:t>
      </w:r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աշխատանք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փնտրողների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միասնական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պետական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առցանց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հարթակի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ստեղծումը</w:t>
      </w:r>
      <w:proofErr w:type="spellEnd"/>
      <w:r w:rsidRPr="00C50223">
        <w:rPr>
          <w:rFonts w:ascii="GHEA Grapalat" w:hAnsi="GHEA Grapalat"/>
          <w:lang w:val="ru-RU"/>
        </w:rPr>
        <w:t xml:space="preserve">, </w:t>
      </w:r>
      <w:proofErr w:type="spellStart"/>
      <w:r w:rsidRPr="00A3427D">
        <w:rPr>
          <w:rFonts w:ascii="GHEA Grapalat" w:hAnsi="GHEA Grapalat"/>
        </w:rPr>
        <w:t>որն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այլընտրանքային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հնարավորություն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r w:rsidRPr="00A3427D">
        <w:rPr>
          <w:rFonts w:ascii="GHEA Grapalat" w:hAnsi="GHEA Grapalat"/>
        </w:rPr>
        <w:t>է՝</w:t>
      </w:r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ուղղված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աշխատաշուկայում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առաջարկի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r w:rsidRPr="00A3427D">
        <w:rPr>
          <w:rFonts w:ascii="GHEA Grapalat" w:hAnsi="GHEA Grapalat"/>
        </w:rPr>
        <w:t>և</w:t>
      </w:r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պահանջարկի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հավասարակշռմանը</w:t>
      </w:r>
      <w:proofErr w:type="spellEnd"/>
      <w:r w:rsidRPr="00C50223">
        <w:rPr>
          <w:rFonts w:ascii="GHEA Grapalat" w:hAnsi="GHEA Grapalat"/>
          <w:lang w:val="ru-RU"/>
        </w:rPr>
        <w:t xml:space="preserve">, </w:t>
      </w:r>
      <w:proofErr w:type="spellStart"/>
      <w:r w:rsidRPr="00A3427D">
        <w:rPr>
          <w:rFonts w:ascii="GHEA Grapalat" w:hAnsi="GHEA Grapalat"/>
        </w:rPr>
        <w:t>նպաստելով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Եվրասիական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տնտեսական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միության</w:t>
      </w:r>
      <w:proofErr w:type="spellEnd"/>
      <w:r w:rsidRPr="00C50223">
        <w:rPr>
          <w:rFonts w:ascii="GHEA Grapalat" w:hAnsi="GHEA Grapalat"/>
          <w:lang w:val="ru-RU"/>
        </w:rPr>
        <w:t xml:space="preserve"> (</w:t>
      </w:r>
      <w:r w:rsidRPr="00A3427D">
        <w:rPr>
          <w:rFonts w:ascii="GHEA Grapalat" w:hAnsi="GHEA Grapalat"/>
        </w:rPr>
        <w:t>ԵԱՏՄ</w:t>
      </w:r>
      <w:r w:rsidRPr="00C50223">
        <w:rPr>
          <w:rFonts w:ascii="GHEA Grapalat" w:hAnsi="GHEA Grapalat"/>
          <w:lang w:val="ru-RU"/>
        </w:rPr>
        <w:t xml:space="preserve">) </w:t>
      </w:r>
      <w:proofErr w:type="spellStart"/>
      <w:r w:rsidRPr="00A3427D">
        <w:rPr>
          <w:rFonts w:ascii="GHEA Grapalat" w:hAnsi="GHEA Grapalat"/>
        </w:rPr>
        <w:t>շրջանակներում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ինտեգրման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գործընթացին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r w:rsidRPr="00A3427D">
        <w:rPr>
          <w:rFonts w:ascii="GHEA Grapalat" w:hAnsi="GHEA Grapalat"/>
        </w:rPr>
        <w:t>և</w:t>
      </w:r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աշխատանքի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միասնական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շուկայի</w:t>
      </w:r>
      <w:proofErr w:type="spellEnd"/>
      <w:r w:rsidRPr="00C50223">
        <w:rPr>
          <w:rFonts w:ascii="GHEA Grapalat" w:hAnsi="GHEA Grapalat"/>
          <w:lang w:val="ru-RU"/>
        </w:rPr>
        <w:t xml:space="preserve"> </w:t>
      </w:r>
      <w:proofErr w:type="spellStart"/>
      <w:r w:rsidRPr="00A3427D">
        <w:rPr>
          <w:rFonts w:ascii="GHEA Grapalat" w:hAnsi="GHEA Grapalat"/>
        </w:rPr>
        <w:t>ձևավորմանը</w:t>
      </w:r>
      <w:proofErr w:type="spellEnd"/>
      <w:r w:rsidRPr="00C50223">
        <w:rPr>
          <w:rFonts w:ascii="GHEA Grapalat" w:hAnsi="GHEA Grapalat"/>
          <w:lang w:val="ru-RU"/>
        </w:rPr>
        <w:t>:</w:t>
      </w:r>
    </w:p>
    <w:bookmarkEnd w:id="0"/>
    <w:p w14:paraId="4F7539BE" w14:textId="77777777" w:rsidR="00C50223" w:rsidRPr="00A3427D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Նախագիծը ֆինանսավորվում է Կայունացման և զարգացման եվրասիական հիմնադրամի (EFSD) միջոցներից և բաղկացած է չորս բաղադրիչներից։</w:t>
      </w:r>
    </w:p>
    <w:p w14:paraId="5F350AEF" w14:textId="77777777" w:rsidR="00C50223" w:rsidRPr="00A3427D" w:rsidRDefault="00C50223" w:rsidP="00C50223">
      <w:pPr>
        <w:tabs>
          <w:tab w:val="left" w:pos="0"/>
        </w:tabs>
        <w:ind w:firstLine="709"/>
        <w:jc w:val="both"/>
        <w:rPr>
          <w:rFonts w:ascii="GHEA Grapalat" w:hAnsi="GHEA Grapalat"/>
          <w:b/>
          <w:bCs/>
          <w:lang w:val="hy-AM"/>
        </w:rPr>
      </w:pPr>
      <w:r w:rsidRPr="00A3427D">
        <w:rPr>
          <w:rFonts w:ascii="GHEA Grapalat" w:hAnsi="GHEA Grapalat"/>
          <w:b/>
          <w:lang w:val="hy-AM"/>
        </w:rPr>
        <w:t>«Աշխատանքի էլեկտրոնային բորսայի նախագծում, մշակում և ներդրում»</w:t>
      </w:r>
      <w:r w:rsidRPr="00A3427D">
        <w:rPr>
          <w:rFonts w:ascii="GHEA Grapalat" w:hAnsi="GHEA Grapalat"/>
          <w:bCs/>
          <w:lang w:val="hy-AM"/>
        </w:rPr>
        <w:t xml:space="preserve"> նախագծի 1-ին մասը ներառում է հետևյալ բաղադրիչները.</w:t>
      </w:r>
    </w:p>
    <w:p w14:paraId="10F155A8" w14:textId="77777777" w:rsidR="00C50223" w:rsidRPr="00A3427D" w:rsidRDefault="00C50223" w:rsidP="00C50223">
      <w:pPr>
        <w:pStyle w:val="ListParagraph"/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A3427D">
        <w:rPr>
          <w:rFonts w:ascii="GHEA Grapalat" w:hAnsi="GHEA Grapalat"/>
          <w:bCs/>
          <w:lang w:val="hy-AM"/>
        </w:rPr>
        <w:t>ԵԱՏՄ շրջանակներում նմանատիպ նախագծերի ներդրման փորձի ուսումնասիրություն</w:t>
      </w:r>
    </w:p>
    <w:p w14:paraId="156FD7EA" w14:textId="77777777" w:rsidR="00C50223" w:rsidRPr="00A3427D" w:rsidRDefault="00C50223" w:rsidP="00C50223">
      <w:pPr>
        <w:pStyle w:val="ListParagraph"/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A3427D">
        <w:rPr>
          <w:rFonts w:ascii="GHEA Grapalat" w:hAnsi="GHEA Grapalat"/>
          <w:bCs/>
          <w:lang w:val="hy-AM"/>
        </w:rPr>
        <w:t>Աշխատանքի էլեկտրոնային բորսայի պետական հարթակի մշակում, փորձարկում, տեղադրում և ներդրում՝ հասանելի գործատուներին և աշխատանք փնտրողներին</w:t>
      </w:r>
    </w:p>
    <w:p w14:paraId="7EBAE33A" w14:textId="77777777" w:rsidR="00C50223" w:rsidRPr="00A3427D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Սույն տեխնիկական առաջադրանքը նախատեսում է ծառայությունների մատուցում 1.2 բաղադրիչի իրականացումը նախապատրաստելու շրջանակներում։</w:t>
      </w:r>
    </w:p>
    <w:p w14:paraId="62AC2340" w14:textId="77777777" w:rsidR="00C50223" w:rsidRPr="00C50223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  <w:r w:rsidRPr="00C50223">
        <w:rPr>
          <w:rFonts w:ascii="GHEA Grapalat" w:hAnsi="GHEA Grapalat"/>
          <w:lang w:val="hy-AM"/>
        </w:rPr>
        <w:t>Ներկայումս Հ</w:t>
      </w:r>
      <w:r w:rsidRPr="00A3427D">
        <w:rPr>
          <w:rFonts w:ascii="GHEA Grapalat" w:hAnsi="GHEA Grapalat"/>
          <w:lang w:val="hy-AM"/>
        </w:rPr>
        <w:t xml:space="preserve">այաստանի </w:t>
      </w:r>
      <w:r w:rsidRPr="00C50223">
        <w:rPr>
          <w:rFonts w:ascii="GHEA Grapalat" w:hAnsi="GHEA Grapalat"/>
          <w:lang w:val="hy-AM"/>
        </w:rPr>
        <w:t>Հ</w:t>
      </w:r>
      <w:r w:rsidRPr="00A3427D">
        <w:rPr>
          <w:rFonts w:ascii="GHEA Grapalat" w:hAnsi="GHEA Grapalat"/>
          <w:lang w:val="hy-AM"/>
        </w:rPr>
        <w:t>անրապետությունում՝</w:t>
      </w:r>
      <w:r w:rsidRPr="00C50223">
        <w:rPr>
          <w:rFonts w:ascii="GHEA Grapalat" w:hAnsi="GHEA Grapalat"/>
          <w:lang w:val="hy-AM"/>
        </w:rPr>
        <w:t xml:space="preserve"> զբաղվածության ոլորտում աշխատանք փնտրողներին և գործատուներին ծառայությունների մատուցման բիզնես գործընթացները ավտոմատացված են տեղեկատվական համակարգում (այսուհետ՝ </w:t>
      </w:r>
      <w:r w:rsidRPr="00A3427D">
        <w:rPr>
          <w:rFonts w:ascii="GHEA Grapalat" w:hAnsi="GHEA Grapalat"/>
          <w:lang w:val="hy-AM"/>
        </w:rPr>
        <w:t>ՏՀ</w:t>
      </w:r>
      <w:r w:rsidRPr="00C50223">
        <w:rPr>
          <w:rFonts w:ascii="GHEA Grapalat" w:hAnsi="GHEA Grapalat"/>
          <w:lang w:val="hy-AM"/>
        </w:rPr>
        <w:t xml:space="preserve"> «Գործ»), որը կատարում է Հայաստանի Հանրապետությունում բնակչության զբաղվածության ոլորտում ծառայությունների մատուցման գործառույթները:</w:t>
      </w:r>
      <w:r w:rsidRPr="00A3427D">
        <w:rPr>
          <w:rFonts w:ascii="GHEA Grapalat" w:hAnsi="GHEA Grapalat"/>
          <w:lang w:val="hy-AM"/>
        </w:rPr>
        <w:t xml:space="preserve"> Նշված ՏՀ-ն ներդրվել է 2003 թվականին։ «Գործ» ՏՀ-ի գործիքակազմը ներկայումս հնացած է և ունի մի շարք տեխնիկական և ֆունկցիոնալ խնդիրներ</w:t>
      </w:r>
      <w:r w:rsidRPr="00A3427D">
        <w:rPr>
          <w:rFonts w:ascii="Cambria Math" w:eastAsia="Microsoft YaHei" w:hAnsi="Cambria Math" w:cs="Cambria Math"/>
          <w:lang w:val="hy-AM"/>
        </w:rPr>
        <w:t>․</w:t>
      </w:r>
      <w:r w:rsidRPr="00A3427D">
        <w:rPr>
          <w:rFonts w:ascii="GHEA Grapalat" w:hAnsi="GHEA Grapalat"/>
          <w:lang w:val="hy-AM"/>
        </w:rPr>
        <w:t xml:space="preserve"> </w:t>
      </w:r>
    </w:p>
    <w:p w14:paraId="00D13FC5" w14:textId="77777777" w:rsidR="00C50223" w:rsidRPr="00C50223" w:rsidRDefault="00C50223" w:rsidP="00C50223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50223">
        <w:rPr>
          <w:rFonts w:ascii="GHEA Grapalat" w:hAnsi="GHEA Grapalat"/>
          <w:lang w:val="hy-AM"/>
        </w:rPr>
        <w:t xml:space="preserve">«Գործ» ՏՀ-ն աշխատում է Internet Explorer բրաուզերի հետ: Քանի որ ներկայումս </w:t>
      </w:r>
      <w:r w:rsidRPr="00A3427D">
        <w:rPr>
          <w:rFonts w:ascii="GHEA Grapalat" w:hAnsi="GHEA Grapalat"/>
          <w:lang w:val="hy-AM"/>
        </w:rPr>
        <w:t>ՏՀ</w:t>
      </w:r>
      <w:r w:rsidRPr="00C50223">
        <w:rPr>
          <w:rFonts w:ascii="GHEA Grapalat" w:hAnsi="GHEA Grapalat"/>
          <w:lang w:val="hy-AM"/>
        </w:rPr>
        <w:t xml:space="preserve">-ում օգտագործվող տեխնոլոգիաները հնացած են, դա դանդաղեցնում է աշխատանքը և սահմանափակում </w:t>
      </w:r>
      <w:r w:rsidRPr="00A3427D">
        <w:rPr>
          <w:rFonts w:ascii="GHEA Grapalat" w:hAnsi="GHEA Grapalat"/>
          <w:lang w:val="hy-AM"/>
        </w:rPr>
        <w:t>ՏՀ</w:t>
      </w:r>
      <w:r w:rsidRPr="00C50223">
        <w:rPr>
          <w:rFonts w:ascii="GHEA Grapalat" w:hAnsi="GHEA Grapalat"/>
          <w:lang w:val="hy-AM"/>
        </w:rPr>
        <w:t>-ի օգտագործման հնարավորությունները:</w:t>
      </w:r>
    </w:p>
    <w:p w14:paraId="76882328" w14:textId="77777777" w:rsidR="00C50223" w:rsidRPr="00C50223" w:rsidRDefault="00C50223" w:rsidP="00C50223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50223">
        <w:rPr>
          <w:rFonts w:ascii="GHEA Grapalat" w:hAnsi="GHEA Grapalat"/>
          <w:lang w:val="hy-AM"/>
        </w:rPr>
        <w:lastRenderedPageBreak/>
        <w:t xml:space="preserve">«Գործ» ՏՀ-ի տվյալների </w:t>
      </w:r>
      <w:r w:rsidRPr="00A3427D">
        <w:rPr>
          <w:rFonts w:ascii="GHEA Grapalat" w:hAnsi="GHEA Grapalat"/>
          <w:lang w:val="hy-AM"/>
        </w:rPr>
        <w:t>շտեմարանում</w:t>
      </w:r>
      <w:r w:rsidRPr="00C50223">
        <w:rPr>
          <w:rFonts w:ascii="GHEA Grapalat" w:hAnsi="GHEA Grapalat"/>
          <w:lang w:val="hy-AM"/>
        </w:rPr>
        <w:t xml:space="preserve"> տվյալները հավաքագրվում են ASCII ձևաչափով, </w:t>
      </w:r>
      <w:r w:rsidRPr="00A3427D">
        <w:rPr>
          <w:rFonts w:ascii="GHEA Grapalat" w:hAnsi="GHEA Grapalat"/>
          <w:lang w:val="hy-AM"/>
        </w:rPr>
        <w:t xml:space="preserve">այսինքն, </w:t>
      </w:r>
      <w:r w:rsidRPr="00C50223">
        <w:rPr>
          <w:rFonts w:ascii="GHEA Grapalat" w:hAnsi="GHEA Grapalat"/>
          <w:lang w:val="hy-AM"/>
        </w:rPr>
        <w:t>նյութը համակարգ մուտքագրելուց կամ համակարգից տվյալներ ստանալուց հետո</w:t>
      </w:r>
      <w:r w:rsidRPr="00A3427D">
        <w:rPr>
          <w:rFonts w:ascii="GHEA Grapalat" w:hAnsi="GHEA Grapalat"/>
          <w:lang w:val="hy-AM"/>
        </w:rPr>
        <w:t xml:space="preserve"> վերջինիս ընթերցանության հետ կապված խնդիր է առաջանում</w:t>
      </w:r>
      <w:r w:rsidRPr="00C50223">
        <w:rPr>
          <w:rFonts w:ascii="GHEA Grapalat" w:hAnsi="GHEA Grapalat"/>
          <w:lang w:val="hy-AM"/>
        </w:rPr>
        <w:t xml:space="preserve"> (Data export): Այս դեպքում </w:t>
      </w:r>
      <w:r w:rsidRPr="00A3427D">
        <w:rPr>
          <w:rFonts w:ascii="GHEA Grapalat" w:hAnsi="GHEA Grapalat"/>
          <w:lang w:val="hy-AM"/>
        </w:rPr>
        <w:t>ի հայտ են գալիս</w:t>
      </w:r>
      <w:r w:rsidRPr="00C50223">
        <w:rPr>
          <w:rFonts w:ascii="GHEA Grapalat" w:hAnsi="GHEA Grapalat"/>
          <w:lang w:val="hy-AM"/>
        </w:rPr>
        <w:t xml:space="preserve"> տեխնիկական դժվարություններ, որոնք </w:t>
      </w:r>
      <w:r w:rsidRPr="00A3427D">
        <w:rPr>
          <w:rFonts w:ascii="GHEA Grapalat" w:hAnsi="GHEA Grapalat"/>
          <w:lang w:val="hy-AM"/>
        </w:rPr>
        <w:t>հաղթահարելի են</w:t>
      </w:r>
      <w:r w:rsidRPr="00C50223">
        <w:rPr>
          <w:rFonts w:ascii="GHEA Grapalat" w:hAnsi="GHEA Grapalat"/>
          <w:lang w:val="hy-AM"/>
        </w:rPr>
        <w:t xml:space="preserve">, սակայն պահանջում են ճշգրտումներ և </w:t>
      </w:r>
      <w:r w:rsidRPr="00A3427D">
        <w:rPr>
          <w:rFonts w:ascii="GHEA Grapalat" w:hAnsi="GHEA Grapalat"/>
          <w:lang w:val="hy-AM"/>
        </w:rPr>
        <w:t>ՏՀ-ն</w:t>
      </w:r>
      <w:r w:rsidRPr="00C50223">
        <w:rPr>
          <w:rFonts w:ascii="GHEA Grapalat" w:hAnsi="GHEA Grapalat"/>
          <w:lang w:val="hy-AM"/>
        </w:rPr>
        <w:t xml:space="preserve"> օգտագործողների ժամանակային ռեսուրսի լրացուցիչ ծախսեր:</w:t>
      </w:r>
    </w:p>
    <w:p w14:paraId="5FB9B762" w14:textId="77777777" w:rsidR="00C50223" w:rsidRPr="00C50223" w:rsidRDefault="00C50223" w:rsidP="00C50223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«Գործ» ՏՀ-ի կառուցվածքը բարդ է ընկալման համար և գերծանրաբեռնված է տեղեկատվությամբ, ինչի արդյունքում օգտատերերը դժվարություններ են ունենում ՏՀ-ում գրանցվելու և անհրաժեշտ տվյալների որոնման հարցում։</w:t>
      </w:r>
    </w:p>
    <w:p w14:paraId="72BD07BC" w14:textId="77777777" w:rsidR="00C50223" w:rsidRPr="00A3427D" w:rsidRDefault="00C50223" w:rsidP="00C50223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 xml:space="preserve">«Գործ» ՏՀ-ի կառուցվածքը հնացել է, դրա օպտիմալացումը նպատակահարմար չէ. օրենսդրության փոփոխությունների հետ կապված՝ կան բաժիններ, որոնք պետք է ջնջվեն կամ ավելացվեն։ Կան պետական </w:t>
      </w:r>
      <w:r w:rsidRPr="00A3427D">
        <w:rPr>
          <w:rFonts w:ascii="Cambria Math" w:hAnsi="Cambria Math" w:cs="Cambria Math"/>
          <w:lang w:val="hy-AM"/>
        </w:rPr>
        <w:t>​​</w:t>
      </w:r>
      <w:r w:rsidRPr="00A3427D">
        <w:rPr>
          <w:rFonts w:ascii="GHEA Grapalat" w:hAnsi="GHEA Grapalat" w:cs="GHEA Grapalat"/>
          <w:lang w:val="hy-AM"/>
        </w:rPr>
        <w:t>զբաղվածության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ծրագրեր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և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հարակից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բիզնես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գործընթացներ</w:t>
      </w:r>
      <w:r w:rsidRPr="00A3427D">
        <w:rPr>
          <w:rFonts w:ascii="GHEA Grapalat" w:hAnsi="GHEA Grapalat"/>
          <w:lang w:val="hy-AM"/>
        </w:rPr>
        <w:t xml:space="preserve">, </w:t>
      </w:r>
      <w:r w:rsidRPr="00A3427D">
        <w:rPr>
          <w:rFonts w:ascii="GHEA Grapalat" w:hAnsi="GHEA Grapalat" w:cs="GHEA Grapalat"/>
          <w:lang w:val="hy-AM"/>
        </w:rPr>
        <w:t>որոնք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պետք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է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ավտոմատացվեն</w:t>
      </w:r>
      <w:r w:rsidRPr="00A3427D">
        <w:rPr>
          <w:rFonts w:ascii="GHEA Grapalat" w:hAnsi="GHEA Grapalat"/>
          <w:lang w:val="hy-AM"/>
        </w:rPr>
        <w:t xml:space="preserve"> ՏՀ-ում, սակայն ՏՀ-ի առկա տեխնիկական ձևաչափը սահմանափակում է ավտոմատացման այդպիսի գործընթացները:</w:t>
      </w:r>
    </w:p>
    <w:p w14:paraId="58DEAF08" w14:textId="77777777" w:rsidR="00C50223" w:rsidRPr="00A3427D" w:rsidRDefault="00C50223" w:rsidP="00C50223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«Գործ» ՏՀ -ում չկա առանձին ինտերֆեյս աշխատանք փնտրողների և գործատուների համար, ինչը մեծապես կհեշտացներ դիմումների ընդունումը և ծառայությունների առցանց ստացումը, և չէր պահանջվի համապատասխան գերատեսչություններ՝ օգտատերերի անձնական այցելությունը:</w:t>
      </w:r>
    </w:p>
    <w:p w14:paraId="71EDA9EF" w14:textId="77777777" w:rsidR="00C50223" w:rsidRPr="00A3427D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 xml:space="preserve">Վերոնշյալ խնդիրները լուծելու, ինչպես նաև աշխատանք փնտրողների և գործատուների համար Հայաստանում զբաղվածության ոլորտում ծառայությունները որակապես նոր մակարդակով ապահովելու նպատակով՝ խնայելով ժամանակ և ռեսուրսներ, նախատեսվում է նախագծել, մշակել և ներդնել տեղեկատվական համակարգ (պետական </w:t>
      </w:r>
      <w:r w:rsidRPr="00A3427D">
        <w:rPr>
          <w:rFonts w:ascii="Cambria Math" w:hAnsi="Cambria Math" w:cs="Cambria Math"/>
          <w:lang w:val="hy-AM"/>
        </w:rPr>
        <w:t>​​</w:t>
      </w:r>
      <w:r w:rsidRPr="00A3427D">
        <w:rPr>
          <w:rFonts w:ascii="GHEA Grapalat" w:hAnsi="GHEA Grapalat" w:cs="GHEA Grapalat"/>
          <w:lang w:val="hy-AM"/>
        </w:rPr>
        <w:t>առցանց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հարթակ</w:t>
      </w:r>
      <w:r w:rsidRPr="00A3427D">
        <w:rPr>
          <w:rFonts w:ascii="GHEA Grapalat" w:hAnsi="GHEA Grapalat"/>
          <w:lang w:val="hy-AM"/>
        </w:rPr>
        <w:t xml:space="preserve">) </w:t>
      </w:r>
      <w:r w:rsidRPr="00A3427D">
        <w:rPr>
          <w:rFonts w:ascii="GHEA Grapalat" w:hAnsi="GHEA Grapalat" w:cs="GHEA Grapalat"/>
          <w:lang w:val="hy-AM"/>
        </w:rPr>
        <w:t>«Աշխատանքի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էլեկտրոնային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բորսա»</w:t>
      </w:r>
      <w:r w:rsidRPr="00A3427D">
        <w:rPr>
          <w:rFonts w:ascii="GHEA Grapalat" w:hAnsi="GHEA Grapalat"/>
          <w:lang w:val="hy-AM"/>
        </w:rPr>
        <w:t xml:space="preserve">, </w:t>
      </w:r>
      <w:r w:rsidRPr="00A3427D">
        <w:rPr>
          <w:rFonts w:ascii="GHEA Grapalat" w:hAnsi="GHEA Grapalat" w:cs="GHEA Grapalat"/>
          <w:lang w:val="hy-AM"/>
        </w:rPr>
        <w:t>որը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կներառի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«Գործ»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ՏՀ</w:t>
      </w:r>
      <w:r w:rsidRPr="00A3427D">
        <w:rPr>
          <w:rFonts w:ascii="GHEA Grapalat" w:hAnsi="GHEA Grapalat"/>
          <w:lang w:val="hy-AM"/>
        </w:rPr>
        <w:t>-</w:t>
      </w:r>
      <w:r w:rsidRPr="00A3427D">
        <w:rPr>
          <w:rFonts w:ascii="GHEA Grapalat" w:hAnsi="GHEA Grapalat" w:cs="GHEA Grapalat"/>
          <w:lang w:val="hy-AM"/>
        </w:rPr>
        <w:t>ի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բոլոր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հիմնական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գործառույթները</w:t>
      </w:r>
      <w:r w:rsidRPr="00A3427D">
        <w:rPr>
          <w:rFonts w:ascii="GHEA Grapalat" w:hAnsi="GHEA Grapalat"/>
          <w:lang w:val="hy-AM"/>
        </w:rPr>
        <w:t xml:space="preserve">, </w:t>
      </w:r>
      <w:r w:rsidRPr="00A3427D">
        <w:rPr>
          <w:rFonts w:ascii="GHEA Grapalat" w:hAnsi="GHEA Grapalat" w:cs="GHEA Grapalat"/>
          <w:lang w:val="hy-AM"/>
        </w:rPr>
        <w:t>բայց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միևնույն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ժամանակ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կլինի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շատ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ավելի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հարմար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և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արդյունավետ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օգտագործման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մեջ։</w:t>
      </w:r>
    </w:p>
    <w:p w14:paraId="459D2278" w14:textId="77777777" w:rsidR="00C50223" w:rsidRPr="00A3427D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«Աշխատանքի էլեկտրոնային բորսա» տեղեկատվական համակարգի մշակման և ներդրման արդյունքների հիման վրա «Գործ» ՏՀ-ն այլևս չի շահագործվի, իսկ «Աշխատանքի էլեկտրոնային բորսա» ՏՀ-ն ամբողջությամբ կփոխարինի «Գործ» ՏՀ-ին:</w:t>
      </w:r>
    </w:p>
    <w:p w14:paraId="38403E1F" w14:textId="77777777" w:rsidR="00C50223" w:rsidRPr="00A3427D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«Աշխատանքի էլեկտրոնային բորսա» առցանց հարթակի հիմնական առավելությունները կներառեն հետևյալը.</w:t>
      </w:r>
    </w:p>
    <w:p w14:paraId="139BEDA7" w14:textId="77777777" w:rsidR="00C50223" w:rsidRPr="00C50223" w:rsidRDefault="00C50223" w:rsidP="00C50223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 xml:space="preserve">«Աշխատանքի էլեկտրոնային բորսա» առցանց հարթակում երկու հիմնական մոդուլների առկայությունը՝ արտաքին և ներքին։ Արտաքին մոդուլի միջոցով աշխատանք փնտրողները և գործատուները կկարողանան ստեղծել և կառավարել իրենց անձնական պրոֆիլը, ստեղծել իրենց ռեզյումեն կամ տեղադրել աշխատանքի հայտարարություններ, փնտրել և գտնել աշխատող կամ աշխատանք, դիմել գործազրկության կարգավիճակի համար, մասնակցել պետական </w:t>
      </w:r>
      <w:r w:rsidRPr="00A3427D">
        <w:rPr>
          <w:rFonts w:ascii="Cambria Math" w:hAnsi="Cambria Math" w:cs="Cambria Math"/>
          <w:lang w:val="hy-AM"/>
        </w:rPr>
        <w:t>​​</w:t>
      </w:r>
      <w:r w:rsidRPr="00A3427D">
        <w:rPr>
          <w:rFonts w:ascii="GHEA Grapalat" w:hAnsi="GHEA Grapalat" w:cs="GHEA Grapalat"/>
          <w:lang w:val="hy-AM"/>
        </w:rPr>
        <w:t>զբաղվածության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ծրագրերին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և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դիմել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զբաղվածության</w:t>
      </w:r>
      <w:r w:rsidRPr="00A3427D">
        <w:rPr>
          <w:rFonts w:ascii="GHEA Grapalat" w:hAnsi="GHEA Grapalat"/>
          <w:lang w:val="hy-AM"/>
        </w:rPr>
        <w:t xml:space="preserve"> ոլորտում այլ ծառայությունների համար: «Աշխատանքի էլեկտրոնային բորսա» առցանց հարթակի ներքին մոդուլը թույլ կտա լիովին ավտոմատացնել Միասնական սոցիալական ծառայության տարածքային </w:t>
      </w:r>
      <w:r w:rsidRPr="00A3427D">
        <w:rPr>
          <w:rFonts w:ascii="GHEA Grapalat" w:hAnsi="GHEA Grapalat"/>
          <w:lang w:val="hy-AM"/>
        </w:rPr>
        <w:lastRenderedPageBreak/>
        <w:t>կենտրոնների զբաղվածության բաժինների կողմից իրականացվող բիզնես գործընթացները, ինչը կբարձրացնի նրանց աշխատանքի արդյունավետությունը և կկրճատի ծախսվող ժամանակը` հարմարավետ ինտերֆեյսի և ժամանակակից լուծումների շնորհիվ:</w:t>
      </w:r>
    </w:p>
    <w:p w14:paraId="5FF8D098" w14:textId="77777777" w:rsidR="00C50223" w:rsidRPr="00C50223" w:rsidRDefault="00C50223" w:rsidP="00C50223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«Աշխատանքի էլեկտրոնային բորսա» առցանց հարթակի վերլուծական բլոկի առկայությունը հնարավորություն կտա Հայաստանի Հանրապետությունում ստանալ ճշգրիտ տվյալներ և զբաղվածության ցուցանիշների վիճակագրություն, ինչը կնպաստի զբաղվածության ոլորտում իրավական կարգավորման կատարելագործմանը և իրականացվող ծրագրերի արդյունավետության բարձրացմանը:</w:t>
      </w:r>
    </w:p>
    <w:p w14:paraId="67674882" w14:textId="77777777" w:rsidR="00C50223" w:rsidRPr="00C50223" w:rsidRDefault="00C50223" w:rsidP="00C50223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50223">
        <w:rPr>
          <w:rFonts w:ascii="GHEA Grapalat" w:hAnsi="GHEA Grapalat"/>
          <w:lang w:val="hy-AM"/>
        </w:rPr>
        <w:t xml:space="preserve">Արտաքին տվյալների </w:t>
      </w:r>
      <w:r w:rsidRPr="00A3427D">
        <w:rPr>
          <w:rFonts w:ascii="GHEA Grapalat" w:hAnsi="GHEA Grapalat"/>
          <w:lang w:val="hy-AM"/>
        </w:rPr>
        <w:t>շտեմարանների</w:t>
      </w:r>
      <w:r w:rsidRPr="00C50223">
        <w:rPr>
          <w:rFonts w:ascii="GHEA Grapalat" w:hAnsi="GHEA Grapalat"/>
          <w:lang w:val="hy-AM"/>
        </w:rPr>
        <w:t xml:space="preserve"> հետ ինտեգրումը թույլ կտա իրական ժամանակում ստանալ տվյալներ առաջնային աղբյուրներից</w:t>
      </w:r>
      <w:r w:rsidRPr="00A3427D">
        <w:rPr>
          <w:rFonts w:ascii="GHEA Grapalat" w:hAnsi="GHEA Grapalat"/>
          <w:lang w:val="hy-AM"/>
        </w:rPr>
        <w:t xml:space="preserve">՝ ինչի շնորհիվ կբարձրանա </w:t>
      </w:r>
      <w:r w:rsidRPr="00C50223">
        <w:rPr>
          <w:rFonts w:ascii="GHEA Grapalat" w:hAnsi="GHEA Grapalat"/>
          <w:lang w:val="hy-AM"/>
        </w:rPr>
        <w:t>օգտատերերին մատուցվող հանրային ծառայությունների որակը:</w:t>
      </w:r>
    </w:p>
    <w:p w14:paraId="005595A5" w14:textId="77777777" w:rsidR="00C50223" w:rsidRPr="00C50223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  <w:r w:rsidRPr="00C50223">
        <w:rPr>
          <w:rFonts w:ascii="GHEA Grapalat" w:hAnsi="GHEA Grapalat"/>
          <w:lang w:val="hy-AM"/>
        </w:rPr>
        <w:t xml:space="preserve">«Նորք» </w:t>
      </w:r>
      <w:r w:rsidRPr="00A3427D">
        <w:rPr>
          <w:rFonts w:ascii="GHEA Grapalat" w:hAnsi="GHEA Grapalat"/>
          <w:lang w:val="hy-AM"/>
        </w:rPr>
        <w:t xml:space="preserve">սոցիալական ծառայությունների տեխնոլոգիական և իրազեկման կենտրոն» հիմնադրամը </w:t>
      </w:r>
      <w:r w:rsidRPr="00C50223">
        <w:rPr>
          <w:rFonts w:ascii="GHEA Grapalat" w:hAnsi="GHEA Grapalat"/>
          <w:lang w:val="hy-AM"/>
        </w:rPr>
        <w:t>(</w:t>
      </w:r>
      <w:r w:rsidRPr="00A3427D">
        <w:rPr>
          <w:rFonts w:ascii="GHEA Grapalat" w:hAnsi="GHEA Grapalat"/>
          <w:lang w:val="hy-AM"/>
        </w:rPr>
        <w:t>Պատվիրատու</w:t>
      </w:r>
      <w:r w:rsidRPr="00C50223">
        <w:rPr>
          <w:rFonts w:ascii="GHEA Grapalat" w:hAnsi="GHEA Grapalat"/>
          <w:lang w:val="hy-AM"/>
        </w:rPr>
        <w:t xml:space="preserve">) Խորհրդատուին կտրամադրի բոլոր անհրաժեշտ փաստաթղթերն ու տեղեկատվությունը </w:t>
      </w:r>
      <w:r w:rsidRPr="00A3427D">
        <w:rPr>
          <w:rFonts w:ascii="GHEA Grapalat" w:hAnsi="GHEA Grapalat"/>
          <w:lang w:val="hy-AM"/>
        </w:rPr>
        <w:t>«</w:t>
      </w:r>
      <w:r w:rsidRPr="00C50223">
        <w:rPr>
          <w:rFonts w:ascii="GHEA Grapalat" w:hAnsi="GHEA Grapalat"/>
          <w:lang w:val="hy-AM"/>
        </w:rPr>
        <w:t xml:space="preserve">Աշխատանքի էլեկտրոնային </w:t>
      </w:r>
      <w:r w:rsidRPr="00A3427D">
        <w:rPr>
          <w:rFonts w:ascii="GHEA Grapalat" w:hAnsi="GHEA Grapalat"/>
          <w:lang w:val="hy-AM"/>
        </w:rPr>
        <w:t>բորսա»</w:t>
      </w:r>
      <w:r w:rsidRPr="00C50223">
        <w:rPr>
          <w:rFonts w:ascii="GHEA Grapalat" w:hAnsi="GHEA Grapalat"/>
          <w:lang w:val="hy-AM"/>
        </w:rPr>
        <w:t xml:space="preserve"> հարթակի մշակման և ներդրման համար, մասնավորապես.</w:t>
      </w:r>
    </w:p>
    <w:p w14:paraId="6E5A9C6D" w14:textId="77777777" w:rsidR="00C50223" w:rsidRPr="00C50223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  <w:r w:rsidRPr="00C50223">
        <w:rPr>
          <w:rFonts w:ascii="GHEA Grapalat" w:hAnsi="GHEA Grapalat"/>
          <w:lang w:val="hy-AM"/>
        </w:rPr>
        <w:t xml:space="preserve">● «Աշխատանքի էլեկտրոնային բորսա» պետական </w:t>
      </w:r>
      <w:r w:rsidRPr="00C50223">
        <w:rPr>
          <w:rFonts w:ascii="Cambria Math" w:hAnsi="Cambria Math" w:cs="Cambria Math"/>
          <w:lang w:val="hy-AM"/>
        </w:rPr>
        <w:t>​​</w:t>
      </w:r>
      <w:r w:rsidRPr="00C50223">
        <w:rPr>
          <w:rFonts w:ascii="GHEA Grapalat" w:hAnsi="GHEA Grapalat"/>
          <w:lang w:val="hy-AM"/>
        </w:rPr>
        <w:t>հարթակի մշակման, թեստավորման, տեղադրման և ներդրման տեխնիկական պահանջներ, որոնք նկարագրում են հարթակի բոլոր անհրաժեշտ մոդուլները, գործընթացները և դաշտերը: Այս տեխնիկական պահանջները ներառում են առաջադրանքներ բոլոր մասնագետների համար, որոնք ներգրավված են ծրագրային ապահովման մշակման գործընթացում: «Աշխատանքի էլեկտրոնային բորսա» նոր ֆունկցիոնալ հարթակի մշակման մեջ կներգրավվեն հետևյալ մասնագետները՝ նախագծի ղեկավար, բիզնես վերլուծաբան, ծրագրային ապահովման մշակման թիմի ղեկավար, Back-end ծրագրավորողներ, Front-end ծրագրավորողներ, տվյալների շտեմարանի ինժեներ, UI/UX դիզայներ, DevOps ինժեներ, որակի ապահովման մասնագետներ, տեխնիկական խմբագիր, անվտանգության մասնագետ և վերապատրաստող։</w:t>
      </w:r>
    </w:p>
    <w:p w14:paraId="252FF85D" w14:textId="77777777" w:rsidR="00C50223" w:rsidRPr="00C50223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</w:p>
    <w:p w14:paraId="3C57C5E7" w14:textId="77777777" w:rsidR="00C50223" w:rsidRPr="00A3427D" w:rsidRDefault="00C50223" w:rsidP="00C50223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 w:rsidRPr="00A3427D">
        <w:rPr>
          <w:rFonts w:ascii="GHEA Grapalat" w:eastAsia="Times New Roman" w:hAnsi="GHEA Grapalat" w:cs="Times New Roman"/>
          <w:b/>
          <w:lang w:val="hy-AM"/>
        </w:rPr>
        <w:t>Նպատակը</w:t>
      </w:r>
    </w:p>
    <w:p w14:paraId="0E4FF8A7" w14:textId="77777777" w:rsidR="00C50223" w:rsidRPr="00A3427D" w:rsidRDefault="00C50223" w:rsidP="00C50223">
      <w:pPr>
        <w:ind w:firstLine="360"/>
        <w:jc w:val="both"/>
        <w:rPr>
          <w:rFonts w:ascii="GHEA Grapalat" w:hAnsi="GHEA Grapalat"/>
          <w:lang w:val="hy-AM"/>
        </w:rPr>
      </w:pPr>
      <w:bookmarkStart w:id="1" w:name="_Hlk109210497"/>
      <w:r w:rsidRPr="00A3427D">
        <w:rPr>
          <w:rFonts w:ascii="GHEA Grapalat" w:hAnsi="GHEA Grapalat"/>
          <w:lang w:val="hy-AM"/>
        </w:rPr>
        <w:t xml:space="preserve">Սույն տեխնիկական առաջադրանքի նպատակն է ապահովել հարթակի տեխնիկական փաստաթղթերի մշակումը «Աշխատանքի էլեկտրոնային բորսա» պետական </w:t>
      </w:r>
      <w:r w:rsidRPr="00A3427D">
        <w:rPr>
          <w:rFonts w:ascii="Cambria Math" w:hAnsi="Cambria Math" w:cs="Cambria Math"/>
          <w:lang w:val="hy-AM"/>
        </w:rPr>
        <w:t>​​</w:t>
      </w:r>
      <w:r w:rsidRPr="00A3427D">
        <w:rPr>
          <w:rFonts w:ascii="GHEA Grapalat" w:hAnsi="GHEA Grapalat" w:cs="GHEA Grapalat"/>
          <w:lang w:val="hy-AM"/>
        </w:rPr>
        <w:t>հարթակի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մշակման</w:t>
      </w:r>
      <w:r w:rsidRPr="00A3427D">
        <w:rPr>
          <w:rFonts w:ascii="GHEA Grapalat" w:hAnsi="GHEA Grapalat"/>
          <w:lang w:val="hy-AM"/>
        </w:rPr>
        <w:t xml:space="preserve">, </w:t>
      </w:r>
      <w:r w:rsidRPr="00A3427D">
        <w:rPr>
          <w:rFonts w:ascii="GHEA Grapalat" w:hAnsi="GHEA Grapalat" w:cs="GHEA Grapalat"/>
          <w:lang w:val="hy-AM"/>
        </w:rPr>
        <w:t>թեստավորման</w:t>
      </w:r>
      <w:r w:rsidRPr="00A3427D">
        <w:rPr>
          <w:rFonts w:ascii="GHEA Grapalat" w:hAnsi="GHEA Grapalat"/>
          <w:lang w:val="hy-AM"/>
        </w:rPr>
        <w:t xml:space="preserve">, </w:t>
      </w:r>
      <w:r w:rsidRPr="00A3427D">
        <w:rPr>
          <w:rFonts w:ascii="GHEA Grapalat" w:hAnsi="GHEA Grapalat" w:cs="GHEA Grapalat"/>
          <w:lang w:val="hy-AM"/>
        </w:rPr>
        <w:t>տեղադրման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և</w:t>
      </w:r>
      <w:r w:rsidRPr="00A3427D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 w:cs="GHEA Grapalat"/>
          <w:lang w:val="hy-AM"/>
        </w:rPr>
        <w:t>ն</w:t>
      </w:r>
      <w:r w:rsidRPr="00A3427D">
        <w:rPr>
          <w:rFonts w:ascii="GHEA Grapalat" w:hAnsi="GHEA Grapalat"/>
          <w:lang w:val="hy-AM"/>
        </w:rPr>
        <w:t>երդրման առաջադրանքի շրջանակներում։  Սույն տեխնիկական առաջադրանքի իրականացման համար նախատեսվում է ներգրավել անհատական խորհրդատու՝ որպես տեխնիկական խմբագիր,  որը կիրականացնի հարթակի տեխնիկական փաստաթղթերի մշակումը։</w:t>
      </w:r>
    </w:p>
    <w:bookmarkEnd w:id="1"/>
    <w:p w14:paraId="2D02C7F4" w14:textId="77777777" w:rsidR="00C50223" w:rsidRPr="00C50223" w:rsidRDefault="00C50223" w:rsidP="00C50223">
      <w:pPr>
        <w:jc w:val="both"/>
        <w:rPr>
          <w:rFonts w:ascii="GHEA Grapalat" w:hAnsi="GHEA Grapalat"/>
          <w:lang w:val="hy-AM"/>
        </w:rPr>
      </w:pPr>
    </w:p>
    <w:p w14:paraId="5EBDB8B3" w14:textId="77777777" w:rsidR="00C50223" w:rsidRPr="00A3427D" w:rsidRDefault="00C50223" w:rsidP="00C50223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 w:rsidRPr="00A3427D">
        <w:rPr>
          <w:rFonts w:ascii="GHEA Grapalat" w:eastAsia="Times New Roman" w:hAnsi="GHEA Grapalat" w:cs="Times New Roman"/>
          <w:b/>
          <w:lang w:val="hy-AM"/>
        </w:rPr>
        <w:t>Ծառայությունների ծավալը</w:t>
      </w:r>
    </w:p>
    <w:p w14:paraId="2F639BCC" w14:textId="77777777" w:rsidR="00C50223" w:rsidRPr="00A3427D" w:rsidRDefault="00C50223" w:rsidP="00C50223">
      <w:pPr>
        <w:ind w:firstLine="360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Առաջադրանքով դրված նպատակին հասնելու համար անհրաժեշտ է կատարել հետևյալ առաջադրանքները՝</w:t>
      </w:r>
    </w:p>
    <w:p w14:paraId="1B5CA2C0" w14:textId="77777777" w:rsidR="00C50223" w:rsidRPr="00A3427D" w:rsidRDefault="00C50223" w:rsidP="00C50223">
      <w:pPr>
        <w:pStyle w:val="ListParagraph"/>
        <w:widowControl/>
        <w:numPr>
          <w:ilvl w:val="0"/>
          <w:numId w:val="19"/>
        </w:numPr>
        <w:autoSpaceDE/>
        <w:autoSpaceDN/>
        <w:spacing w:before="0" w:line="276" w:lineRule="auto"/>
        <w:ind w:left="720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A3427D">
        <w:rPr>
          <w:rFonts w:ascii="GHEA Grapalat" w:eastAsia="Times New Roman" w:hAnsi="GHEA Grapalat" w:cs="Times New Roman"/>
          <w:lang w:val="hy-AM"/>
        </w:rPr>
        <w:t>Ապահովել նախագծման և համակարգի փաստաթղթերի պահանջների վերաբերյալ տեղեկատվության հավաքագրումն ու մշակումը,</w:t>
      </w:r>
    </w:p>
    <w:p w14:paraId="4BDC57B9" w14:textId="77777777" w:rsidR="00C50223" w:rsidRPr="00A3427D" w:rsidRDefault="00C50223" w:rsidP="00C50223">
      <w:pPr>
        <w:pStyle w:val="ListParagraph"/>
        <w:widowControl/>
        <w:numPr>
          <w:ilvl w:val="0"/>
          <w:numId w:val="19"/>
        </w:numPr>
        <w:autoSpaceDE/>
        <w:autoSpaceDN/>
        <w:spacing w:before="0" w:line="276" w:lineRule="auto"/>
        <w:ind w:left="720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A3427D">
        <w:rPr>
          <w:rFonts w:ascii="GHEA Grapalat" w:eastAsia="Times New Roman" w:hAnsi="GHEA Grapalat" w:cs="Times New Roman"/>
          <w:lang w:val="hy-AM"/>
        </w:rPr>
        <w:lastRenderedPageBreak/>
        <w:t>Մշակել նախագծով նախատեսված տեխնիկական փաստաթղթեր, ինչպիսիք են՝</w:t>
      </w:r>
    </w:p>
    <w:p w14:paraId="5F1E21FB" w14:textId="77777777" w:rsidR="00C50223" w:rsidRPr="00A3427D" w:rsidRDefault="00C50223" w:rsidP="00C50223">
      <w:pPr>
        <w:pStyle w:val="ListParagraph"/>
        <w:widowControl/>
        <w:numPr>
          <w:ilvl w:val="0"/>
          <w:numId w:val="18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GHEA Grapalat"/>
          <w:lang w:val="hy-AM"/>
        </w:rPr>
      </w:pPr>
      <w:r w:rsidRPr="00A3427D">
        <w:rPr>
          <w:rFonts w:ascii="GHEA Grapalat" w:eastAsia="Times New Roman" w:hAnsi="GHEA Grapalat" w:cs="GHEA Grapalat"/>
          <w:lang w:val="hy-AM"/>
        </w:rPr>
        <w:t>Օգտագործողի ձեռնարկ,</w:t>
      </w:r>
    </w:p>
    <w:p w14:paraId="220A88DB" w14:textId="77777777" w:rsidR="00C50223" w:rsidRPr="00A3427D" w:rsidRDefault="00C50223" w:rsidP="00C50223">
      <w:pPr>
        <w:pStyle w:val="ListParagraph"/>
        <w:widowControl/>
        <w:numPr>
          <w:ilvl w:val="0"/>
          <w:numId w:val="18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GHEA Grapalat"/>
          <w:lang w:val="hy-AM"/>
        </w:rPr>
      </w:pPr>
      <w:r w:rsidRPr="00A3427D">
        <w:rPr>
          <w:rFonts w:ascii="GHEA Grapalat" w:eastAsia="Times New Roman" w:hAnsi="GHEA Grapalat" w:cs="GHEA Grapalat"/>
          <w:lang w:val="hy-AM"/>
        </w:rPr>
        <w:t>Ադմինիստրատորի ուղեցույց (administration manual),</w:t>
      </w:r>
    </w:p>
    <w:p w14:paraId="0930F7E7" w14:textId="77777777" w:rsidR="00C50223" w:rsidRPr="00A3427D" w:rsidRDefault="00C50223" w:rsidP="00C50223">
      <w:pPr>
        <w:pStyle w:val="ListParagraph"/>
        <w:widowControl/>
        <w:numPr>
          <w:ilvl w:val="0"/>
          <w:numId w:val="18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GHEA Grapalat"/>
          <w:lang w:val="hy-AM"/>
        </w:rPr>
      </w:pPr>
      <w:r w:rsidRPr="00A3427D">
        <w:rPr>
          <w:rFonts w:ascii="GHEA Grapalat" w:eastAsia="Times New Roman" w:hAnsi="GHEA Grapalat" w:cs="GHEA Grapalat"/>
          <w:lang w:val="hy-AM"/>
        </w:rPr>
        <w:t>Համակարգի տեղադրման ձեռնարկ (installation manual),</w:t>
      </w:r>
    </w:p>
    <w:p w14:paraId="36A31131" w14:textId="77777777" w:rsidR="00C50223" w:rsidRPr="00A3427D" w:rsidRDefault="00C50223" w:rsidP="00C50223">
      <w:pPr>
        <w:pStyle w:val="ListParagraph"/>
        <w:widowControl/>
        <w:numPr>
          <w:ilvl w:val="0"/>
          <w:numId w:val="18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GHEA Grapalat"/>
          <w:lang w:val="hy-AM"/>
        </w:rPr>
      </w:pPr>
      <w:r w:rsidRPr="00A3427D">
        <w:rPr>
          <w:rFonts w:ascii="GHEA Grapalat" w:eastAsia="Times New Roman" w:hAnsi="GHEA Grapalat" w:cs="GHEA Grapalat"/>
          <w:lang w:val="hy-AM"/>
        </w:rPr>
        <w:t>Համակարգի ներդրման ձեռնարկ (deployment manual),</w:t>
      </w:r>
    </w:p>
    <w:p w14:paraId="28D74817" w14:textId="77777777" w:rsidR="00C50223" w:rsidRPr="00A3427D" w:rsidRDefault="00C50223" w:rsidP="00C50223">
      <w:pPr>
        <w:pStyle w:val="ListParagraph"/>
        <w:widowControl/>
        <w:numPr>
          <w:ilvl w:val="0"/>
          <w:numId w:val="18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GHEA Grapalat"/>
          <w:lang w:val="hy-AM"/>
        </w:rPr>
      </w:pPr>
      <w:r w:rsidRPr="00A3427D">
        <w:rPr>
          <w:rFonts w:ascii="GHEA Grapalat" w:eastAsia="Times New Roman" w:hAnsi="GHEA Grapalat" w:cs="GHEA Grapalat"/>
          <w:lang w:val="hy-AM"/>
        </w:rPr>
        <w:t>Աջակցման ձեռնարկ (support manual),</w:t>
      </w:r>
    </w:p>
    <w:p w14:paraId="65F5522D" w14:textId="77777777" w:rsidR="00C50223" w:rsidRPr="00A3427D" w:rsidRDefault="00C50223" w:rsidP="00C50223">
      <w:pPr>
        <w:pStyle w:val="ListParagraph"/>
        <w:widowControl/>
        <w:numPr>
          <w:ilvl w:val="0"/>
          <w:numId w:val="18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GHEA Grapalat"/>
          <w:lang w:val="hy-AM"/>
        </w:rPr>
      </w:pPr>
      <w:r w:rsidRPr="00A3427D">
        <w:rPr>
          <w:rFonts w:ascii="GHEA Grapalat" w:eastAsia="Times New Roman" w:hAnsi="GHEA Grapalat" w:cs="GHEA Grapalat"/>
          <w:lang w:val="hy-AM"/>
        </w:rPr>
        <w:t>Գործողության ձեռնարկ (operation manual),</w:t>
      </w:r>
    </w:p>
    <w:p w14:paraId="0F5E6E8E" w14:textId="77777777" w:rsidR="00C50223" w:rsidRPr="00A3427D" w:rsidRDefault="00C50223" w:rsidP="00C50223">
      <w:pPr>
        <w:pStyle w:val="ListParagraph"/>
        <w:widowControl/>
        <w:numPr>
          <w:ilvl w:val="0"/>
          <w:numId w:val="18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GHEA Grapalat"/>
          <w:lang w:val="hy-AM"/>
        </w:rPr>
      </w:pPr>
      <w:r w:rsidRPr="00A3427D">
        <w:rPr>
          <w:rFonts w:ascii="GHEA Grapalat" w:eastAsia="Times New Roman" w:hAnsi="GHEA Grapalat" w:cs="GHEA Grapalat"/>
          <w:lang w:val="hy-AM"/>
        </w:rPr>
        <w:t>Անհաջողությունների կառավարման ձեռնարկ (failure management manual)։</w:t>
      </w:r>
    </w:p>
    <w:p w14:paraId="34C3E7C6" w14:textId="77777777" w:rsidR="00C50223" w:rsidRPr="00A3427D" w:rsidRDefault="00C50223" w:rsidP="00C50223">
      <w:pPr>
        <w:pStyle w:val="ListParagraph"/>
        <w:widowControl/>
        <w:numPr>
          <w:ilvl w:val="0"/>
          <w:numId w:val="19"/>
        </w:numPr>
        <w:autoSpaceDE/>
        <w:autoSpaceDN/>
        <w:spacing w:before="0" w:line="276" w:lineRule="auto"/>
        <w:ind w:left="720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A3427D">
        <w:rPr>
          <w:rFonts w:ascii="GHEA Grapalat" w:eastAsia="Times New Roman" w:hAnsi="GHEA Grapalat" w:cs="Times New Roman"/>
          <w:lang w:val="hy-AM"/>
        </w:rPr>
        <w:t>Տեխնիկական փաստաթղթերում կատարել անհրաժեշտ տեխնիկական ուղղումներ:</w:t>
      </w:r>
    </w:p>
    <w:p w14:paraId="5A9F5485" w14:textId="77777777" w:rsidR="00C50223" w:rsidRPr="00C50223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</w:p>
    <w:p w14:paraId="2D7A57FF" w14:textId="77777777" w:rsidR="00C50223" w:rsidRPr="00A3427D" w:rsidRDefault="00C50223" w:rsidP="00C50223">
      <w:pPr>
        <w:ind w:firstLine="720"/>
        <w:jc w:val="both"/>
        <w:rPr>
          <w:rFonts w:ascii="GHEA Grapalat" w:eastAsia="Microsoft YaHei" w:hAnsi="GHEA Grapalat" w:cs="Microsoft YaHei"/>
          <w:lang w:val="hy-AM"/>
        </w:rPr>
      </w:pPr>
      <w:r w:rsidRPr="00A3427D">
        <w:rPr>
          <w:rFonts w:ascii="GHEA Grapalat" w:hAnsi="GHEA Grapalat"/>
          <w:lang w:val="hy-AM"/>
        </w:rPr>
        <w:t>Վերոնշյալ առաջադրանքների կատարման արդյունքում, բոլոր ներգրավված մասնագետների հետ համագործակցելով, պետք է ապահովվի հարթակի հետևյալ մոդուլների գործունեությունը՝</w:t>
      </w:r>
    </w:p>
    <w:p w14:paraId="498E97C5" w14:textId="77777777" w:rsidR="00C50223" w:rsidRPr="00A3427D" w:rsidRDefault="00C50223" w:rsidP="00C50223">
      <w:pPr>
        <w:ind w:firstLine="720"/>
        <w:jc w:val="both"/>
        <w:rPr>
          <w:rFonts w:ascii="GHEA Grapalat" w:hAnsi="GHEA Grapalat"/>
          <w:b/>
          <w:lang w:val="hy-AM"/>
        </w:rPr>
      </w:pPr>
      <w:r w:rsidRPr="00A3427D">
        <w:rPr>
          <w:rFonts w:ascii="GHEA Grapalat" w:hAnsi="GHEA Grapalat"/>
          <w:b/>
          <w:lang w:val="hy-AM"/>
        </w:rPr>
        <w:t>Բովանդակության մոդուլներ</w:t>
      </w:r>
    </w:p>
    <w:p w14:paraId="7E613B00" w14:textId="77777777" w:rsidR="00C50223" w:rsidRPr="00A3427D" w:rsidRDefault="00C50223" w:rsidP="00C50223">
      <w:pPr>
        <w:ind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A3427D">
        <w:rPr>
          <w:rFonts w:ascii="GHEA Grapalat" w:hAnsi="GHEA Grapalat"/>
          <w:i/>
          <w:lang w:val="hy-AM"/>
        </w:rPr>
        <w:t>Առցանց հարթակ</w:t>
      </w:r>
      <w:r w:rsidRPr="00A3427D">
        <w:rPr>
          <w:rFonts w:ascii="Cambria Math" w:eastAsia="Microsoft YaHei" w:hAnsi="Cambria Math" w:cs="Cambria Math"/>
          <w:i/>
          <w:lang w:val="hy-AM"/>
        </w:rPr>
        <w:t>․</w:t>
      </w:r>
    </w:p>
    <w:p w14:paraId="7321786A" w14:textId="77777777" w:rsidR="00C50223" w:rsidRPr="00C50223" w:rsidRDefault="00C50223" w:rsidP="00C50223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Տեղեկատվական մոդուլ, որի օգնությամբ առցանց հարթակի օգտատերերը կկարողանան տեղեկատվություն ստանալ Հայաստանի Հանրապետությունում բնակչության զբաղվածության ոլորտի նորությունների մասին:</w:t>
      </w:r>
    </w:p>
    <w:p w14:paraId="66157FCE" w14:textId="77777777" w:rsidR="00C50223" w:rsidRPr="00A3427D" w:rsidRDefault="00C50223" w:rsidP="00C50223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>Օգտատիրոջ հաշվի ստեղծման մոդուլ։</w:t>
      </w:r>
    </w:p>
    <w:p w14:paraId="61D4E111" w14:textId="77777777" w:rsidR="00C50223" w:rsidRPr="00A3427D" w:rsidRDefault="00C50223" w:rsidP="00C50223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>Առցանց հարթակի մուտքի մոդուլ, որը կունենա երկու հիմնական ինտերֆեյս</w:t>
      </w:r>
      <w:r w:rsidRPr="00A3427D">
        <w:rPr>
          <w:rFonts w:ascii="Cambria Math" w:eastAsia="Microsoft YaHei" w:hAnsi="Cambria Math" w:cs="Cambria Math"/>
          <w:lang w:val="hy-AM"/>
        </w:rPr>
        <w:t>․</w:t>
      </w:r>
    </w:p>
    <w:p w14:paraId="3ECB4435" w14:textId="77777777" w:rsidR="00C50223" w:rsidRPr="00A3427D" w:rsidRDefault="00C50223" w:rsidP="00C50223">
      <w:pPr>
        <w:ind w:left="720"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A3427D">
        <w:rPr>
          <w:rFonts w:ascii="GHEA Grapalat" w:hAnsi="GHEA Grapalat"/>
          <w:i/>
          <w:lang w:val="hy-AM"/>
        </w:rPr>
        <w:t>Աշխատանք փնտրող</w:t>
      </w:r>
      <w:r w:rsidRPr="00A3427D">
        <w:rPr>
          <w:rFonts w:ascii="Cambria Math" w:eastAsia="Microsoft YaHei" w:hAnsi="Cambria Math" w:cs="Cambria Math"/>
          <w:i/>
          <w:lang w:val="hy-AM"/>
        </w:rPr>
        <w:t>․</w:t>
      </w:r>
    </w:p>
    <w:p w14:paraId="170488D6" w14:textId="77777777" w:rsidR="00C50223" w:rsidRPr="00C50223" w:rsidRDefault="00C50223" w:rsidP="00C50223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eastAsiaTheme="minorEastAsia" w:hAnsi="GHEA Grapalat"/>
          <w:lang w:val="hy-AM"/>
        </w:rPr>
        <w:t xml:space="preserve">Աշխատանք փնտրողի գրանցում հետևյալ հիմնական տարբերակներով, գրանցում սոցիալական քարտի համարով և դրա միջոցով ավտոմատ նույնականացում Բնակչության պետական </w:t>
      </w:r>
      <w:r w:rsidRPr="00A3427D">
        <w:rPr>
          <w:rFonts w:ascii="Cambria Math" w:eastAsiaTheme="minorEastAsia" w:hAnsi="Cambria Math" w:cs="Cambria Math"/>
          <w:lang w:val="hy-AM"/>
        </w:rPr>
        <w:t>​​</w:t>
      </w:r>
      <w:r w:rsidRPr="00A3427D">
        <w:rPr>
          <w:rFonts w:ascii="GHEA Grapalat" w:eastAsiaTheme="minorEastAsia" w:hAnsi="GHEA Grapalat"/>
          <w:lang w:val="hy-AM"/>
        </w:rPr>
        <w:t>ռեգիստրի տվյալների շտեմարանում և գրանցում eID համակարգով։</w:t>
      </w:r>
    </w:p>
    <w:p w14:paraId="24023C95" w14:textId="77777777" w:rsidR="00C50223" w:rsidRPr="00A3427D" w:rsidRDefault="00C50223" w:rsidP="00C50223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>Ինքնակենսագրության ստեղծում</w:t>
      </w:r>
    </w:p>
    <w:p w14:paraId="04DAD482" w14:textId="77777777" w:rsidR="00C50223" w:rsidRPr="00A3427D" w:rsidRDefault="00C50223" w:rsidP="00C50223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>Թափուր աշխատատեղերի հայտարարություններ։</w:t>
      </w:r>
    </w:p>
    <w:p w14:paraId="5A17316D" w14:textId="77777777" w:rsidR="00C50223" w:rsidRPr="00A3427D" w:rsidRDefault="00C50223" w:rsidP="00C50223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 xml:space="preserve">Գործատուների կողմից առաջարկվող աշխատանք փնտրողներին հետաքրքրող թափուր աշխատատեղերը որոնելու և զտելու հնարավորություն (այս բաժնում, ի թիվս այլ բաների, կլինի գործատուների և աշխատանք փնտրողների միջև հաղորդակցության գործիք (այնպես էլ աշխատանք փնտրողների և աշխատանք փնտրողների / գործատուների և գործատուների միջև))։ </w:t>
      </w:r>
    </w:p>
    <w:p w14:paraId="46D01743" w14:textId="77777777" w:rsidR="00C50223" w:rsidRPr="00A3427D" w:rsidRDefault="00C50223" w:rsidP="00C50223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 xml:space="preserve">Առցանց աշխատանքի հայտարարությունների մոդուլ։ </w:t>
      </w:r>
    </w:p>
    <w:p w14:paraId="38193810" w14:textId="77777777" w:rsidR="00C50223" w:rsidRPr="00A3427D" w:rsidRDefault="00C50223" w:rsidP="00C50223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 xml:space="preserve">Զբաղվածության պետական-մասնավոր ծրագրեր։ </w:t>
      </w:r>
    </w:p>
    <w:p w14:paraId="3A8885AB" w14:textId="77777777" w:rsidR="00C50223" w:rsidRPr="00A3427D" w:rsidRDefault="00C50223" w:rsidP="00C50223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>«Աշխատանք առանց սահմանների» (ԵԱՏՄ) միասնական որոնման համակարգի հետ ինտեգրում։</w:t>
      </w:r>
    </w:p>
    <w:p w14:paraId="227CD261" w14:textId="77777777" w:rsidR="00C50223" w:rsidRPr="00A3427D" w:rsidRDefault="00C50223" w:rsidP="00C50223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 xml:space="preserve">Բնակչության զբաղվախության ոլորտում աշխատանք փնտրողի մասին վկայագրեր և այլ փաստաթղթեր, որոնք կարող են ավտոմատ </w:t>
      </w:r>
      <w:r w:rsidRPr="00A3427D">
        <w:rPr>
          <w:rFonts w:ascii="GHEA Grapalat" w:hAnsi="GHEA Grapalat"/>
          <w:lang w:val="hy-AM"/>
        </w:rPr>
        <w:lastRenderedPageBreak/>
        <w:t>կերպով ներբեռնվել հարթակից (Խորհրդատուի կողմից մշակվող տեխնիկական առաջադրանքը պետք է նախատեսի «Աշխատանքի էլեկտրոնային բորսայի» տվյալների շտեմարանների հիման վրա վկայագրերի ավտոմատ ստեղծման գործիք)</w:t>
      </w:r>
    </w:p>
    <w:p w14:paraId="299FA43D" w14:textId="77777777" w:rsidR="00C50223" w:rsidRPr="00A3427D" w:rsidRDefault="00C50223" w:rsidP="00C50223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 xml:space="preserve">Ծանուցումներ։ </w:t>
      </w:r>
    </w:p>
    <w:p w14:paraId="6C6C7932" w14:textId="77777777" w:rsidR="00C50223" w:rsidRPr="00A3427D" w:rsidRDefault="00C50223" w:rsidP="00C50223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 xml:space="preserve">Հաճախ տրվող հարցեր։ </w:t>
      </w:r>
    </w:p>
    <w:p w14:paraId="1872667B" w14:textId="77777777" w:rsidR="00C50223" w:rsidRPr="00A3427D" w:rsidRDefault="00C50223" w:rsidP="00C50223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color w:val="000000"/>
          <w:lang w:val="ru-RU"/>
        </w:rPr>
        <w:t>Առցանց</w:t>
      </w:r>
      <w:r w:rsidRPr="00A3427D">
        <w:rPr>
          <w:rFonts w:ascii="GHEA Grapalat" w:hAnsi="GHEA Grapalat"/>
          <w:color w:val="000000"/>
        </w:rPr>
        <w:t xml:space="preserve"> </w:t>
      </w:r>
      <w:r w:rsidRPr="00A3427D">
        <w:rPr>
          <w:rFonts w:ascii="GHEA Grapalat" w:hAnsi="GHEA Grapalat"/>
          <w:color w:val="000000"/>
          <w:lang w:val="ru-RU"/>
        </w:rPr>
        <w:t>չաթ</w:t>
      </w:r>
      <w:r w:rsidRPr="00A3427D">
        <w:rPr>
          <w:rFonts w:ascii="GHEA Grapalat" w:hAnsi="GHEA Grapalat"/>
          <w:color w:val="000000"/>
        </w:rPr>
        <w:t>-</w:t>
      </w:r>
      <w:r w:rsidRPr="00A3427D">
        <w:rPr>
          <w:rFonts w:ascii="GHEA Grapalat" w:hAnsi="GHEA Grapalat"/>
          <w:color w:val="000000"/>
          <w:lang w:val="ru-RU"/>
        </w:rPr>
        <w:t>բոտ</w:t>
      </w:r>
      <w:r w:rsidRPr="00A3427D">
        <w:rPr>
          <w:rFonts w:ascii="GHEA Grapalat" w:hAnsi="GHEA Grapalat"/>
          <w:color w:val="000000"/>
        </w:rPr>
        <w:t xml:space="preserve"> - </w:t>
      </w:r>
      <w:r w:rsidRPr="00A3427D">
        <w:rPr>
          <w:rFonts w:ascii="GHEA Grapalat" w:hAnsi="GHEA Grapalat"/>
          <w:color w:val="000000"/>
          <w:lang w:val="ru-RU"/>
        </w:rPr>
        <w:t>արագ</w:t>
      </w:r>
      <w:r w:rsidRPr="00A3427D">
        <w:rPr>
          <w:rFonts w:ascii="GHEA Grapalat" w:hAnsi="GHEA Grapalat"/>
          <w:color w:val="000000"/>
        </w:rPr>
        <w:t xml:space="preserve"> </w:t>
      </w:r>
      <w:r w:rsidRPr="00A3427D">
        <w:rPr>
          <w:rFonts w:ascii="GHEA Grapalat" w:hAnsi="GHEA Grapalat"/>
          <w:color w:val="000000"/>
          <w:lang w:val="ru-RU"/>
        </w:rPr>
        <w:t>կապ</w:t>
      </w:r>
      <w:r w:rsidRPr="00A3427D">
        <w:rPr>
          <w:rFonts w:ascii="GHEA Grapalat" w:hAnsi="GHEA Grapalat"/>
          <w:color w:val="000000"/>
        </w:rPr>
        <w:t xml:space="preserve"> </w:t>
      </w:r>
      <w:r w:rsidRPr="00A3427D">
        <w:rPr>
          <w:rFonts w:ascii="GHEA Grapalat" w:hAnsi="GHEA Grapalat"/>
          <w:color w:val="000000"/>
          <w:lang w:val="hy-AM"/>
        </w:rPr>
        <w:t>ՄՍԾ</w:t>
      </w:r>
      <w:r w:rsidRPr="00A3427D">
        <w:rPr>
          <w:rFonts w:ascii="GHEA Grapalat" w:hAnsi="GHEA Grapalat"/>
          <w:color w:val="000000"/>
        </w:rPr>
        <w:t>-</w:t>
      </w:r>
      <w:r w:rsidRPr="00A3427D">
        <w:rPr>
          <w:rFonts w:ascii="GHEA Grapalat" w:hAnsi="GHEA Grapalat"/>
          <w:color w:val="000000"/>
          <w:lang w:val="ru-RU"/>
        </w:rPr>
        <w:t>ի</w:t>
      </w:r>
      <w:r w:rsidRPr="00A3427D">
        <w:rPr>
          <w:rFonts w:ascii="GHEA Grapalat" w:hAnsi="GHEA Grapalat"/>
          <w:color w:val="000000"/>
        </w:rPr>
        <w:t xml:space="preserve"> </w:t>
      </w:r>
      <w:r w:rsidRPr="00A3427D">
        <w:rPr>
          <w:rFonts w:ascii="GHEA Grapalat" w:hAnsi="GHEA Grapalat"/>
          <w:color w:val="000000"/>
          <w:lang w:val="ru-RU"/>
        </w:rPr>
        <w:t>աշխատակցի</w:t>
      </w:r>
      <w:r w:rsidRPr="00A3427D">
        <w:rPr>
          <w:rFonts w:ascii="GHEA Grapalat" w:hAnsi="GHEA Grapalat"/>
          <w:color w:val="000000"/>
        </w:rPr>
        <w:t xml:space="preserve"> </w:t>
      </w:r>
      <w:r w:rsidRPr="00A3427D">
        <w:rPr>
          <w:rFonts w:ascii="GHEA Grapalat" w:hAnsi="GHEA Grapalat"/>
          <w:color w:val="000000"/>
          <w:lang w:val="ru-RU"/>
        </w:rPr>
        <w:t>հետ</w:t>
      </w:r>
      <w:r w:rsidRPr="00A3427D">
        <w:rPr>
          <w:rFonts w:ascii="GHEA Grapalat" w:hAnsi="GHEA Grapalat"/>
          <w:color w:val="000000"/>
        </w:rPr>
        <w:t xml:space="preserve"> (</w:t>
      </w:r>
      <w:r w:rsidRPr="00A3427D">
        <w:rPr>
          <w:rFonts w:ascii="GHEA Grapalat" w:hAnsi="GHEA Grapalat"/>
          <w:color w:val="000000"/>
          <w:lang w:val="ru-RU"/>
        </w:rPr>
        <w:t>այսուհետ՝</w:t>
      </w:r>
      <w:r w:rsidRPr="00A3427D">
        <w:rPr>
          <w:rFonts w:ascii="GHEA Grapalat" w:hAnsi="GHEA Grapalat"/>
          <w:color w:val="000000"/>
        </w:rPr>
        <w:t xml:space="preserve"> </w:t>
      </w:r>
      <w:r w:rsidRPr="00A3427D">
        <w:rPr>
          <w:rFonts w:ascii="GHEA Grapalat" w:hAnsi="GHEA Grapalat"/>
          <w:color w:val="000000"/>
          <w:lang w:val="ru-RU"/>
        </w:rPr>
        <w:t>Միասնական</w:t>
      </w:r>
      <w:r w:rsidRPr="00A3427D">
        <w:rPr>
          <w:rFonts w:ascii="GHEA Grapalat" w:hAnsi="GHEA Grapalat"/>
          <w:color w:val="000000"/>
        </w:rPr>
        <w:t xml:space="preserve"> </w:t>
      </w:r>
      <w:r w:rsidRPr="00A3427D">
        <w:rPr>
          <w:rFonts w:ascii="GHEA Grapalat" w:hAnsi="GHEA Grapalat"/>
          <w:color w:val="000000"/>
          <w:lang w:val="ru-RU"/>
        </w:rPr>
        <w:t>սոցիալական</w:t>
      </w:r>
      <w:r w:rsidRPr="00A3427D">
        <w:rPr>
          <w:rFonts w:ascii="GHEA Grapalat" w:hAnsi="GHEA Grapalat"/>
          <w:color w:val="000000"/>
        </w:rPr>
        <w:t xml:space="preserve"> </w:t>
      </w:r>
      <w:r w:rsidRPr="00A3427D">
        <w:rPr>
          <w:rFonts w:ascii="GHEA Grapalat" w:hAnsi="GHEA Grapalat"/>
          <w:color w:val="000000"/>
          <w:lang w:val="ru-RU"/>
        </w:rPr>
        <w:t>ծառայություն</w:t>
      </w:r>
      <w:r w:rsidRPr="00A3427D">
        <w:rPr>
          <w:rFonts w:ascii="GHEA Grapalat" w:hAnsi="GHEA Grapalat"/>
          <w:color w:val="000000"/>
        </w:rPr>
        <w:t>);</w:t>
      </w:r>
    </w:p>
    <w:p w14:paraId="77D24523" w14:textId="77777777" w:rsidR="00C50223" w:rsidRPr="00A3427D" w:rsidRDefault="00C50223" w:rsidP="00C50223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>Կարգավորումներ</w:t>
      </w:r>
    </w:p>
    <w:p w14:paraId="58B3425B" w14:textId="77777777" w:rsidR="00C50223" w:rsidRPr="00A3427D" w:rsidRDefault="00C50223" w:rsidP="00C50223">
      <w:pPr>
        <w:ind w:left="720" w:firstLine="720"/>
        <w:jc w:val="both"/>
        <w:rPr>
          <w:rFonts w:ascii="GHEA Grapalat" w:hAnsi="GHEA Grapalat"/>
          <w:i/>
          <w:lang w:val="hy-AM"/>
        </w:rPr>
      </w:pPr>
      <w:r w:rsidRPr="00A3427D">
        <w:rPr>
          <w:rFonts w:ascii="GHEA Grapalat" w:hAnsi="GHEA Grapalat"/>
          <w:i/>
          <w:lang w:val="hy-AM"/>
        </w:rPr>
        <w:t xml:space="preserve"> Գործատու</w:t>
      </w:r>
    </w:p>
    <w:p w14:paraId="70057399" w14:textId="77777777" w:rsidR="00C50223" w:rsidRPr="00C50223" w:rsidRDefault="00C50223" w:rsidP="00C50223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eastAsiaTheme="minorEastAsia" w:hAnsi="GHEA Grapalat"/>
          <w:lang w:val="hy-AM"/>
        </w:rPr>
        <w:t xml:space="preserve">Գործատուի գրանցում / Իմ թափուր աշխատատեղերը, հետևյալ հիմնական տարբերակներով՝ գրանցում հարկ վճարողի համարով և դրա միջոցով ավտոմատ նույնականացում իրավաբանական անձանց պետական </w:t>
      </w:r>
      <w:r w:rsidRPr="00A3427D">
        <w:rPr>
          <w:rFonts w:ascii="Cambria Math" w:eastAsiaTheme="minorEastAsia" w:hAnsi="Cambria Math" w:cs="Cambria Math"/>
          <w:lang w:val="hy-AM"/>
        </w:rPr>
        <w:t>​​</w:t>
      </w:r>
      <w:r w:rsidRPr="00A3427D">
        <w:rPr>
          <w:rFonts w:ascii="GHEA Grapalat" w:eastAsiaTheme="minorEastAsia" w:hAnsi="GHEA Grapalat"/>
          <w:lang w:val="hy-AM"/>
        </w:rPr>
        <w:t>ռեգիստրի շտեմարանյում։</w:t>
      </w:r>
    </w:p>
    <w:p w14:paraId="1C30ACEB" w14:textId="77777777" w:rsidR="00C50223" w:rsidRPr="00A3427D" w:rsidRDefault="00C50223" w:rsidP="00C50223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>Թափուր աշխատատեղերի մասին այլ հայտարարություններ</w:t>
      </w:r>
    </w:p>
    <w:p w14:paraId="1266826C" w14:textId="77777777" w:rsidR="00C50223" w:rsidRPr="00A3427D" w:rsidRDefault="00C50223" w:rsidP="00C50223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>Գործատուին հետաքրքրող աշխատանք փնտրողներին որոնելու և զտելու հնարավորություն (այս բաժնում, ի թիվս այլ բաների, կլինի գործատուների և աշխատանք փնտրողների միջև հաղորդակցության գործիք (ինչպես նաև աշխատանք փնտրողների և աշխատանք փնտրողների / գործատուների և գործատուների միջև));</w:t>
      </w:r>
    </w:p>
    <w:p w14:paraId="01A634EB" w14:textId="77777777" w:rsidR="00C50223" w:rsidRPr="00A3427D" w:rsidRDefault="00C50223" w:rsidP="00C50223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>Աշխատանք փնտրողների առցանց դիմումների մոդուլ՝ թափուր աշխատատեղին պատասխան ուղարկելու համար</w:t>
      </w:r>
      <w:r w:rsidRPr="00A3427D">
        <w:rPr>
          <w:rFonts w:ascii="GHEA Grapalat" w:eastAsia="Microsoft YaHei" w:hAnsi="GHEA Grapalat"/>
          <w:lang w:val="hy-AM"/>
        </w:rPr>
        <w:t>։</w:t>
      </w:r>
    </w:p>
    <w:p w14:paraId="6048BA04" w14:textId="77777777" w:rsidR="00C50223" w:rsidRPr="00A3427D" w:rsidRDefault="00C50223" w:rsidP="00C50223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>Բնակչության զբաղվածության պետական և մասնավոր ծրագրեր</w:t>
      </w:r>
    </w:p>
    <w:p w14:paraId="61151075" w14:textId="77777777" w:rsidR="00C50223" w:rsidRPr="00A3427D" w:rsidRDefault="00C50223" w:rsidP="00C50223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>Ինտեգրում «Աշխատանք առանց սահմանների» (ԵԱՏՄ) միասնական որոնման համակարգին։</w:t>
      </w:r>
    </w:p>
    <w:p w14:paraId="0025381E" w14:textId="77777777" w:rsidR="00C50223" w:rsidRPr="00A3427D" w:rsidRDefault="00C50223" w:rsidP="00C50223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 xml:space="preserve">Զբաղվածության </w:t>
      </w:r>
      <w:proofErr w:type="spellStart"/>
      <w:r w:rsidRPr="00A3427D">
        <w:rPr>
          <w:rFonts w:ascii="GHEA Grapalat" w:hAnsi="GHEA Grapalat"/>
        </w:rPr>
        <w:t>ոլորտում</w:t>
      </w:r>
      <w:proofErr w:type="spellEnd"/>
      <w:r w:rsidRPr="00A3427D">
        <w:rPr>
          <w:rFonts w:ascii="GHEA Grapalat" w:hAnsi="GHEA Grapalat"/>
        </w:rPr>
        <w:t xml:space="preserve"> </w:t>
      </w:r>
      <w:proofErr w:type="spellStart"/>
      <w:r w:rsidRPr="00A3427D">
        <w:rPr>
          <w:rFonts w:ascii="GHEA Grapalat" w:hAnsi="GHEA Grapalat"/>
        </w:rPr>
        <w:t>գործատուի</w:t>
      </w:r>
      <w:proofErr w:type="spellEnd"/>
      <w:r w:rsidRPr="00A3427D">
        <w:rPr>
          <w:rFonts w:ascii="GHEA Grapalat" w:hAnsi="GHEA Grapalat"/>
        </w:rPr>
        <w:t xml:space="preserve"> </w:t>
      </w:r>
      <w:proofErr w:type="spellStart"/>
      <w:r w:rsidRPr="00A3427D">
        <w:rPr>
          <w:rFonts w:ascii="GHEA Grapalat" w:hAnsi="GHEA Grapalat"/>
        </w:rPr>
        <w:t>մասին</w:t>
      </w:r>
      <w:proofErr w:type="spellEnd"/>
      <w:r w:rsidRPr="00A3427D">
        <w:rPr>
          <w:rFonts w:ascii="GHEA Grapalat" w:hAnsi="GHEA Grapalat"/>
        </w:rPr>
        <w:t xml:space="preserve"> </w:t>
      </w:r>
      <w:proofErr w:type="spellStart"/>
      <w:r w:rsidRPr="00A3427D">
        <w:rPr>
          <w:rFonts w:ascii="GHEA Grapalat" w:hAnsi="GHEA Grapalat"/>
        </w:rPr>
        <w:t>վկայագրեր</w:t>
      </w:r>
      <w:proofErr w:type="spellEnd"/>
      <w:r w:rsidRPr="00A3427D">
        <w:rPr>
          <w:rFonts w:ascii="GHEA Grapalat" w:hAnsi="GHEA Grapalat"/>
        </w:rPr>
        <w:t xml:space="preserve"> և </w:t>
      </w:r>
      <w:proofErr w:type="spellStart"/>
      <w:r w:rsidRPr="00A3427D">
        <w:rPr>
          <w:rFonts w:ascii="GHEA Grapalat" w:hAnsi="GHEA Grapalat"/>
        </w:rPr>
        <w:t>այլ</w:t>
      </w:r>
      <w:proofErr w:type="spellEnd"/>
      <w:r w:rsidRPr="00A3427D">
        <w:rPr>
          <w:rFonts w:ascii="GHEA Grapalat" w:hAnsi="GHEA Grapalat"/>
        </w:rPr>
        <w:t xml:space="preserve"> </w:t>
      </w:r>
      <w:proofErr w:type="spellStart"/>
      <w:r w:rsidRPr="00A3427D">
        <w:rPr>
          <w:rFonts w:ascii="GHEA Grapalat" w:hAnsi="GHEA Grapalat"/>
        </w:rPr>
        <w:t>փաստաթղթեր</w:t>
      </w:r>
      <w:proofErr w:type="spellEnd"/>
      <w:r w:rsidRPr="00A3427D">
        <w:rPr>
          <w:rFonts w:ascii="GHEA Grapalat" w:hAnsi="GHEA Grapalat"/>
        </w:rPr>
        <w:t xml:space="preserve">, </w:t>
      </w:r>
      <w:proofErr w:type="spellStart"/>
      <w:r w:rsidRPr="00A3427D">
        <w:rPr>
          <w:rFonts w:ascii="GHEA Grapalat" w:hAnsi="GHEA Grapalat"/>
        </w:rPr>
        <w:t>որոնք</w:t>
      </w:r>
      <w:proofErr w:type="spellEnd"/>
      <w:r w:rsidRPr="00A3427D">
        <w:rPr>
          <w:rFonts w:ascii="GHEA Grapalat" w:hAnsi="GHEA Grapalat"/>
        </w:rPr>
        <w:t xml:space="preserve"> </w:t>
      </w:r>
      <w:proofErr w:type="spellStart"/>
      <w:r w:rsidRPr="00A3427D">
        <w:rPr>
          <w:rFonts w:ascii="GHEA Grapalat" w:hAnsi="GHEA Grapalat"/>
        </w:rPr>
        <w:t>կարող</w:t>
      </w:r>
      <w:proofErr w:type="spellEnd"/>
      <w:r w:rsidRPr="00A3427D">
        <w:rPr>
          <w:rFonts w:ascii="GHEA Grapalat" w:hAnsi="GHEA Grapalat"/>
        </w:rPr>
        <w:t xml:space="preserve"> </w:t>
      </w:r>
      <w:proofErr w:type="spellStart"/>
      <w:r w:rsidRPr="00A3427D">
        <w:rPr>
          <w:rFonts w:ascii="GHEA Grapalat" w:hAnsi="GHEA Grapalat"/>
        </w:rPr>
        <w:t>են</w:t>
      </w:r>
      <w:proofErr w:type="spellEnd"/>
      <w:r w:rsidRPr="00A3427D">
        <w:rPr>
          <w:rFonts w:ascii="GHEA Grapalat" w:hAnsi="GHEA Grapalat"/>
        </w:rPr>
        <w:t xml:space="preserve"> </w:t>
      </w:r>
      <w:proofErr w:type="spellStart"/>
      <w:r w:rsidRPr="00A3427D">
        <w:rPr>
          <w:rFonts w:ascii="GHEA Grapalat" w:hAnsi="GHEA Grapalat"/>
        </w:rPr>
        <w:t>ավտոմատ</w:t>
      </w:r>
      <w:proofErr w:type="spellEnd"/>
      <w:r w:rsidRPr="00A3427D">
        <w:rPr>
          <w:rFonts w:ascii="GHEA Grapalat" w:hAnsi="GHEA Grapalat"/>
        </w:rPr>
        <w:t xml:space="preserve"> </w:t>
      </w:r>
      <w:proofErr w:type="spellStart"/>
      <w:r w:rsidRPr="00A3427D">
        <w:rPr>
          <w:rFonts w:ascii="GHEA Grapalat" w:hAnsi="GHEA Grapalat"/>
        </w:rPr>
        <w:t>կերպով</w:t>
      </w:r>
      <w:proofErr w:type="spellEnd"/>
      <w:r w:rsidRPr="00A3427D">
        <w:rPr>
          <w:rFonts w:ascii="GHEA Grapalat" w:hAnsi="GHEA Grapalat"/>
        </w:rPr>
        <w:t xml:space="preserve"> </w:t>
      </w:r>
      <w:proofErr w:type="spellStart"/>
      <w:r w:rsidRPr="00A3427D">
        <w:rPr>
          <w:rFonts w:ascii="GHEA Grapalat" w:hAnsi="GHEA Grapalat"/>
        </w:rPr>
        <w:t>ներբեռնվել</w:t>
      </w:r>
      <w:proofErr w:type="spellEnd"/>
      <w:r w:rsidRPr="00A3427D">
        <w:rPr>
          <w:rFonts w:ascii="GHEA Grapalat" w:hAnsi="GHEA Grapalat"/>
        </w:rPr>
        <w:t xml:space="preserve"> </w:t>
      </w:r>
      <w:proofErr w:type="spellStart"/>
      <w:r w:rsidRPr="00A3427D">
        <w:rPr>
          <w:rFonts w:ascii="GHEA Grapalat" w:hAnsi="GHEA Grapalat"/>
        </w:rPr>
        <w:t>հարթակից</w:t>
      </w:r>
      <w:proofErr w:type="spellEnd"/>
      <w:r w:rsidRPr="00A3427D">
        <w:rPr>
          <w:rFonts w:ascii="GHEA Grapalat" w:hAnsi="GHEA Grapalat"/>
        </w:rPr>
        <w:t>։ (</w:t>
      </w:r>
      <w:r w:rsidRPr="00A3427D">
        <w:rPr>
          <w:rFonts w:ascii="GHEA Grapalat" w:hAnsi="GHEA Grapalat"/>
          <w:lang w:val="ru-RU"/>
        </w:rPr>
        <w:t>Խորհրդատուի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կողմից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մշակվող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տեխնիկական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առաջադրանքը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պետք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է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նախատեսի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hy-AM"/>
        </w:rPr>
        <w:t>«Աշխատանքի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էլեկտրոնային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բորսայի</w:t>
      </w:r>
      <w:r w:rsidRPr="00A3427D">
        <w:rPr>
          <w:rFonts w:ascii="GHEA Grapalat" w:hAnsi="GHEA Grapalat"/>
          <w:lang w:val="hy-AM"/>
        </w:rPr>
        <w:t>»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տվյալների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շտեմարանների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հիման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վրա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վկայագրերի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ավտոմատ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ստեղծման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գործիք</w:t>
      </w:r>
      <w:r w:rsidRPr="00A3427D">
        <w:rPr>
          <w:rFonts w:ascii="GHEA Grapalat" w:hAnsi="GHEA Grapalat"/>
        </w:rPr>
        <w:t>)</w:t>
      </w:r>
      <w:r w:rsidRPr="00A3427D">
        <w:rPr>
          <w:rFonts w:ascii="GHEA Grapalat" w:hAnsi="GHEA Grapalat"/>
          <w:lang w:val="hy-AM"/>
        </w:rPr>
        <w:t>։</w:t>
      </w:r>
    </w:p>
    <w:p w14:paraId="2EE681AF" w14:textId="77777777" w:rsidR="00C50223" w:rsidRPr="00A3427D" w:rsidRDefault="00C50223" w:rsidP="00C50223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>Ծանուցումներ։</w:t>
      </w:r>
    </w:p>
    <w:p w14:paraId="5C09E58C" w14:textId="77777777" w:rsidR="00C50223" w:rsidRPr="00A3427D" w:rsidRDefault="00C50223" w:rsidP="00C50223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A3427D">
        <w:rPr>
          <w:rFonts w:ascii="GHEA Grapalat" w:hAnsi="GHEA Grapalat"/>
        </w:rPr>
        <w:t>Հաճախ</w:t>
      </w:r>
      <w:proofErr w:type="spellEnd"/>
      <w:r w:rsidRPr="00A3427D">
        <w:rPr>
          <w:rFonts w:ascii="GHEA Grapalat" w:hAnsi="GHEA Grapalat"/>
        </w:rPr>
        <w:t xml:space="preserve"> </w:t>
      </w:r>
      <w:proofErr w:type="spellStart"/>
      <w:r w:rsidRPr="00A3427D">
        <w:rPr>
          <w:rFonts w:ascii="GHEA Grapalat" w:hAnsi="GHEA Grapalat"/>
        </w:rPr>
        <w:t>տրվող</w:t>
      </w:r>
      <w:proofErr w:type="spellEnd"/>
      <w:r w:rsidRPr="00A3427D">
        <w:rPr>
          <w:rFonts w:ascii="GHEA Grapalat" w:hAnsi="GHEA Grapalat"/>
        </w:rPr>
        <w:t xml:space="preserve"> </w:t>
      </w:r>
      <w:proofErr w:type="spellStart"/>
      <w:r w:rsidRPr="00A3427D">
        <w:rPr>
          <w:rFonts w:ascii="GHEA Grapalat" w:hAnsi="GHEA Grapalat"/>
        </w:rPr>
        <w:t>հարցեր</w:t>
      </w:r>
      <w:proofErr w:type="spellEnd"/>
      <w:r w:rsidRPr="00A3427D">
        <w:rPr>
          <w:rFonts w:ascii="GHEA Grapalat" w:hAnsi="GHEA Grapalat"/>
        </w:rPr>
        <w:t xml:space="preserve">։ </w:t>
      </w:r>
    </w:p>
    <w:p w14:paraId="02B82552" w14:textId="77777777" w:rsidR="00C50223" w:rsidRPr="00A3427D" w:rsidRDefault="00C50223" w:rsidP="00C50223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A3427D">
        <w:rPr>
          <w:rFonts w:ascii="GHEA Grapalat" w:hAnsi="GHEA Grapalat"/>
        </w:rPr>
        <w:t>Առցանց</w:t>
      </w:r>
      <w:proofErr w:type="spellEnd"/>
      <w:r w:rsidRPr="00A3427D">
        <w:rPr>
          <w:rFonts w:ascii="GHEA Grapalat" w:hAnsi="GHEA Grapalat"/>
        </w:rPr>
        <w:t xml:space="preserve"> </w:t>
      </w:r>
      <w:proofErr w:type="spellStart"/>
      <w:r w:rsidRPr="00A3427D">
        <w:rPr>
          <w:rFonts w:ascii="GHEA Grapalat" w:hAnsi="GHEA Grapalat"/>
        </w:rPr>
        <w:t>չաթ-բոտ</w:t>
      </w:r>
      <w:proofErr w:type="spellEnd"/>
      <w:r w:rsidRPr="00A3427D">
        <w:rPr>
          <w:rFonts w:ascii="GHEA Grapalat" w:hAnsi="GHEA Grapalat"/>
        </w:rPr>
        <w:t xml:space="preserve"> - </w:t>
      </w:r>
      <w:proofErr w:type="spellStart"/>
      <w:r w:rsidRPr="00A3427D">
        <w:rPr>
          <w:rFonts w:ascii="GHEA Grapalat" w:hAnsi="GHEA Grapalat"/>
        </w:rPr>
        <w:t>արագ</w:t>
      </w:r>
      <w:proofErr w:type="spellEnd"/>
      <w:r w:rsidRPr="00A3427D">
        <w:rPr>
          <w:rFonts w:ascii="GHEA Grapalat" w:hAnsi="GHEA Grapalat"/>
        </w:rPr>
        <w:t xml:space="preserve"> </w:t>
      </w:r>
      <w:proofErr w:type="spellStart"/>
      <w:r w:rsidRPr="00A3427D">
        <w:rPr>
          <w:rFonts w:ascii="GHEA Grapalat" w:hAnsi="GHEA Grapalat"/>
        </w:rPr>
        <w:t>կապ</w:t>
      </w:r>
      <w:proofErr w:type="spellEnd"/>
      <w:r w:rsidRPr="00A3427D">
        <w:rPr>
          <w:rFonts w:ascii="GHEA Grapalat" w:hAnsi="GHEA Grapalat"/>
        </w:rPr>
        <w:t xml:space="preserve"> ՄՍԾ-ի </w:t>
      </w:r>
      <w:proofErr w:type="spellStart"/>
      <w:r w:rsidRPr="00A3427D">
        <w:rPr>
          <w:rFonts w:ascii="GHEA Grapalat" w:hAnsi="GHEA Grapalat"/>
        </w:rPr>
        <w:t>աշխատակցի</w:t>
      </w:r>
      <w:proofErr w:type="spellEnd"/>
      <w:r w:rsidRPr="00A3427D">
        <w:rPr>
          <w:rFonts w:ascii="GHEA Grapalat" w:hAnsi="GHEA Grapalat"/>
        </w:rPr>
        <w:t xml:space="preserve"> </w:t>
      </w:r>
      <w:proofErr w:type="spellStart"/>
      <w:r w:rsidRPr="00A3427D">
        <w:rPr>
          <w:rFonts w:ascii="GHEA Grapalat" w:hAnsi="GHEA Grapalat"/>
        </w:rPr>
        <w:t>հետ</w:t>
      </w:r>
      <w:proofErr w:type="spellEnd"/>
      <w:r w:rsidRPr="00A3427D">
        <w:rPr>
          <w:rFonts w:ascii="GHEA Grapalat" w:hAnsi="GHEA Grapalat"/>
          <w:lang w:val="hy-AM"/>
        </w:rPr>
        <w:t>։</w:t>
      </w:r>
    </w:p>
    <w:p w14:paraId="6D7C7F1F" w14:textId="77777777" w:rsidR="00C50223" w:rsidRPr="00A3427D" w:rsidRDefault="00C50223" w:rsidP="00C50223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A3427D">
        <w:rPr>
          <w:rFonts w:ascii="GHEA Grapalat" w:hAnsi="GHEA Grapalat"/>
        </w:rPr>
        <w:t>Կարգավորումներ</w:t>
      </w:r>
      <w:proofErr w:type="spellEnd"/>
      <w:r w:rsidRPr="00A3427D">
        <w:rPr>
          <w:rFonts w:ascii="GHEA Grapalat" w:hAnsi="GHEA Grapalat"/>
          <w:lang w:val="hy-AM"/>
        </w:rPr>
        <w:t>։</w:t>
      </w:r>
    </w:p>
    <w:p w14:paraId="5C25BB47" w14:textId="77777777" w:rsidR="00C50223" w:rsidRPr="00A3427D" w:rsidRDefault="00C50223" w:rsidP="00C50223">
      <w:pPr>
        <w:ind w:firstLine="720"/>
        <w:jc w:val="both"/>
        <w:rPr>
          <w:rFonts w:ascii="GHEA Grapalat" w:hAnsi="GHEA Grapalat"/>
        </w:rPr>
      </w:pPr>
    </w:p>
    <w:p w14:paraId="2E8E7CAB" w14:textId="77777777" w:rsidR="00C50223" w:rsidRPr="00A3427D" w:rsidRDefault="00C50223" w:rsidP="00C50223">
      <w:pPr>
        <w:ind w:firstLine="720"/>
        <w:jc w:val="both"/>
        <w:rPr>
          <w:rFonts w:ascii="GHEA Grapalat" w:eastAsia="Microsoft YaHei" w:hAnsi="GHEA Grapalat" w:cs="Microsoft YaHei"/>
          <w:b/>
          <w:lang w:val="hy-AM"/>
        </w:rPr>
      </w:pPr>
      <w:r w:rsidRPr="00A3427D">
        <w:rPr>
          <w:rFonts w:ascii="GHEA Grapalat" w:hAnsi="GHEA Grapalat"/>
          <w:b/>
          <w:lang w:val="hy-AM"/>
        </w:rPr>
        <w:t>ՄՍԾ ներքին համակարգը</w:t>
      </w:r>
    </w:p>
    <w:p w14:paraId="2B5178D9" w14:textId="77777777" w:rsidR="00C50223" w:rsidRPr="00A3427D" w:rsidRDefault="00C50223" w:rsidP="00C50223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i/>
        </w:rPr>
      </w:pPr>
      <w:r w:rsidRPr="00A3427D">
        <w:rPr>
          <w:rFonts w:ascii="GHEA Grapalat" w:hAnsi="GHEA Grapalat"/>
          <w:i/>
          <w:lang w:val="hy-AM"/>
        </w:rPr>
        <w:t>Աշխատանք փնտրող</w:t>
      </w:r>
    </w:p>
    <w:p w14:paraId="6F95F6AB" w14:textId="77777777" w:rsidR="00C50223" w:rsidRPr="00A3427D" w:rsidRDefault="00C50223" w:rsidP="00C50223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lastRenderedPageBreak/>
        <w:t>Աշխատանք փնտրողների գրանցման մոդուլ, որում կարտացոլվեն վերջիններիս անձնական հաշիվներից ուղարկված հայտերը, ինչպես նաև ՀՀ Միասնական սոցիալական ծառայության տարածքային կենտրոնների աշխատակիցների կողմից թղթային ձևով ստացված դիմումների գրանցման համար։</w:t>
      </w:r>
    </w:p>
    <w:p w14:paraId="6724F627" w14:textId="77777777" w:rsidR="00C50223" w:rsidRPr="00A3427D" w:rsidRDefault="00C50223" w:rsidP="00C50223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 xml:space="preserve">Աշխատանք փնտրողի անձնական գործը, որտեղ հավաքագրվելու են վերջինիս մասին բոլոր տվյալները, որոնք անհրաժեշտ են Հայաստանի Հանրապետության զբաղվածության ոլորտում ծառայությունների մատուցման համար։ </w:t>
      </w:r>
    </w:p>
    <w:p w14:paraId="10043613" w14:textId="77777777" w:rsidR="00C50223" w:rsidRPr="00A3427D" w:rsidRDefault="00C50223" w:rsidP="00C50223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>Աշխատանքի առաջարկ։</w:t>
      </w:r>
    </w:p>
    <w:p w14:paraId="0C9B2CB4" w14:textId="77777777" w:rsidR="00C50223" w:rsidRPr="00A3427D" w:rsidRDefault="00C50223" w:rsidP="00C50223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380EB8E7" w14:textId="77777777" w:rsidR="00C50223" w:rsidRPr="00A3427D" w:rsidRDefault="00C50223" w:rsidP="00C50223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 xml:space="preserve">Հղումներ և այլ փաստաթղթեր։ </w:t>
      </w:r>
    </w:p>
    <w:p w14:paraId="27D842A5" w14:textId="77777777" w:rsidR="00C50223" w:rsidRPr="00A3427D" w:rsidRDefault="00C50223" w:rsidP="00C50223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i/>
        </w:rPr>
      </w:pPr>
      <w:r w:rsidRPr="00A3427D">
        <w:rPr>
          <w:rFonts w:ascii="GHEA Grapalat" w:hAnsi="GHEA Grapalat"/>
          <w:i/>
          <w:lang w:val="hy-AM"/>
        </w:rPr>
        <w:t>Գործատու</w:t>
      </w:r>
    </w:p>
    <w:p w14:paraId="2E818DC8" w14:textId="77777777" w:rsidR="00C50223" w:rsidRPr="00A3427D" w:rsidRDefault="00C50223" w:rsidP="00C50223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>Գործատուների գրանցման մոդուլ, որում կարտացոլվեն գործատուների կողմից իրենց անձնական աշխատասենյակներից ուղարկված հայտերը, ինչպես նաև Հայաստանի Հանրապետության միասնական սոցիալական ծառայության տարածքային կենտրոնների աշխատակիցների կողմից թղթային ձևով ստացված հայտերի գրանցման համար։</w:t>
      </w:r>
    </w:p>
    <w:p w14:paraId="3B290354" w14:textId="77777777" w:rsidR="00C50223" w:rsidRPr="00A3427D" w:rsidRDefault="00C50223" w:rsidP="00C50223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 xml:space="preserve">Թափուր աշխատատեղեր։ </w:t>
      </w:r>
    </w:p>
    <w:p w14:paraId="2F7186E8" w14:textId="77777777" w:rsidR="00C50223" w:rsidRPr="00A3427D" w:rsidRDefault="00C50223" w:rsidP="00C50223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>Առաջարկներ աշխատանք փնտրողների համար</w:t>
      </w:r>
    </w:p>
    <w:p w14:paraId="31514082" w14:textId="77777777" w:rsidR="00C50223" w:rsidRPr="00A3427D" w:rsidRDefault="00C50223" w:rsidP="00C50223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152486FB" w14:textId="77777777" w:rsidR="00C50223" w:rsidRPr="00A3427D" w:rsidRDefault="00C50223" w:rsidP="00C50223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A3427D">
        <w:rPr>
          <w:rFonts w:ascii="GHEA Grapalat" w:hAnsi="GHEA Grapalat"/>
          <w:lang w:val="hy-AM"/>
        </w:rPr>
        <w:t xml:space="preserve">Հղումներ և այլ փաստաթղթեր։ </w:t>
      </w:r>
    </w:p>
    <w:p w14:paraId="355B1729" w14:textId="77777777" w:rsidR="00C50223" w:rsidRPr="00A3427D" w:rsidRDefault="00C50223" w:rsidP="00C50223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ru-RU"/>
        </w:rPr>
        <w:t>Հաշվետվությունների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ավտոմատ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ձևավորման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համակարգ</w:t>
      </w:r>
      <w:r w:rsidRPr="00A3427D">
        <w:rPr>
          <w:rFonts w:ascii="GHEA Grapalat" w:hAnsi="GHEA Grapalat"/>
        </w:rPr>
        <w:t xml:space="preserve">, </w:t>
      </w:r>
      <w:r w:rsidRPr="00A3427D">
        <w:rPr>
          <w:rFonts w:ascii="GHEA Grapalat" w:hAnsi="GHEA Grapalat"/>
          <w:lang w:val="ru-RU"/>
        </w:rPr>
        <w:t>որոնց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ձևերը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հաստատվել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են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ՀՀ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կառավարության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որոշումներով</w:t>
      </w:r>
      <w:r w:rsidRPr="00A3427D">
        <w:rPr>
          <w:rFonts w:ascii="GHEA Grapalat" w:hAnsi="GHEA Grapalat"/>
        </w:rPr>
        <w:t xml:space="preserve">, </w:t>
      </w:r>
      <w:r w:rsidRPr="00A3427D">
        <w:rPr>
          <w:rFonts w:ascii="GHEA Grapalat" w:hAnsi="GHEA Grapalat"/>
          <w:lang w:val="ru-RU"/>
        </w:rPr>
        <w:t>Հ</w:t>
      </w:r>
      <w:r w:rsidRPr="00A3427D">
        <w:rPr>
          <w:rFonts w:ascii="GHEA Grapalat" w:hAnsi="GHEA Grapalat"/>
          <w:lang w:val="hy-AM"/>
        </w:rPr>
        <w:t xml:space="preserve">այաստանի </w:t>
      </w:r>
      <w:r w:rsidRPr="00A3427D">
        <w:rPr>
          <w:rFonts w:ascii="GHEA Grapalat" w:hAnsi="GHEA Grapalat"/>
          <w:lang w:val="ru-RU"/>
        </w:rPr>
        <w:t>Հ</w:t>
      </w:r>
      <w:r w:rsidRPr="00A3427D">
        <w:rPr>
          <w:rFonts w:ascii="GHEA Grapalat" w:hAnsi="GHEA Grapalat"/>
          <w:lang w:val="hy-AM"/>
        </w:rPr>
        <w:t>անրապետության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աշխատանքի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և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սոցիալական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հարցերի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նախարարի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հրամաններով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և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այլն</w:t>
      </w:r>
      <w:r w:rsidRPr="00A3427D">
        <w:rPr>
          <w:rFonts w:ascii="GHEA Grapalat" w:hAnsi="GHEA Grapalat"/>
          <w:lang w:val="hy-AM"/>
        </w:rPr>
        <w:t>՝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hy-AM"/>
        </w:rPr>
        <w:t>Վ</w:t>
      </w:r>
      <w:r w:rsidRPr="00A3427D">
        <w:rPr>
          <w:rFonts w:ascii="GHEA Grapalat" w:hAnsi="GHEA Grapalat"/>
          <w:lang w:val="ru-RU"/>
        </w:rPr>
        <w:t>իճակագրական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կոմիտե</w:t>
      </w:r>
      <w:r w:rsidRPr="00A3427D">
        <w:rPr>
          <w:rFonts w:ascii="GHEA Grapalat" w:hAnsi="GHEA Grapalat"/>
        </w:rPr>
        <w:t xml:space="preserve">, </w:t>
      </w:r>
      <w:r w:rsidRPr="00A3427D">
        <w:rPr>
          <w:rFonts w:ascii="GHEA Grapalat" w:hAnsi="GHEA Grapalat"/>
          <w:lang w:val="ru-RU"/>
        </w:rPr>
        <w:t>ՀՀ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աշխատանքի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և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սոցիալական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հարցերի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նախարարություն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և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այլ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պետական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մարմիններ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ներկայացնելու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ru-RU"/>
        </w:rPr>
        <w:t>համար</w:t>
      </w:r>
      <w:r w:rsidRPr="00A3427D">
        <w:rPr>
          <w:rFonts w:ascii="GHEA Grapalat" w:hAnsi="GHEA Grapalat"/>
        </w:rPr>
        <w:t>: (</w:t>
      </w:r>
      <w:r w:rsidRPr="00A3427D">
        <w:rPr>
          <w:rFonts w:ascii="GHEA Grapalat" w:hAnsi="GHEA Grapalat"/>
          <w:lang w:val="hy-AM"/>
        </w:rPr>
        <w:t>Հաշվետվության ձևերի փաթեթը կտրամադրվի խորհրդատուին պատվիրատուի և խորհրդատուի միջև պայմանագիր կնքելուց հետո</w:t>
      </w:r>
      <w:r w:rsidRPr="00A3427D">
        <w:rPr>
          <w:rFonts w:ascii="GHEA Grapalat" w:hAnsi="GHEA Grapalat"/>
        </w:rPr>
        <w:t xml:space="preserve">). </w:t>
      </w:r>
      <w:r w:rsidRPr="00A3427D">
        <w:rPr>
          <w:rFonts w:ascii="GHEA Grapalat" w:hAnsi="GHEA Grapalat"/>
          <w:lang w:val="hy-AM"/>
        </w:rPr>
        <w:t>Այս հաշվետվությունները օգտատերերի խնդրանքով ավտոմատ կերպով կձևավորվեն «Աշխատանքի էլեկտրոնային բորսա» առցանց հարթակի համապատասխան բաժնում՝ սահմանված ժամկետի, տարածքային հատկանիշի և այլ զտիչների համաձայն:</w:t>
      </w:r>
    </w:p>
    <w:p w14:paraId="029460C8" w14:textId="77777777" w:rsidR="00C50223" w:rsidRPr="00A3427D" w:rsidRDefault="00C50223" w:rsidP="00C50223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Ֆինանսական հայտերի ձևավորման համակարգ, որոնք պետք է ավտոմատ կերպով գեներացվեն համակարգում գրանցված շահառուների տվյալների հիման վրա, ովքեր մասնակցում են զբաղվածության պետական ծրագրերին</w:t>
      </w:r>
    </w:p>
    <w:p w14:paraId="115186D1" w14:textId="77777777" w:rsidR="00C50223" w:rsidRPr="00C50223" w:rsidRDefault="00C50223" w:rsidP="00C50223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lastRenderedPageBreak/>
        <w:t>Օգտատերերի և գրացուցակների կառավարման մոդուլ, որը կօգտագործվի Աշխատանքի էլեկտրոնային բորսայի ադմինիստրատորի կողմից՝ ինտերֆեյսի օգնությամբ, օրինակ՝ ՄՍԾ-ի աշխատակիցների հաշիվը արխիվացնելու կամ գրացուցակներում արժեքներ ավելացնելու/խմբագրելու նպատակով։</w:t>
      </w:r>
    </w:p>
    <w:p w14:paraId="7FADAF34" w14:textId="77777777" w:rsidR="00C50223" w:rsidRPr="00A3427D" w:rsidRDefault="00C50223" w:rsidP="00C50223">
      <w:pPr>
        <w:ind w:firstLine="720"/>
        <w:jc w:val="both"/>
        <w:rPr>
          <w:rFonts w:ascii="GHEA Grapalat" w:hAnsi="GHEA Grapalat"/>
          <w:b/>
          <w:lang w:val="hy-AM"/>
        </w:rPr>
      </w:pPr>
      <w:r w:rsidRPr="00A3427D">
        <w:rPr>
          <w:rFonts w:ascii="GHEA Grapalat" w:hAnsi="GHEA Grapalat"/>
          <w:b/>
          <w:lang w:val="hy-AM"/>
        </w:rPr>
        <w:t xml:space="preserve">Տեխնիկական մոդուլներ </w:t>
      </w:r>
    </w:p>
    <w:p w14:paraId="45276656" w14:textId="77777777" w:rsidR="00C50223" w:rsidRPr="00C50223" w:rsidRDefault="00C50223" w:rsidP="00C50223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 xml:space="preserve">Համակարգի ընդհանուր ֆունկցիոնալությունը ապահովող առանձին միկրոծառայություններ։  </w:t>
      </w:r>
    </w:p>
    <w:p w14:paraId="138DC23E" w14:textId="77777777" w:rsidR="00C50223" w:rsidRPr="00C50223" w:rsidRDefault="00C50223" w:rsidP="00C50223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 xml:space="preserve">Ցանցային ինտերֆեյսը </w:t>
      </w:r>
      <w:r w:rsidRPr="00C50223">
        <w:rPr>
          <w:rFonts w:ascii="GHEA Grapalat" w:hAnsi="GHEA Grapalat"/>
          <w:lang w:val="hy-AM"/>
        </w:rPr>
        <w:t xml:space="preserve">(Gateway API) </w:t>
      </w:r>
      <w:r w:rsidRPr="00A3427D">
        <w:rPr>
          <w:rFonts w:ascii="GHEA Grapalat" w:hAnsi="GHEA Grapalat"/>
          <w:lang w:val="hy-AM"/>
        </w:rPr>
        <w:t xml:space="preserve"> կամուրջ է օգտատիրոջ ինտերֆեյսի և առանձին միկրոծառայությունների միջև:</w:t>
      </w:r>
      <w:r w:rsidRPr="00C50223">
        <w:rPr>
          <w:rFonts w:ascii="GHEA Grapalat" w:hAnsi="GHEA Grapalat"/>
          <w:lang w:val="hy-AM"/>
        </w:rPr>
        <w:t xml:space="preserve"> Այն պետք է պատասխանատու լինի համակարգի օգտատերերի բոլոր հարցումների ստացման, համապատասխան միկրոծառայությունների և արձանագրությունների փոխակերպման համար:</w:t>
      </w:r>
    </w:p>
    <w:p w14:paraId="40618590" w14:textId="77777777" w:rsidR="00C50223" w:rsidRPr="00C50223" w:rsidRDefault="00C50223" w:rsidP="00C50223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50223">
        <w:rPr>
          <w:rFonts w:ascii="GHEA Grapalat" w:hAnsi="GHEA Grapalat"/>
          <w:lang w:val="hy-AM"/>
        </w:rPr>
        <w:t>Տեղեկատվական համակարգի տվյալների շտեմարան, որը հանդիսանում է համակարգի տվյալների հիմնական պահեստը:</w:t>
      </w:r>
    </w:p>
    <w:p w14:paraId="784DB243" w14:textId="77777777" w:rsidR="00C50223" w:rsidRPr="00C50223" w:rsidRDefault="00C50223" w:rsidP="00C50223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50223">
        <w:rPr>
          <w:rFonts w:ascii="GHEA Grapalat" w:hAnsi="GHEA Grapalat"/>
          <w:lang w:val="hy-AM"/>
        </w:rPr>
        <w:t xml:space="preserve">Տվյալների փոխանակման ծառայություններ, որոնք պետք է ՀՀ կառավարության փոխգործակցության հարթակի միջոցով ներքին տվյալների շտեմարաններից </w:t>
      </w:r>
      <w:r w:rsidRPr="00A3427D">
        <w:rPr>
          <w:rFonts w:ascii="GHEA Grapalat" w:hAnsi="GHEA Grapalat"/>
          <w:lang w:val="hy-AM"/>
        </w:rPr>
        <w:t xml:space="preserve">տվյալներ </w:t>
      </w:r>
      <w:r w:rsidRPr="00C50223">
        <w:rPr>
          <w:rFonts w:ascii="GHEA Grapalat" w:hAnsi="GHEA Grapalat"/>
          <w:lang w:val="hy-AM"/>
        </w:rPr>
        <w:t>տրամադրեն արտաքին տվյալն</w:t>
      </w:r>
      <w:r w:rsidRPr="00A3427D">
        <w:rPr>
          <w:rFonts w:ascii="GHEA Grapalat" w:hAnsi="GHEA Grapalat"/>
          <w:lang w:val="hy-AM"/>
        </w:rPr>
        <w:t>երի շտեմարաններ։</w:t>
      </w:r>
    </w:p>
    <w:p w14:paraId="57BCA315" w14:textId="77777777" w:rsidR="00C50223" w:rsidRPr="00C50223" w:rsidRDefault="00C50223" w:rsidP="00C50223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Գործառույթներ և գործիքներ, որոնք կապահովեն «Աշխատանքի էլեկտրոնային բորսա» ՏՀ-ի տեղեկատվական և կիբերանվտանգությունը, ինչպես նաև հուսալիությունը։</w:t>
      </w:r>
    </w:p>
    <w:p w14:paraId="7AC94873" w14:textId="77777777" w:rsidR="00C50223" w:rsidRPr="00C50223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  <w:r w:rsidRPr="00C50223">
        <w:rPr>
          <w:rFonts w:ascii="GHEA Grapalat" w:hAnsi="GHEA Grapalat"/>
          <w:lang w:val="hy-AM"/>
        </w:rPr>
        <w:t>Նպատակին հասնելու համար տեխնիկական առաջադրանքները կտրամադրվեն առաջադրանքների կառավարման համակարգի (JIRA) միջոցով:</w:t>
      </w:r>
    </w:p>
    <w:p w14:paraId="16ED4C3B" w14:textId="77777777" w:rsidR="00C50223" w:rsidRPr="00C50223" w:rsidRDefault="00C50223" w:rsidP="00C50223">
      <w:pPr>
        <w:ind w:left="360"/>
        <w:jc w:val="both"/>
        <w:rPr>
          <w:rFonts w:ascii="GHEA Grapalat" w:hAnsi="GHEA Grapalat"/>
          <w:lang w:val="hy-AM"/>
        </w:rPr>
      </w:pPr>
    </w:p>
    <w:p w14:paraId="28922F01" w14:textId="77777777" w:rsidR="00C50223" w:rsidRPr="00A3427D" w:rsidRDefault="00C50223" w:rsidP="00C50223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 w:rsidRPr="00A3427D">
        <w:rPr>
          <w:rFonts w:ascii="GHEA Grapalat" w:eastAsia="Times New Roman" w:hAnsi="GHEA Grapalat" w:cs="Times New Roman"/>
          <w:b/>
          <w:lang w:val="hy-AM"/>
        </w:rPr>
        <w:t>Ո</w:t>
      </w:r>
      <w:proofErr w:type="spellStart"/>
      <w:r w:rsidRPr="00A3427D">
        <w:rPr>
          <w:rFonts w:ascii="GHEA Grapalat" w:eastAsia="Times New Roman" w:hAnsi="GHEA Grapalat" w:cs="Times New Roman"/>
          <w:b/>
        </w:rPr>
        <w:t>ակավորման</w:t>
      </w:r>
      <w:proofErr w:type="spellEnd"/>
      <w:r w:rsidRPr="00A3427D">
        <w:rPr>
          <w:rFonts w:ascii="GHEA Grapalat" w:eastAsia="Times New Roman" w:hAnsi="GHEA Grapalat" w:cs="Times New Roman"/>
          <w:b/>
        </w:rPr>
        <w:t xml:space="preserve"> </w:t>
      </w:r>
      <w:proofErr w:type="spellStart"/>
      <w:r w:rsidRPr="00A3427D">
        <w:rPr>
          <w:rFonts w:ascii="GHEA Grapalat" w:eastAsia="Times New Roman" w:hAnsi="GHEA Grapalat" w:cs="Times New Roman"/>
          <w:b/>
        </w:rPr>
        <w:t>պահանջները</w:t>
      </w:r>
      <w:proofErr w:type="spellEnd"/>
    </w:p>
    <w:p w14:paraId="0B21FC5A" w14:textId="77777777" w:rsidR="00C50223" w:rsidRPr="00A3427D" w:rsidRDefault="00C50223" w:rsidP="00C50223">
      <w:pPr>
        <w:jc w:val="both"/>
        <w:rPr>
          <w:rFonts w:ascii="GHEA Grapalat" w:hAnsi="GHEA Grapalat"/>
          <w:bCs/>
          <w:lang w:val="hy-AM"/>
        </w:rPr>
      </w:pPr>
      <w:r w:rsidRPr="00A3427D">
        <w:rPr>
          <w:rFonts w:ascii="GHEA Grapalat" w:hAnsi="GHEA Grapalat"/>
          <w:spacing w:val="-2"/>
          <w:lang w:val="hy-AM"/>
        </w:rPr>
        <w:t>Տեխնիկական խմբագիրը (այսուհետ՝ Խորհրդատու) պետք է համապատասխանի հետևյալ որակավորման</w:t>
      </w:r>
      <w:r w:rsidRPr="00A3427D">
        <w:rPr>
          <w:rFonts w:ascii="GHEA Grapalat" w:hAnsi="GHEA Grapalat"/>
          <w:bCs/>
        </w:rPr>
        <w:t xml:space="preserve"> </w:t>
      </w:r>
      <w:proofErr w:type="spellStart"/>
      <w:r w:rsidRPr="00A3427D">
        <w:rPr>
          <w:rFonts w:ascii="GHEA Grapalat" w:hAnsi="GHEA Grapalat"/>
          <w:bCs/>
        </w:rPr>
        <w:t>պահանջներին</w:t>
      </w:r>
      <w:proofErr w:type="spellEnd"/>
      <w:r w:rsidRPr="00A3427D">
        <w:rPr>
          <w:rFonts w:ascii="GHEA Grapalat" w:hAnsi="GHEA Grapalat"/>
          <w:bCs/>
          <w:lang w:val="hy-AM"/>
        </w:rPr>
        <w:t>՝</w:t>
      </w:r>
    </w:p>
    <w:p w14:paraId="31DACB02" w14:textId="77777777" w:rsidR="00C50223" w:rsidRPr="00A3427D" w:rsidRDefault="00C50223" w:rsidP="00C5022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3427D">
        <w:rPr>
          <w:rFonts w:ascii="GHEA Grapalat" w:hAnsi="GHEA Grapalat" w:cs="Times New Roman"/>
          <w:spacing w:val="-2"/>
          <w:lang w:val="hy-AM"/>
        </w:rPr>
        <w:t>Հայերեն, ռուսերեն, անգլերեն լեզուների գերազանց իմացություն։</w:t>
      </w:r>
    </w:p>
    <w:p w14:paraId="31AADC0D" w14:textId="77777777" w:rsidR="00C50223" w:rsidRPr="00A3427D" w:rsidRDefault="00C50223" w:rsidP="00C5022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3427D">
        <w:rPr>
          <w:rFonts w:ascii="GHEA Grapalat" w:hAnsi="GHEA Grapalat" w:cs="Times New Roman"/>
          <w:spacing w:val="-2"/>
          <w:lang w:val="hy-AM"/>
        </w:rPr>
        <w:t>Հայերեն, ռուսերեն և անգլերեն լեզուների ոճաբանության իմացություն և այդ գիտելիքները աշխատանքում ճիշտ կիրառելու կարողություն։</w:t>
      </w:r>
    </w:p>
    <w:p w14:paraId="02C8ADC7" w14:textId="77777777" w:rsidR="00C50223" w:rsidRPr="00A3427D" w:rsidRDefault="00C50223" w:rsidP="00C5022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3427D">
        <w:rPr>
          <w:rFonts w:ascii="GHEA Grapalat" w:hAnsi="GHEA Grapalat" w:cs="Times New Roman"/>
          <w:spacing w:val="-2"/>
          <w:lang w:val="hy-AM"/>
        </w:rPr>
        <w:t>Ավելի քան 2 տարվա աշխատանքային փորձ որպես տեխնիկական խմբագիր։</w:t>
      </w:r>
    </w:p>
    <w:p w14:paraId="67BF509B" w14:textId="77777777" w:rsidR="00C50223" w:rsidRPr="00A3427D" w:rsidRDefault="00C50223" w:rsidP="00C5022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3427D">
        <w:rPr>
          <w:rFonts w:ascii="GHEA Grapalat" w:hAnsi="GHEA Grapalat" w:cs="Times New Roman"/>
          <w:spacing w:val="-2"/>
          <w:lang w:val="hy-AM"/>
        </w:rPr>
        <w:t>Փորձ բովանդակության մշակման, քոփիռայթինգի կամ հարակից ոլորտում:</w:t>
      </w:r>
    </w:p>
    <w:p w14:paraId="318435AF" w14:textId="77777777" w:rsidR="00C50223" w:rsidRPr="00A3427D" w:rsidRDefault="00C50223" w:rsidP="00C5022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3427D">
        <w:rPr>
          <w:rFonts w:ascii="GHEA Grapalat" w:hAnsi="GHEA Grapalat" w:cs="Times New Roman"/>
          <w:spacing w:val="-2"/>
          <w:lang w:val="hy-AM"/>
        </w:rPr>
        <w:t>Տեխնիկական լսարանի համար հեշտ ըմբռնելի ձեռնարկներ կամ փաստաթղթեր գրելու փորձ:</w:t>
      </w:r>
    </w:p>
    <w:p w14:paraId="380C5038" w14:textId="77777777" w:rsidR="00C50223" w:rsidRPr="00A3427D" w:rsidRDefault="00C50223" w:rsidP="00C5022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3427D">
        <w:rPr>
          <w:rFonts w:ascii="GHEA Grapalat" w:hAnsi="GHEA Grapalat" w:cs="Times New Roman"/>
          <w:spacing w:val="-2"/>
          <w:lang w:val="hy-AM"/>
        </w:rPr>
        <w:t>Բազմաթիվ աղբյուրների օգտագործմամբ հետազոտություն անցկացնելու փորձ:</w:t>
      </w:r>
    </w:p>
    <w:p w14:paraId="4B6E3F6C" w14:textId="77777777" w:rsidR="00C50223" w:rsidRPr="00A3427D" w:rsidRDefault="00C50223" w:rsidP="00C5022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3427D">
        <w:rPr>
          <w:rFonts w:ascii="GHEA Grapalat" w:hAnsi="GHEA Grapalat" w:cs="Times New Roman"/>
          <w:spacing w:val="-2"/>
          <w:lang w:val="hy-AM"/>
        </w:rPr>
        <w:t>Microsoft Office-ի գերազանց իմացություն և առցանց քերականական ստուգիչների իմացություն:</w:t>
      </w:r>
    </w:p>
    <w:p w14:paraId="5F83EC39" w14:textId="77777777" w:rsidR="00C50223" w:rsidRPr="00A3427D" w:rsidRDefault="00C50223" w:rsidP="00C5022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3427D">
        <w:rPr>
          <w:rFonts w:ascii="GHEA Grapalat" w:hAnsi="GHEA Grapalat" w:cs="Times New Roman"/>
          <w:spacing w:val="-2"/>
          <w:lang w:val="hy-AM"/>
        </w:rPr>
        <w:t>Ցանկացած այլ համապատասխան ծրագրաշարի/գործիքների իմացությունը կդիտվի որպես առավելություն:</w:t>
      </w:r>
    </w:p>
    <w:p w14:paraId="630A2650" w14:textId="77777777" w:rsidR="00C50223" w:rsidRPr="00A3427D" w:rsidRDefault="00C50223" w:rsidP="00C5022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3427D">
        <w:rPr>
          <w:rFonts w:ascii="GHEA Grapalat" w:hAnsi="GHEA Grapalat" w:cs="Times New Roman"/>
          <w:spacing w:val="-2"/>
          <w:lang w:val="hy-AM"/>
        </w:rPr>
        <w:t xml:space="preserve">Վերջին 5 տարիների ընթացքում (2018-2023թթ.) Հայաստանի Հանրապետությունում </w:t>
      </w:r>
      <w:r w:rsidRPr="00A3427D">
        <w:rPr>
          <w:rFonts w:ascii="GHEA Grapalat" w:hAnsi="GHEA Grapalat" w:cs="Times New Roman"/>
          <w:spacing w:val="-2"/>
          <w:lang w:val="hy-AM"/>
        </w:rPr>
        <w:lastRenderedPageBreak/>
        <w:t>կամ ԵԱՏՄ-ի և ԵՄ երկրներում առնվազն 2 նախագծի հաջող իրականացում` որպես տեխնիկական խմբագիր:</w:t>
      </w:r>
    </w:p>
    <w:p w14:paraId="176CC293" w14:textId="77777777" w:rsidR="00C50223" w:rsidRPr="00A3427D" w:rsidRDefault="00C50223" w:rsidP="00C50223">
      <w:pPr>
        <w:jc w:val="both"/>
        <w:rPr>
          <w:rFonts w:ascii="GHEA Grapalat" w:hAnsi="GHEA Grapalat"/>
          <w:lang w:val="hy-AM"/>
        </w:rPr>
      </w:pPr>
    </w:p>
    <w:p w14:paraId="42715060" w14:textId="77777777" w:rsidR="00C50223" w:rsidRPr="00A3427D" w:rsidRDefault="00C50223" w:rsidP="00C50223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hAnsi="GHEA Grapalat" w:cs="Times New Roman"/>
          <w:b/>
        </w:rPr>
      </w:pPr>
      <w:r w:rsidRPr="00A3427D">
        <w:rPr>
          <w:rFonts w:ascii="GHEA Grapalat" w:eastAsia="Times New Roman" w:hAnsi="GHEA Grapalat" w:cs="Times New Roman"/>
          <w:b/>
          <w:lang w:val="hy-AM"/>
        </w:rPr>
        <w:t>Ծառայությունների</w:t>
      </w:r>
      <w:r w:rsidRPr="00A3427D">
        <w:rPr>
          <w:rFonts w:ascii="GHEA Grapalat" w:hAnsi="GHEA Grapalat" w:cs="Times New Roman"/>
          <w:b/>
          <w:lang w:val="hy-AM"/>
        </w:rPr>
        <w:t xml:space="preserve"> մատուցման վայրը</w:t>
      </w:r>
    </w:p>
    <w:p w14:paraId="10255DF3" w14:textId="77777777" w:rsidR="00C50223" w:rsidRPr="00A3427D" w:rsidRDefault="00C50223" w:rsidP="00C50223">
      <w:pPr>
        <w:ind w:firstLine="360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Ծառայությունների մատուցման ժամանակ Խորհրդատուն պետք է գտնվի Պատվիրատուի գրասենյակում (ՀՀ, ք. Երևան, Ուլնեցու 68 հասցեով) յուրաքանչյուր աշխատանքային օրվա ընթացքում 4 ժամից ոչ պակաս</w:t>
      </w:r>
      <w:r w:rsidRPr="00A3427D">
        <w:rPr>
          <w:rFonts w:ascii="GHEA Grapalat" w:hAnsi="GHEA Grapalat"/>
        </w:rPr>
        <w:t>,</w:t>
      </w:r>
      <w:r w:rsidRPr="00A3427D">
        <w:rPr>
          <w:rFonts w:ascii="GHEA Grapalat" w:hAnsi="GHEA Grapalat"/>
          <w:lang w:val="hy-AM"/>
        </w:rPr>
        <w:t xml:space="preserve"> մասնակցի դեմ առ դեմ հանդիպումներին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hy-AM"/>
        </w:rPr>
        <w:t>և ապահովի հարթակի տեխիկական փաստաթղթերի մշակումը։ Բացի այդ հանդիպումներից՝ ըստ անհրաժեշտության կարող են անցկացվել առցանց հանդիպումներ ևս։</w:t>
      </w:r>
    </w:p>
    <w:p w14:paraId="0491FC69" w14:textId="77777777" w:rsidR="00C50223" w:rsidRPr="00A3427D" w:rsidRDefault="00C50223" w:rsidP="00C50223">
      <w:pPr>
        <w:pStyle w:val="ListParagraph"/>
        <w:ind w:left="360"/>
        <w:jc w:val="both"/>
        <w:rPr>
          <w:rFonts w:ascii="GHEA Grapalat" w:eastAsia="Times New Roman" w:hAnsi="GHEA Grapalat" w:cs="Times New Roman"/>
          <w:b/>
          <w:lang w:val="hy-AM"/>
        </w:rPr>
      </w:pPr>
    </w:p>
    <w:p w14:paraId="6F8D0668" w14:textId="77777777" w:rsidR="00C50223" w:rsidRPr="00A3427D" w:rsidRDefault="00C50223" w:rsidP="00C50223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lang w:val="ru-RU"/>
        </w:rPr>
      </w:pPr>
      <w:r w:rsidRPr="00A3427D">
        <w:rPr>
          <w:rFonts w:ascii="GHEA Grapalat" w:eastAsia="Times New Roman" w:hAnsi="GHEA Grapalat" w:cs="Times New Roman"/>
          <w:b/>
          <w:lang w:val="hy-AM"/>
        </w:rPr>
        <w:t>Առաջադրանքի կատարման արդյունքները</w:t>
      </w:r>
    </w:p>
    <w:p w14:paraId="103BC1D0" w14:textId="77777777" w:rsidR="00C50223" w:rsidRPr="00A3427D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b/>
          <w:lang w:val="hy-AM"/>
        </w:rPr>
        <w:t>Արդյունք 1</w:t>
      </w:r>
      <w:r w:rsidRPr="00A3427D">
        <w:rPr>
          <w:rFonts w:ascii="GHEA Grapalat" w:hAnsi="GHEA Grapalat"/>
          <w:b/>
        </w:rPr>
        <w:t>:</w:t>
      </w:r>
      <w:r w:rsidRPr="00A3427D">
        <w:rPr>
          <w:rFonts w:ascii="GHEA Grapalat" w:hAnsi="GHEA Grapalat"/>
        </w:rPr>
        <w:t xml:space="preserve"> </w:t>
      </w:r>
      <w:r w:rsidRPr="00A3427D">
        <w:rPr>
          <w:rFonts w:ascii="GHEA Grapalat" w:hAnsi="GHEA Grapalat"/>
          <w:lang w:val="hy-AM"/>
        </w:rPr>
        <w:t>Խորհրդատուի հաշվետվություն:</w:t>
      </w:r>
    </w:p>
    <w:p w14:paraId="5F87101E" w14:textId="77777777" w:rsidR="00C50223" w:rsidRPr="00A3427D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b/>
          <w:lang w:val="hy-AM"/>
        </w:rPr>
        <w:t>Ժամկետներ</w:t>
      </w:r>
      <w:r w:rsidRPr="00C50223">
        <w:rPr>
          <w:rFonts w:ascii="GHEA Grapalat" w:hAnsi="GHEA Grapalat"/>
          <w:b/>
          <w:lang w:val="hy-AM"/>
        </w:rPr>
        <w:t>:</w:t>
      </w:r>
      <w:r w:rsidRPr="00C50223">
        <w:rPr>
          <w:rFonts w:ascii="GHEA Grapalat" w:hAnsi="GHEA Grapalat"/>
          <w:lang w:val="hy-AM"/>
        </w:rPr>
        <w:t xml:space="preserve"> </w:t>
      </w:r>
      <w:r w:rsidRPr="00A3427D">
        <w:rPr>
          <w:rFonts w:ascii="GHEA Grapalat" w:hAnsi="GHEA Grapalat"/>
          <w:lang w:val="hy-AM"/>
        </w:rPr>
        <w:t>Պատվիրատուի</w:t>
      </w:r>
      <w:r w:rsidRPr="00C50223">
        <w:rPr>
          <w:rFonts w:ascii="GHEA Grapalat" w:hAnsi="GHEA Grapalat"/>
          <w:lang w:val="hy-AM"/>
        </w:rPr>
        <w:t xml:space="preserve"> և Խորհրդատուի միջև պայմանագիրը կնքելուց ոչ ուշ, քան 15-րդ աշխատանքային օրը:</w:t>
      </w:r>
      <w:r w:rsidRPr="00A3427D">
        <w:rPr>
          <w:rFonts w:ascii="GHEA Grapalat" w:hAnsi="GHEA Grapalat"/>
          <w:lang w:val="hy-AM"/>
        </w:rPr>
        <w:t xml:space="preserve"> </w:t>
      </w:r>
    </w:p>
    <w:p w14:paraId="5B823AA5" w14:textId="77777777" w:rsidR="00C50223" w:rsidRPr="00A3427D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b/>
          <w:bCs/>
          <w:lang w:val="hy-AM"/>
        </w:rPr>
        <w:t xml:space="preserve">Հաշվետվությունը </w:t>
      </w:r>
      <w:r w:rsidRPr="00A3427D">
        <w:rPr>
          <w:rFonts w:ascii="GHEA Grapalat" w:hAnsi="GHEA Grapalat"/>
          <w:lang w:val="hy-AM"/>
        </w:rPr>
        <w:t xml:space="preserve">պետք է ներառի հարթակի տեխնիկական փաստաթղթերի մշակման համար Խորհրդատուի կողմից մատուցված ծառայությունների նկարագրությունը: Հաշվետվությունը պետք է ներկայացվի հայերեն և անգլերեն՝ թղթային (երկու օրինակ, յուրաքանչյուր լեզվից մեկական) և էլեկտրոնային տարբերակով: </w:t>
      </w:r>
    </w:p>
    <w:p w14:paraId="2E10AD6D" w14:textId="77777777" w:rsidR="00C50223" w:rsidRPr="00A3427D" w:rsidRDefault="00C50223" w:rsidP="00C50223">
      <w:pPr>
        <w:jc w:val="both"/>
        <w:rPr>
          <w:rFonts w:ascii="GHEA Grapalat" w:hAnsi="GHEA Grapalat"/>
          <w:lang w:val="hy-AM"/>
        </w:rPr>
      </w:pPr>
    </w:p>
    <w:p w14:paraId="50D9EE23" w14:textId="77777777" w:rsidR="00C50223" w:rsidRPr="00A3427D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Պատվիրատուի կողմից յուրաքանչյուր հաշվետվության ուսումնասիրման ժամկետը Խորհրդատուի կողմից դրա ներկայացման օրվանից 5 աշխատանքային օր է։ Խորհրդատուի կողմից յուրաքանչյուր հաշվետվության վերանայման ժամկետը, Պատվիրատուի կողմից մեկնաբանությունների դեպքում, 5 աշխատանքային օր է։</w:t>
      </w:r>
    </w:p>
    <w:p w14:paraId="53918FC0" w14:textId="77777777" w:rsidR="00C50223" w:rsidRPr="00A3427D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Հաշվետվությունը շրջանակներում խորհրդատվական ծառայությունների մատուցման դեպքում (Պատվիրատուի կողմից հաստատվելուց հետո) Պատվիրատուն և Խորհրդատուն ստորագրում են ծառայությունների ընդունման երկկողմանի ակտ, որը հիմք է հանդիսանում վճարման համար։</w:t>
      </w:r>
    </w:p>
    <w:p w14:paraId="1244AD31" w14:textId="77777777" w:rsidR="00C50223" w:rsidRPr="00A3427D" w:rsidRDefault="00C50223" w:rsidP="00C50223">
      <w:pPr>
        <w:jc w:val="both"/>
        <w:rPr>
          <w:rFonts w:ascii="GHEA Grapalat" w:hAnsi="GHEA Grapalat"/>
          <w:lang w:val="hy-AM"/>
        </w:rPr>
      </w:pPr>
    </w:p>
    <w:p w14:paraId="6FB4EE9D" w14:textId="77777777" w:rsidR="00C50223" w:rsidRPr="00A3427D" w:rsidRDefault="00C50223" w:rsidP="00C50223">
      <w:pPr>
        <w:ind w:firstLine="720"/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Հարթակի մշակման ողջ ժամանակահատվածում Խորհրդատուն պետք է աշխատի Պատվիրատուի հետ սերտ համագործակցությամբ՝ ձեռք բերելու անհրաժեշտ տեղեկատվություն և հրահանգներ, որոնք հաշվի կառնվեն ծրագրային ապահովման մշակման գործընթացում: Ծրագրային ապահովման մշակման գործընթացում Խորհրդատուն, Պատվիրատուի հետ սերտ համագործակցությամբ, կարող է հարմարեցնել և լրացնել ծրագրային ապահովման մշակման գործընթացը իր առաջարկներով:</w:t>
      </w:r>
    </w:p>
    <w:p w14:paraId="0B32F79F" w14:textId="77777777" w:rsidR="00C50223" w:rsidRPr="00A3427D" w:rsidRDefault="00C50223" w:rsidP="00C50223">
      <w:pPr>
        <w:jc w:val="both"/>
        <w:rPr>
          <w:rFonts w:ascii="GHEA Grapalat" w:hAnsi="GHEA Grapalat"/>
          <w:lang w:val="hy-AM"/>
        </w:rPr>
      </w:pPr>
    </w:p>
    <w:p w14:paraId="3D524888" w14:textId="77777777" w:rsidR="00C50223" w:rsidRPr="00C50223" w:rsidRDefault="00C50223" w:rsidP="00C50223">
      <w:pPr>
        <w:jc w:val="both"/>
        <w:rPr>
          <w:rFonts w:ascii="GHEA Grapalat" w:hAnsi="GHEA Grapalat"/>
          <w:lang w:val="hy-AM"/>
        </w:rPr>
      </w:pPr>
      <w:r w:rsidRPr="00A3427D">
        <w:rPr>
          <w:rFonts w:ascii="GHEA Grapalat" w:hAnsi="GHEA Grapalat"/>
          <w:lang w:val="hy-AM"/>
        </w:rPr>
        <w:t>Սույն տեխնիկական առաջադրանքով ծառայությունների մատուցման ընդհանուր ժամկետը 15 օր է:</w:t>
      </w:r>
    </w:p>
    <w:p w14:paraId="3B8556DC" w14:textId="77777777" w:rsidR="00C50223" w:rsidRPr="001D4ABA" w:rsidRDefault="00C50223" w:rsidP="00810475">
      <w:pPr>
        <w:rPr>
          <w:rFonts w:ascii="GHEA Grapalat" w:hAnsi="GHEA Grapalat"/>
          <w:spacing w:val="-2"/>
          <w:szCs w:val="22"/>
          <w:lang w:val="hy-AM"/>
        </w:rPr>
      </w:pPr>
    </w:p>
    <w:sectPr w:rsidR="00C50223" w:rsidRPr="001D4ABA" w:rsidSect="00C126ED">
      <w:headerReference w:type="default" r:id="rId13"/>
      <w:endnotePr>
        <w:numFmt w:val="decimal"/>
      </w:endnotePr>
      <w:pgSz w:w="12240" w:h="15840"/>
      <w:pgMar w:top="1440" w:right="1260" w:bottom="117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42B6" w14:textId="77777777" w:rsidR="00E8403F" w:rsidRDefault="00E8403F">
      <w:r>
        <w:separator/>
      </w:r>
    </w:p>
  </w:endnote>
  <w:endnote w:type="continuationSeparator" w:id="0">
    <w:p w14:paraId="50313D66" w14:textId="77777777" w:rsidR="00E8403F" w:rsidRDefault="00E8403F">
      <w:r>
        <w:rPr>
          <w:sz w:val="24"/>
        </w:rPr>
        <w:t xml:space="preserve"> </w:t>
      </w:r>
    </w:p>
  </w:endnote>
  <w:endnote w:type="continuationNotice" w:id="1">
    <w:p w14:paraId="7897DA28" w14:textId="77777777" w:rsidR="00E8403F" w:rsidRDefault="00E8403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21C9" w14:textId="77777777" w:rsidR="00E8403F" w:rsidRDefault="00E8403F">
      <w:r>
        <w:rPr>
          <w:sz w:val="24"/>
        </w:rPr>
        <w:separator/>
      </w:r>
    </w:p>
  </w:footnote>
  <w:footnote w:type="continuationSeparator" w:id="0">
    <w:p w14:paraId="16E28349" w14:textId="77777777" w:rsidR="00E8403F" w:rsidRDefault="00E84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5AB"/>
    <w:multiLevelType w:val="multilevel"/>
    <w:tmpl w:val="3FD41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0B2A5C"/>
    <w:multiLevelType w:val="hybridMultilevel"/>
    <w:tmpl w:val="AC7821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D1FF0"/>
    <w:multiLevelType w:val="hybridMultilevel"/>
    <w:tmpl w:val="C05CF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3E0F9B"/>
    <w:multiLevelType w:val="hybridMultilevel"/>
    <w:tmpl w:val="B88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0C52"/>
    <w:multiLevelType w:val="multilevel"/>
    <w:tmpl w:val="D20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F11CB"/>
    <w:multiLevelType w:val="multilevel"/>
    <w:tmpl w:val="8BCC77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6D67DB1"/>
    <w:multiLevelType w:val="multilevel"/>
    <w:tmpl w:val="64FC84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1295F"/>
    <w:multiLevelType w:val="multilevel"/>
    <w:tmpl w:val="A76093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2F31EEA"/>
    <w:multiLevelType w:val="multilevel"/>
    <w:tmpl w:val="3F8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9668F"/>
    <w:multiLevelType w:val="multilevel"/>
    <w:tmpl w:val="4D9A972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5AF196C"/>
    <w:multiLevelType w:val="multilevel"/>
    <w:tmpl w:val="F938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233A87"/>
    <w:multiLevelType w:val="hybridMultilevel"/>
    <w:tmpl w:val="158E5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5D206892"/>
    <w:multiLevelType w:val="multilevel"/>
    <w:tmpl w:val="F11A12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702B7995"/>
    <w:multiLevelType w:val="multilevel"/>
    <w:tmpl w:val="1CFC4A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2008970224">
    <w:abstractNumId w:val="16"/>
  </w:num>
  <w:num w:numId="2" w16cid:durableId="1070663479">
    <w:abstractNumId w:val="1"/>
  </w:num>
  <w:num w:numId="3" w16cid:durableId="1082988227">
    <w:abstractNumId w:val="10"/>
  </w:num>
  <w:num w:numId="4" w16cid:durableId="1299921139">
    <w:abstractNumId w:val="6"/>
  </w:num>
  <w:num w:numId="5" w16cid:durableId="1635326101">
    <w:abstractNumId w:val="0"/>
  </w:num>
  <w:num w:numId="6" w16cid:durableId="1489131401">
    <w:abstractNumId w:val="5"/>
  </w:num>
  <w:num w:numId="7" w16cid:durableId="822746198">
    <w:abstractNumId w:val="7"/>
  </w:num>
  <w:num w:numId="8" w16cid:durableId="445077407">
    <w:abstractNumId w:val="4"/>
  </w:num>
  <w:num w:numId="9" w16cid:durableId="123622342">
    <w:abstractNumId w:val="12"/>
  </w:num>
  <w:num w:numId="10" w16cid:durableId="517935777">
    <w:abstractNumId w:val="18"/>
  </w:num>
  <w:num w:numId="11" w16cid:durableId="1051921779">
    <w:abstractNumId w:val="8"/>
  </w:num>
  <w:num w:numId="12" w16cid:durableId="1693218536">
    <w:abstractNumId w:val="17"/>
  </w:num>
  <w:num w:numId="13" w16cid:durableId="1651909365">
    <w:abstractNumId w:val="9"/>
  </w:num>
  <w:num w:numId="14" w16cid:durableId="1046491084">
    <w:abstractNumId w:val="14"/>
  </w:num>
  <w:num w:numId="15" w16cid:durableId="1687174323">
    <w:abstractNumId w:val="11"/>
  </w:num>
  <w:num w:numId="16" w16cid:durableId="1421557766">
    <w:abstractNumId w:val="2"/>
  </w:num>
  <w:num w:numId="17" w16cid:durableId="232278605">
    <w:abstractNumId w:val="13"/>
  </w:num>
  <w:num w:numId="18" w16cid:durableId="175509931">
    <w:abstractNumId w:val="3"/>
  </w:num>
  <w:num w:numId="19" w16cid:durableId="1824771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2EEF"/>
    <w:rsid w:val="00020B53"/>
    <w:rsid w:val="00024148"/>
    <w:rsid w:val="00025D91"/>
    <w:rsid w:val="00026BA1"/>
    <w:rsid w:val="00031EDA"/>
    <w:rsid w:val="0004307D"/>
    <w:rsid w:val="000447BE"/>
    <w:rsid w:val="00046052"/>
    <w:rsid w:val="00057859"/>
    <w:rsid w:val="0007139E"/>
    <w:rsid w:val="00071EE8"/>
    <w:rsid w:val="00092523"/>
    <w:rsid w:val="00095418"/>
    <w:rsid w:val="000A30E3"/>
    <w:rsid w:val="000A4184"/>
    <w:rsid w:val="000C0485"/>
    <w:rsid w:val="000C0EC0"/>
    <w:rsid w:val="000C4041"/>
    <w:rsid w:val="000E0FD8"/>
    <w:rsid w:val="000E1271"/>
    <w:rsid w:val="000F61CE"/>
    <w:rsid w:val="00102DD8"/>
    <w:rsid w:val="0010302A"/>
    <w:rsid w:val="00114BBF"/>
    <w:rsid w:val="00137802"/>
    <w:rsid w:val="00146D68"/>
    <w:rsid w:val="00173444"/>
    <w:rsid w:val="00177EB6"/>
    <w:rsid w:val="00182D15"/>
    <w:rsid w:val="00190DA4"/>
    <w:rsid w:val="00196614"/>
    <w:rsid w:val="001A1A09"/>
    <w:rsid w:val="001B0D84"/>
    <w:rsid w:val="001C4752"/>
    <w:rsid w:val="001D2A22"/>
    <w:rsid w:val="001D4ABA"/>
    <w:rsid w:val="001D70EB"/>
    <w:rsid w:val="001E3034"/>
    <w:rsid w:val="001E4344"/>
    <w:rsid w:val="002058A5"/>
    <w:rsid w:val="00227DF5"/>
    <w:rsid w:val="00230BC0"/>
    <w:rsid w:val="00237B91"/>
    <w:rsid w:val="00241552"/>
    <w:rsid w:val="0024287E"/>
    <w:rsid w:val="00247178"/>
    <w:rsid w:val="002727A9"/>
    <w:rsid w:val="00286F62"/>
    <w:rsid w:val="002B3E5F"/>
    <w:rsid w:val="002B44D3"/>
    <w:rsid w:val="002C4377"/>
    <w:rsid w:val="002C4E13"/>
    <w:rsid w:val="002D19EC"/>
    <w:rsid w:val="002D20D3"/>
    <w:rsid w:val="00336EC8"/>
    <w:rsid w:val="00347025"/>
    <w:rsid w:val="00354CBB"/>
    <w:rsid w:val="00357959"/>
    <w:rsid w:val="00372355"/>
    <w:rsid w:val="003763EB"/>
    <w:rsid w:val="00394CE1"/>
    <w:rsid w:val="003B04F4"/>
    <w:rsid w:val="003B0ADD"/>
    <w:rsid w:val="003B7CC9"/>
    <w:rsid w:val="003C312B"/>
    <w:rsid w:val="003C4F0C"/>
    <w:rsid w:val="003E0451"/>
    <w:rsid w:val="004011E2"/>
    <w:rsid w:val="004019F6"/>
    <w:rsid w:val="0043384D"/>
    <w:rsid w:val="00436995"/>
    <w:rsid w:val="00447B7B"/>
    <w:rsid w:val="00451C27"/>
    <w:rsid w:val="004644F7"/>
    <w:rsid w:val="004759BC"/>
    <w:rsid w:val="00475B1C"/>
    <w:rsid w:val="00482E5A"/>
    <w:rsid w:val="00491C8B"/>
    <w:rsid w:val="004963E3"/>
    <w:rsid w:val="00496DEA"/>
    <w:rsid w:val="004A2CC3"/>
    <w:rsid w:val="004A5E02"/>
    <w:rsid w:val="004C3F92"/>
    <w:rsid w:val="004D20E3"/>
    <w:rsid w:val="004E1D3D"/>
    <w:rsid w:val="004E721D"/>
    <w:rsid w:val="00503229"/>
    <w:rsid w:val="00521FD4"/>
    <w:rsid w:val="005332E9"/>
    <w:rsid w:val="005553CA"/>
    <w:rsid w:val="00561114"/>
    <w:rsid w:val="00562962"/>
    <w:rsid w:val="00566579"/>
    <w:rsid w:val="00585A1F"/>
    <w:rsid w:val="00585FDB"/>
    <w:rsid w:val="005912D5"/>
    <w:rsid w:val="00593053"/>
    <w:rsid w:val="005A0276"/>
    <w:rsid w:val="005A6119"/>
    <w:rsid w:val="005B7BD6"/>
    <w:rsid w:val="005E51B8"/>
    <w:rsid w:val="005E7E9D"/>
    <w:rsid w:val="005F38C4"/>
    <w:rsid w:val="00607EED"/>
    <w:rsid w:val="006137B9"/>
    <w:rsid w:val="0063011F"/>
    <w:rsid w:val="00632F40"/>
    <w:rsid w:val="0066048C"/>
    <w:rsid w:val="00684E8F"/>
    <w:rsid w:val="006B020B"/>
    <w:rsid w:val="006B6ADD"/>
    <w:rsid w:val="006D6898"/>
    <w:rsid w:val="006E3DFC"/>
    <w:rsid w:val="006F3706"/>
    <w:rsid w:val="007033A8"/>
    <w:rsid w:val="007326A7"/>
    <w:rsid w:val="00761DF8"/>
    <w:rsid w:val="00764323"/>
    <w:rsid w:val="0076472D"/>
    <w:rsid w:val="00782575"/>
    <w:rsid w:val="00785CA1"/>
    <w:rsid w:val="007A1212"/>
    <w:rsid w:val="007C10C3"/>
    <w:rsid w:val="007D373E"/>
    <w:rsid w:val="007D59F6"/>
    <w:rsid w:val="007D78D8"/>
    <w:rsid w:val="007E5B5A"/>
    <w:rsid w:val="007E659D"/>
    <w:rsid w:val="007F4543"/>
    <w:rsid w:val="00810475"/>
    <w:rsid w:val="008174CB"/>
    <w:rsid w:val="00817CD5"/>
    <w:rsid w:val="00825B5C"/>
    <w:rsid w:val="0083275E"/>
    <w:rsid w:val="008367FA"/>
    <w:rsid w:val="00844A37"/>
    <w:rsid w:val="00856613"/>
    <w:rsid w:val="008574BB"/>
    <w:rsid w:val="00884283"/>
    <w:rsid w:val="0089006A"/>
    <w:rsid w:val="008929AC"/>
    <w:rsid w:val="008A4AA7"/>
    <w:rsid w:val="008A4CA5"/>
    <w:rsid w:val="008B4814"/>
    <w:rsid w:val="008B4AB8"/>
    <w:rsid w:val="008C1333"/>
    <w:rsid w:val="008D38F1"/>
    <w:rsid w:val="008D3F73"/>
    <w:rsid w:val="008E799A"/>
    <w:rsid w:val="008F2097"/>
    <w:rsid w:val="008F5816"/>
    <w:rsid w:val="009076B1"/>
    <w:rsid w:val="00916E24"/>
    <w:rsid w:val="009206B1"/>
    <w:rsid w:val="00922227"/>
    <w:rsid w:val="00922F86"/>
    <w:rsid w:val="0092546E"/>
    <w:rsid w:val="00926D68"/>
    <w:rsid w:val="00930D65"/>
    <w:rsid w:val="00945686"/>
    <w:rsid w:val="009456E0"/>
    <w:rsid w:val="00965325"/>
    <w:rsid w:val="009830E4"/>
    <w:rsid w:val="009839A2"/>
    <w:rsid w:val="00985891"/>
    <w:rsid w:val="00986C60"/>
    <w:rsid w:val="00992345"/>
    <w:rsid w:val="00992B10"/>
    <w:rsid w:val="009A68A1"/>
    <w:rsid w:val="009B6EC4"/>
    <w:rsid w:val="009C3C43"/>
    <w:rsid w:val="009C747E"/>
    <w:rsid w:val="009E5155"/>
    <w:rsid w:val="009F486C"/>
    <w:rsid w:val="00A05A45"/>
    <w:rsid w:val="00A11005"/>
    <w:rsid w:val="00A17CC1"/>
    <w:rsid w:val="00A207E9"/>
    <w:rsid w:val="00A23A27"/>
    <w:rsid w:val="00A41253"/>
    <w:rsid w:val="00A533EC"/>
    <w:rsid w:val="00A81A4D"/>
    <w:rsid w:val="00A90DFA"/>
    <w:rsid w:val="00AA1638"/>
    <w:rsid w:val="00AA43E5"/>
    <w:rsid w:val="00AB3190"/>
    <w:rsid w:val="00AB71C1"/>
    <w:rsid w:val="00AC0065"/>
    <w:rsid w:val="00AD461D"/>
    <w:rsid w:val="00AD5781"/>
    <w:rsid w:val="00AE0E8A"/>
    <w:rsid w:val="00B20153"/>
    <w:rsid w:val="00B249EE"/>
    <w:rsid w:val="00B3630A"/>
    <w:rsid w:val="00B402C1"/>
    <w:rsid w:val="00B54483"/>
    <w:rsid w:val="00B75D8B"/>
    <w:rsid w:val="00BA3456"/>
    <w:rsid w:val="00BA4299"/>
    <w:rsid w:val="00BA4CFA"/>
    <w:rsid w:val="00BC1BB9"/>
    <w:rsid w:val="00BD14B2"/>
    <w:rsid w:val="00BD3829"/>
    <w:rsid w:val="00BD6CBC"/>
    <w:rsid w:val="00BF1701"/>
    <w:rsid w:val="00BF2D1D"/>
    <w:rsid w:val="00BF71D0"/>
    <w:rsid w:val="00C0050F"/>
    <w:rsid w:val="00C1195A"/>
    <w:rsid w:val="00C126ED"/>
    <w:rsid w:val="00C13B41"/>
    <w:rsid w:val="00C1422C"/>
    <w:rsid w:val="00C21AD0"/>
    <w:rsid w:val="00C24317"/>
    <w:rsid w:val="00C24DF1"/>
    <w:rsid w:val="00C30FAD"/>
    <w:rsid w:val="00C50223"/>
    <w:rsid w:val="00C52CE5"/>
    <w:rsid w:val="00C55CCD"/>
    <w:rsid w:val="00C55D76"/>
    <w:rsid w:val="00C70D43"/>
    <w:rsid w:val="00C9367F"/>
    <w:rsid w:val="00CA7992"/>
    <w:rsid w:val="00CD158A"/>
    <w:rsid w:val="00CF4F6F"/>
    <w:rsid w:val="00D12616"/>
    <w:rsid w:val="00D21F75"/>
    <w:rsid w:val="00D233CB"/>
    <w:rsid w:val="00D24F28"/>
    <w:rsid w:val="00D35A53"/>
    <w:rsid w:val="00D51573"/>
    <w:rsid w:val="00D57C73"/>
    <w:rsid w:val="00D66483"/>
    <w:rsid w:val="00D83835"/>
    <w:rsid w:val="00D8414F"/>
    <w:rsid w:val="00D93FF0"/>
    <w:rsid w:val="00DA15DD"/>
    <w:rsid w:val="00DC36FD"/>
    <w:rsid w:val="00DD057C"/>
    <w:rsid w:val="00DD7362"/>
    <w:rsid w:val="00DF2F73"/>
    <w:rsid w:val="00DF4F57"/>
    <w:rsid w:val="00E00495"/>
    <w:rsid w:val="00E07E32"/>
    <w:rsid w:val="00E179F9"/>
    <w:rsid w:val="00E227A2"/>
    <w:rsid w:val="00E23502"/>
    <w:rsid w:val="00E23AFF"/>
    <w:rsid w:val="00E419AF"/>
    <w:rsid w:val="00E83889"/>
    <w:rsid w:val="00E8403F"/>
    <w:rsid w:val="00E87443"/>
    <w:rsid w:val="00E96434"/>
    <w:rsid w:val="00E96630"/>
    <w:rsid w:val="00EB5460"/>
    <w:rsid w:val="00EC50B8"/>
    <w:rsid w:val="00EF7DBF"/>
    <w:rsid w:val="00F1122B"/>
    <w:rsid w:val="00F14D58"/>
    <w:rsid w:val="00F151AF"/>
    <w:rsid w:val="00F17486"/>
    <w:rsid w:val="00F40E28"/>
    <w:rsid w:val="00F41C4D"/>
    <w:rsid w:val="00F542D5"/>
    <w:rsid w:val="00F63325"/>
    <w:rsid w:val="00F6395C"/>
    <w:rsid w:val="00F67564"/>
    <w:rsid w:val="00F76335"/>
    <w:rsid w:val="00F90C10"/>
    <w:rsid w:val="00FB5CAD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1D4AB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k.am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k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rk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2B6F-6E1D-47F2-A7D3-E19964CB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4</Words>
  <Characters>1701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1995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365 Pro Plus</cp:lastModifiedBy>
  <cp:revision>2</cp:revision>
  <cp:lastPrinted>2017-08-01T14:35:00Z</cp:lastPrinted>
  <dcterms:created xsi:type="dcterms:W3CDTF">2023-11-21T10:52:00Z</dcterms:created>
  <dcterms:modified xsi:type="dcterms:W3CDTF">2023-11-21T10:52:00Z</dcterms:modified>
</cp:coreProperties>
</file>